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9320"/>
      </w:tblGrid>
      <w:tr w:rsidR="00E10322" w:rsidRPr="00E10322" w14:paraId="628D41E8" w14:textId="77777777" w:rsidTr="389A23D8">
        <w:trPr>
          <w:trHeight w:val="2664"/>
          <w:jc w:val="center"/>
        </w:trPr>
        <w:tc>
          <w:tcPr>
            <w:tcW w:w="9320" w:type="dxa"/>
            <w:vAlign w:val="center"/>
          </w:tcPr>
          <w:p w14:paraId="45FEBEEC" w14:textId="0DE7D972" w:rsidR="004D7F76" w:rsidRPr="00E10322" w:rsidRDefault="004D7F76" w:rsidP="004D7F76">
            <w:pPr>
              <w:jc w:val="center"/>
              <w:rPr>
                <w:b/>
                <w:sz w:val="40"/>
                <w:szCs w:val="40"/>
              </w:rPr>
            </w:pPr>
            <w:r>
              <w:br w:type="page"/>
            </w:r>
            <w:r w:rsidR="0027178D">
              <w:br w:type="page"/>
            </w:r>
            <w:r w:rsidR="0027178D">
              <w:br w:type="page"/>
            </w:r>
          </w:p>
          <w:p w14:paraId="58EF4836" w14:textId="77777777" w:rsidR="004D7F76" w:rsidRPr="00E10322" w:rsidRDefault="004D7F76" w:rsidP="004D7F76">
            <w:pPr>
              <w:pStyle w:val="Heading4"/>
              <w:rPr>
                <w:kern w:val="12"/>
                <w:sz w:val="40"/>
                <w:szCs w:val="40"/>
              </w:rPr>
            </w:pPr>
            <w:r w:rsidRPr="00E10322">
              <w:rPr>
                <w:kern w:val="12"/>
                <w:sz w:val="40"/>
                <w:szCs w:val="40"/>
              </w:rPr>
              <w:t>REGIONAL TRANSIT AUDITORIUM</w:t>
            </w:r>
          </w:p>
          <w:p w14:paraId="6EB22FB5" w14:textId="77777777" w:rsidR="004D7F76" w:rsidRPr="00E10322" w:rsidRDefault="004D7F76" w:rsidP="004D7F76">
            <w:pPr>
              <w:jc w:val="center"/>
              <w:rPr>
                <w:b/>
                <w:kern w:val="12"/>
                <w:sz w:val="40"/>
                <w:szCs w:val="40"/>
              </w:rPr>
            </w:pPr>
            <w:r w:rsidRPr="00E10322">
              <w:rPr>
                <w:b/>
                <w:kern w:val="12"/>
                <w:sz w:val="40"/>
                <w:szCs w:val="40"/>
              </w:rPr>
              <w:t>1400 29TH STREET, SACRAMENTO</w:t>
            </w:r>
          </w:p>
          <w:p w14:paraId="633AB3E4" w14:textId="77777777" w:rsidR="004D7F76" w:rsidRDefault="004D7F76" w:rsidP="004D7F76">
            <w:pPr>
              <w:pStyle w:val="Heading4"/>
              <w:rPr>
                <w:kern w:val="12"/>
                <w:sz w:val="36"/>
                <w:szCs w:val="36"/>
              </w:rPr>
            </w:pPr>
            <w:r w:rsidRPr="00E10322">
              <w:rPr>
                <w:kern w:val="12"/>
                <w:sz w:val="36"/>
                <w:szCs w:val="36"/>
              </w:rPr>
              <w:t>(29th Street Light Rail Station/Bus 30, 38, 67, 68)</w:t>
            </w:r>
          </w:p>
          <w:p w14:paraId="4FAEF55D" w14:textId="3A7F7CF8" w:rsidR="00D312B6" w:rsidRPr="00E10322" w:rsidRDefault="003939A2" w:rsidP="004D7F76">
            <w:pPr>
              <w:pStyle w:val="Heading4"/>
              <w:rPr>
                <w:sz w:val="40"/>
                <w:szCs w:val="40"/>
              </w:rPr>
            </w:pPr>
            <w:r>
              <w:rPr>
                <w:noProof/>
              </w:rPr>
              <w:drawing>
                <wp:anchor distT="0" distB="0" distL="114300" distR="114300" simplePos="0" relativeHeight="251659264" behindDoc="0" locked="0" layoutInCell="1" allowOverlap="1" wp14:anchorId="273173FF" wp14:editId="32B9A6B2">
                  <wp:simplePos x="0" y="0"/>
                  <wp:positionH relativeFrom="column">
                    <wp:posOffset>-3175</wp:posOffset>
                  </wp:positionH>
                  <wp:positionV relativeFrom="paragraph">
                    <wp:posOffset>-1263650</wp:posOffset>
                  </wp:positionV>
                  <wp:extent cx="933450" cy="1162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322">
              <w:rPr>
                <w:noProof/>
                <w:snapToGrid/>
                <w:kern w:val="12"/>
                <w:sz w:val="40"/>
                <w:szCs w:val="40"/>
              </w:rPr>
              <mc:AlternateContent>
                <mc:Choice Requires="wps">
                  <w:drawing>
                    <wp:anchor distT="0" distB="0" distL="0" distR="0" simplePos="0" relativeHeight="251658240" behindDoc="0" locked="0" layoutInCell="0" allowOverlap="1" wp14:anchorId="118D18ED" wp14:editId="33A9F389">
                      <wp:simplePos x="0" y="0"/>
                      <wp:positionH relativeFrom="page">
                        <wp:posOffset>31750</wp:posOffset>
                      </wp:positionH>
                      <wp:positionV relativeFrom="page">
                        <wp:posOffset>0</wp:posOffset>
                      </wp:positionV>
                      <wp:extent cx="5876925" cy="1255395"/>
                      <wp:effectExtent l="0" t="0" r="952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rsidRPr="004C709F"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3031011A" w:rsidR="00D312B6" w:rsidRDefault="00D312B6" w:rsidP="003939A2">
                                        <w:pPr>
                                          <w:pStyle w:val="Heading1"/>
                                          <w:jc w:val="center"/>
                                          <w:rPr>
                                            <w:b/>
                                            <w:sz w:val="32"/>
                                          </w:rPr>
                                        </w:pPr>
                                        <w:r>
                                          <w:rPr>
                                            <w:b/>
                                            <w:sz w:val="32"/>
                                          </w:rPr>
                                          <w:t xml:space="preserve">SACRAMENTO REGIONAL TRANSIT </w:t>
                                        </w:r>
                                      </w:p>
                                      <w:p w14:paraId="67226D13" w14:textId="22A9781F" w:rsidR="00D312B6" w:rsidRDefault="00D312B6" w:rsidP="003939A2">
                                        <w:pPr>
                                          <w:pStyle w:val="BodyText"/>
                                          <w:jc w:val="center"/>
                                          <w:rPr>
                                            <w:b/>
                                          </w:rPr>
                                        </w:pPr>
                                        <w:r>
                                          <w:rPr>
                                            <w:b/>
                                          </w:rPr>
                                          <w:t>MOBILITY ADVISORY COUNCIL</w:t>
                                        </w:r>
                                      </w:p>
                                      <w:p w14:paraId="2EBF4D17" w14:textId="255E0962" w:rsidR="00D312B6" w:rsidRPr="000E1A81" w:rsidRDefault="00D312B6" w:rsidP="003939A2">
                                        <w:pPr>
                                          <w:pStyle w:val="Heading2"/>
                                          <w:jc w:val="center"/>
                                          <w:rPr>
                                            <w:b/>
                                            <w:lang w:val="pt-BR"/>
                                          </w:rPr>
                                        </w:pPr>
                                        <w:r w:rsidRPr="000E1A81">
                                          <w:rPr>
                                            <w:b/>
                                            <w:lang w:val="pt-BR"/>
                                          </w:rPr>
                                          <w:t>A G E N D A</w:t>
                                        </w:r>
                                      </w:p>
                                      <w:p w14:paraId="7BFD475D" w14:textId="77777777" w:rsidR="00D312B6" w:rsidRPr="000E1A81" w:rsidRDefault="00D312B6">
                                        <w:pPr>
                                          <w:rPr>
                                            <w:lang w:val="pt-BR"/>
                                          </w:rPr>
                                        </w:pPr>
                                      </w:p>
                                    </w:tc>
                                  </w:tr>
                                </w:tbl>
                                <w:p w14:paraId="440DCA09" w14:textId="77777777" w:rsidR="00D312B6" w:rsidRPr="000E1A81" w:rsidRDefault="00D312B6">
                                  <w:pPr>
                                    <w:tabs>
                                      <w:tab w:val="center" w:pos="5328"/>
                                    </w:tabs>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D18ED" id="_x0000_t202" coordsize="21600,21600" o:spt="202" path="m,l,21600r21600,l21600,xe">
                      <v:stroke joinstyle="miter"/>
                      <v:path gradientshapeok="t" o:connecttype="rect"/>
                    </v:shapetype>
                    <v:shape id="Text Box 2" o:spid="_x0000_s1026" type="#_x0000_t202" style="position:absolute;left:0;text-align:left;margin-left:2.5pt;margin-top:0;width:462.75pt;height:9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rsidRPr="004C709F"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3031011A" w:rsidR="00D312B6" w:rsidRDefault="00D312B6" w:rsidP="003939A2">
                                  <w:pPr>
                                    <w:pStyle w:val="Heading1"/>
                                    <w:jc w:val="center"/>
                                    <w:rPr>
                                      <w:b/>
                                      <w:sz w:val="32"/>
                                    </w:rPr>
                                  </w:pPr>
                                  <w:r>
                                    <w:rPr>
                                      <w:b/>
                                      <w:sz w:val="32"/>
                                    </w:rPr>
                                    <w:t xml:space="preserve">SACRAMENTO REGIONAL TRANSIT </w:t>
                                  </w:r>
                                </w:p>
                                <w:p w14:paraId="67226D13" w14:textId="22A9781F" w:rsidR="00D312B6" w:rsidRDefault="00D312B6" w:rsidP="003939A2">
                                  <w:pPr>
                                    <w:pStyle w:val="BodyText"/>
                                    <w:jc w:val="center"/>
                                    <w:rPr>
                                      <w:b/>
                                    </w:rPr>
                                  </w:pPr>
                                  <w:r>
                                    <w:rPr>
                                      <w:b/>
                                    </w:rPr>
                                    <w:t>MOBILITY ADVISORY COUNCIL</w:t>
                                  </w:r>
                                </w:p>
                                <w:p w14:paraId="2EBF4D17" w14:textId="255E0962" w:rsidR="00D312B6" w:rsidRPr="000E1A81" w:rsidRDefault="00D312B6" w:rsidP="003939A2">
                                  <w:pPr>
                                    <w:pStyle w:val="Heading2"/>
                                    <w:jc w:val="center"/>
                                    <w:rPr>
                                      <w:b/>
                                      <w:lang w:val="pt-BR"/>
                                    </w:rPr>
                                  </w:pPr>
                                  <w:r w:rsidRPr="000E1A81">
                                    <w:rPr>
                                      <w:b/>
                                      <w:lang w:val="pt-BR"/>
                                    </w:rPr>
                                    <w:t>A G E N D A</w:t>
                                  </w:r>
                                </w:p>
                                <w:p w14:paraId="7BFD475D" w14:textId="77777777" w:rsidR="00D312B6" w:rsidRPr="000E1A81" w:rsidRDefault="00D312B6">
                                  <w:pPr>
                                    <w:rPr>
                                      <w:lang w:val="pt-BR"/>
                                    </w:rPr>
                                  </w:pPr>
                                </w:p>
                              </w:tc>
                            </w:tr>
                          </w:tbl>
                          <w:p w14:paraId="440DCA09" w14:textId="77777777" w:rsidR="00D312B6" w:rsidRPr="000E1A81" w:rsidRDefault="00D312B6">
                            <w:pPr>
                              <w:tabs>
                                <w:tab w:val="center" w:pos="5328"/>
                              </w:tabs>
                              <w:rPr>
                                <w:lang w:val="pt-BR"/>
                              </w:rPr>
                            </w:pPr>
                          </w:p>
                        </w:txbxContent>
                      </v:textbox>
                      <w10:wrap type="square" anchorx="page" anchory="page"/>
                    </v:shape>
                  </w:pict>
                </mc:Fallback>
              </mc:AlternateContent>
            </w:r>
            <w:r w:rsidR="008E737B">
              <w:rPr>
                <w:sz w:val="40"/>
                <w:szCs w:val="40"/>
              </w:rPr>
              <w:t>THURS</w:t>
            </w:r>
            <w:r w:rsidR="00AD019B">
              <w:rPr>
                <w:sz w:val="40"/>
                <w:szCs w:val="40"/>
              </w:rPr>
              <w:t>DAY</w:t>
            </w:r>
            <w:r w:rsidR="00236D03">
              <w:rPr>
                <w:sz w:val="40"/>
                <w:szCs w:val="40"/>
              </w:rPr>
              <w:t xml:space="preserve">, </w:t>
            </w:r>
            <w:r w:rsidR="002044B2">
              <w:rPr>
                <w:sz w:val="40"/>
                <w:szCs w:val="40"/>
              </w:rPr>
              <w:t>MARCH 21</w:t>
            </w:r>
            <w:r w:rsidR="002979D2">
              <w:rPr>
                <w:sz w:val="40"/>
                <w:szCs w:val="40"/>
              </w:rPr>
              <w:t>,</w:t>
            </w:r>
            <w:r w:rsidR="00BA18CB">
              <w:rPr>
                <w:sz w:val="40"/>
                <w:szCs w:val="40"/>
              </w:rPr>
              <w:t xml:space="preserve"> 20</w:t>
            </w:r>
            <w:r w:rsidR="00127572">
              <w:rPr>
                <w:sz w:val="40"/>
                <w:szCs w:val="40"/>
              </w:rPr>
              <w:t>2</w:t>
            </w:r>
            <w:r w:rsidR="00D571E0">
              <w:rPr>
                <w:sz w:val="40"/>
                <w:szCs w:val="40"/>
              </w:rPr>
              <w:t>4</w:t>
            </w:r>
          </w:p>
          <w:p w14:paraId="0607E1EE" w14:textId="0F732D26" w:rsidR="00D312B6" w:rsidRPr="00E10322" w:rsidRDefault="00351021">
            <w:pPr>
              <w:jc w:val="center"/>
              <w:rPr>
                <w:b/>
                <w:sz w:val="40"/>
                <w:szCs w:val="40"/>
              </w:rPr>
            </w:pPr>
            <w:r w:rsidRPr="00E10322">
              <w:rPr>
                <w:b/>
                <w:sz w:val="40"/>
                <w:szCs w:val="40"/>
              </w:rPr>
              <w:t>2:3</w:t>
            </w:r>
            <w:r w:rsidR="00D312B6" w:rsidRPr="00E10322">
              <w:rPr>
                <w:b/>
                <w:sz w:val="40"/>
                <w:szCs w:val="40"/>
              </w:rPr>
              <w:t>0 P.M. – 4:30 P.M.</w:t>
            </w:r>
          </w:p>
          <w:p w14:paraId="5170EA57" w14:textId="78255286" w:rsidR="003D2F85" w:rsidRDefault="003D2F85" w:rsidP="00AF39BC">
            <w:pPr>
              <w:pStyle w:val="NormalWeb"/>
              <w:tabs>
                <w:tab w:val="center" w:pos="4680"/>
              </w:tabs>
              <w:jc w:val="center"/>
              <w:rPr>
                <w:rFonts w:ascii="Arial" w:hAnsi="Arial" w:cs="Arial"/>
                <w:b/>
                <w:bCs/>
                <w:color w:val="000000"/>
                <w:sz w:val="24"/>
                <w:szCs w:val="24"/>
              </w:rPr>
            </w:pPr>
            <w:r>
              <w:rPr>
                <w:rFonts w:ascii="Arial" w:hAnsi="Arial" w:cs="Arial"/>
                <w:b/>
                <w:bCs/>
                <w:color w:val="000000"/>
                <w:sz w:val="24"/>
                <w:szCs w:val="24"/>
              </w:rPr>
              <w:t>THIRD THURSDAY OF THE MONTH</w:t>
            </w:r>
          </w:p>
          <w:p w14:paraId="77732593" w14:textId="63ABD0AA"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NOTICE TO THE PUBLIC</w:t>
            </w:r>
          </w:p>
          <w:p w14:paraId="1775687F" w14:textId="77777777"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 </w:t>
            </w:r>
          </w:p>
          <w:p w14:paraId="42B7B0A2" w14:textId="77777777" w:rsidR="00282291" w:rsidRPr="00EA23A2" w:rsidRDefault="00282291" w:rsidP="00AF39BC">
            <w:pPr>
              <w:pStyle w:val="NormalWeb"/>
              <w:jc w:val="center"/>
              <w:rPr>
                <w:rStyle w:val="Strong"/>
                <w:rFonts w:ascii="Arial" w:hAnsi="Arial" w:cs="Arial"/>
                <w:sz w:val="28"/>
                <w:szCs w:val="28"/>
              </w:rPr>
            </w:pPr>
          </w:p>
          <w:p w14:paraId="7D002C03" w14:textId="5E580EF8" w:rsidR="00F73DB3" w:rsidRDefault="004D7F76" w:rsidP="004D7F76">
            <w:pPr>
              <w:pStyle w:val="NormalWeb"/>
              <w:rPr>
                <w:rFonts w:eastAsia="Calibri" w:cs="Arial"/>
                <w:b/>
                <w:sz w:val="25"/>
                <w:szCs w:val="25"/>
              </w:rPr>
            </w:pPr>
            <w:r>
              <w:rPr>
                <w:rStyle w:val="Strong"/>
                <w:rFonts w:ascii="Arial" w:hAnsi="Arial" w:cs="Arial"/>
                <w:sz w:val="28"/>
                <w:szCs w:val="28"/>
              </w:rPr>
              <w:t xml:space="preserve">Public participation is also available virtually by clicking on the Zoom </w:t>
            </w:r>
            <w:r w:rsidR="00B302F3">
              <w:rPr>
                <w:rStyle w:val="Strong"/>
                <w:rFonts w:ascii="Arial" w:hAnsi="Arial" w:cs="Arial"/>
                <w:sz w:val="28"/>
                <w:szCs w:val="28"/>
              </w:rPr>
              <w:t xml:space="preserve">Webinar </w:t>
            </w:r>
            <w:r>
              <w:rPr>
                <w:rStyle w:val="Strong"/>
                <w:rFonts w:ascii="Arial" w:hAnsi="Arial" w:cs="Arial"/>
                <w:sz w:val="28"/>
                <w:szCs w:val="28"/>
              </w:rPr>
              <w:t>Link below:</w:t>
            </w:r>
          </w:p>
          <w:p w14:paraId="78F790D5" w14:textId="4C7C2733" w:rsidR="0069394B" w:rsidRDefault="0069394B" w:rsidP="00AF39BC">
            <w:pPr>
              <w:pStyle w:val="NormalWeb"/>
              <w:jc w:val="center"/>
              <w:rPr>
                <w:rStyle w:val="Strong"/>
                <w:rFonts w:ascii="Arial" w:hAnsi="Arial" w:cs="Arial"/>
                <w:color w:val="353838"/>
                <w:sz w:val="28"/>
                <w:szCs w:val="28"/>
              </w:rPr>
            </w:pPr>
          </w:p>
          <w:p w14:paraId="0165F270" w14:textId="405DC314" w:rsidR="00F56272" w:rsidRPr="00066E05" w:rsidRDefault="00F56272" w:rsidP="007D7E6F">
            <w:pPr>
              <w:pStyle w:val="NormalWeb"/>
              <w:jc w:val="center"/>
              <w:rPr>
                <w:rStyle w:val="Strong"/>
                <w:rFonts w:ascii="Arial" w:hAnsi="Arial" w:cs="Arial"/>
                <w:color w:val="353838"/>
                <w:sz w:val="28"/>
                <w:szCs w:val="28"/>
              </w:rPr>
            </w:pPr>
          </w:p>
          <w:p w14:paraId="6B8FBFB6" w14:textId="39411A1F" w:rsidR="00383A12" w:rsidRPr="003D71DE" w:rsidRDefault="004D7F76" w:rsidP="004D7F76">
            <w:pPr>
              <w:pStyle w:val="NormalWeb"/>
              <w:jc w:val="center"/>
              <w:rPr>
                <w:rFonts w:ascii="Arial" w:hAnsi="Arial" w:cs="Arial"/>
                <w:b/>
                <w:bCs/>
                <w:sz w:val="28"/>
                <w:szCs w:val="28"/>
              </w:rPr>
            </w:pPr>
            <w:r w:rsidRPr="003D71DE">
              <w:rPr>
                <w:rFonts w:ascii="Arial" w:hAnsi="Arial" w:cs="Arial"/>
                <w:b/>
                <w:bCs/>
                <w:sz w:val="28"/>
                <w:szCs w:val="28"/>
              </w:rPr>
              <w:t>Join</w:t>
            </w:r>
            <w:r w:rsidR="00B302F3" w:rsidRPr="003D71DE">
              <w:rPr>
                <w:rFonts w:ascii="Arial" w:hAnsi="Arial" w:cs="Arial"/>
                <w:b/>
                <w:bCs/>
                <w:sz w:val="28"/>
                <w:szCs w:val="28"/>
              </w:rPr>
              <w:t xml:space="preserve"> </w:t>
            </w:r>
            <w:r w:rsidRPr="003D71DE">
              <w:rPr>
                <w:rFonts w:ascii="Arial" w:hAnsi="Arial" w:cs="Arial"/>
                <w:b/>
                <w:bCs/>
                <w:sz w:val="28"/>
                <w:szCs w:val="28"/>
              </w:rPr>
              <w:t xml:space="preserve">Zoom </w:t>
            </w:r>
            <w:r w:rsidR="00B302F3" w:rsidRPr="003D71DE">
              <w:rPr>
                <w:rFonts w:ascii="Arial" w:hAnsi="Arial" w:cs="Arial"/>
                <w:b/>
                <w:bCs/>
                <w:sz w:val="28"/>
                <w:szCs w:val="28"/>
              </w:rPr>
              <w:t xml:space="preserve">Webinar </w:t>
            </w:r>
            <w:r w:rsidRPr="003D71DE">
              <w:rPr>
                <w:rFonts w:ascii="Arial" w:hAnsi="Arial" w:cs="Arial"/>
                <w:b/>
                <w:bCs/>
                <w:sz w:val="28"/>
                <w:szCs w:val="28"/>
              </w:rPr>
              <w:t>Meeting</w:t>
            </w:r>
          </w:p>
          <w:p w14:paraId="657F649B" w14:textId="77777777" w:rsidR="001A7725" w:rsidRPr="001A7725" w:rsidRDefault="00000000" w:rsidP="001A7725">
            <w:pPr>
              <w:pStyle w:val="NormalWeb"/>
              <w:jc w:val="center"/>
              <w:rPr>
                <w:rFonts w:ascii="Arial" w:hAnsi="Arial" w:cs="Arial"/>
                <w:sz w:val="28"/>
                <w:szCs w:val="28"/>
              </w:rPr>
            </w:pPr>
            <w:hyperlink r:id="rId12" w:history="1">
              <w:r w:rsidR="001A7725" w:rsidRPr="001A7725">
                <w:rPr>
                  <w:rStyle w:val="Hyperlink"/>
                  <w:rFonts w:ascii="Arial" w:hAnsi="Arial" w:cs="Arial"/>
                  <w:sz w:val="28"/>
                  <w:szCs w:val="28"/>
                </w:rPr>
                <w:t>https://us02web.zoom.us/j/89729643927</w:t>
              </w:r>
            </w:hyperlink>
          </w:p>
          <w:p w14:paraId="0117F304" w14:textId="77777777" w:rsidR="003D71DE" w:rsidRPr="003D71DE" w:rsidRDefault="003D71DE" w:rsidP="003D71DE">
            <w:pPr>
              <w:pStyle w:val="NormalWeb"/>
              <w:rPr>
                <w:rStyle w:val="Hyperlink"/>
                <w:rFonts w:ascii="Arial" w:hAnsi="Arial" w:cs="Arial"/>
                <w:b/>
                <w:bCs/>
                <w:sz w:val="24"/>
                <w:szCs w:val="24"/>
              </w:rPr>
            </w:pPr>
          </w:p>
          <w:p w14:paraId="0798CCA1" w14:textId="77777777" w:rsidR="001A7725" w:rsidRPr="007E0095" w:rsidRDefault="009D1AB8" w:rsidP="009655E2">
            <w:pPr>
              <w:pStyle w:val="NormalWeb"/>
              <w:jc w:val="center"/>
              <w:rPr>
                <w:rFonts w:ascii="Arial" w:hAnsi="Arial" w:cs="Arial"/>
                <w:sz w:val="28"/>
                <w:szCs w:val="28"/>
              </w:rPr>
            </w:pPr>
            <w:r w:rsidRPr="007E0095">
              <w:rPr>
                <w:rFonts w:ascii="Arial" w:hAnsi="Arial" w:cs="Arial"/>
                <w:b/>
                <w:bCs/>
                <w:sz w:val="28"/>
                <w:szCs w:val="28"/>
              </w:rPr>
              <w:t>Meeting</w:t>
            </w:r>
            <w:r w:rsidR="00177408" w:rsidRPr="007E0095">
              <w:rPr>
                <w:rFonts w:ascii="Arial" w:hAnsi="Arial" w:cs="Arial"/>
                <w:b/>
                <w:bCs/>
                <w:sz w:val="28"/>
                <w:szCs w:val="28"/>
              </w:rPr>
              <w:t xml:space="preserve"> ID: </w:t>
            </w:r>
            <w:r w:rsidR="001A7725" w:rsidRPr="007E0095">
              <w:rPr>
                <w:rFonts w:ascii="Arial" w:hAnsi="Arial" w:cs="Arial"/>
                <w:sz w:val="28"/>
                <w:szCs w:val="28"/>
              </w:rPr>
              <w:t>897 2964 3927</w:t>
            </w:r>
          </w:p>
          <w:p w14:paraId="2DC7B57A" w14:textId="2556A230" w:rsidR="004C7DD6" w:rsidRPr="007E0095" w:rsidRDefault="009655E2" w:rsidP="009655E2">
            <w:pPr>
              <w:pStyle w:val="NormalWeb"/>
              <w:jc w:val="center"/>
              <w:rPr>
                <w:rFonts w:ascii="Arial" w:hAnsi="Arial" w:cs="Arial"/>
                <w:b/>
                <w:bCs/>
                <w:sz w:val="28"/>
                <w:szCs w:val="28"/>
              </w:rPr>
            </w:pPr>
            <w:r w:rsidRPr="007E0095">
              <w:rPr>
                <w:rFonts w:ascii="Arial" w:hAnsi="Arial" w:cs="Arial"/>
                <w:b/>
                <w:bCs/>
                <w:sz w:val="28"/>
                <w:szCs w:val="28"/>
              </w:rPr>
              <w:t>Or</w:t>
            </w:r>
            <w:r w:rsidR="004C7DD6" w:rsidRPr="007E0095">
              <w:rPr>
                <w:rFonts w:ascii="Arial" w:hAnsi="Arial" w:cs="Arial"/>
                <w:b/>
                <w:bCs/>
                <w:sz w:val="28"/>
                <w:szCs w:val="28"/>
              </w:rPr>
              <w:t>:</w:t>
            </w:r>
          </w:p>
          <w:p w14:paraId="2C4DA871" w14:textId="5AD0AC65" w:rsidR="001A7725" w:rsidRPr="001A7725" w:rsidRDefault="001A7725" w:rsidP="001A7725">
            <w:pPr>
              <w:pStyle w:val="NormalWeb"/>
              <w:jc w:val="center"/>
              <w:rPr>
                <w:rFonts w:ascii="Arial" w:hAnsi="Arial" w:cs="Arial"/>
                <w:b/>
                <w:bCs/>
                <w:sz w:val="28"/>
                <w:szCs w:val="28"/>
              </w:rPr>
            </w:pPr>
            <w:r w:rsidRPr="001A7725">
              <w:rPr>
                <w:rFonts w:ascii="Arial" w:hAnsi="Arial" w:cs="Arial"/>
                <w:b/>
                <w:bCs/>
                <w:sz w:val="28"/>
                <w:szCs w:val="28"/>
              </w:rPr>
              <w:t>One tap mobile:</w:t>
            </w:r>
          </w:p>
          <w:p w14:paraId="3A43CFEB" w14:textId="77777777" w:rsidR="001A7725" w:rsidRPr="001A7725" w:rsidRDefault="001A7725" w:rsidP="001A7725">
            <w:pPr>
              <w:pStyle w:val="NormalWeb"/>
              <w:jc w:val="center"/>
              <w:rPr>
                <w:rFonts w:ascii="Arial" w:hAnsi="Arial" w:cs="Arial"/>
                <w:sz w:val="28"/>
                <w:szCs w:val="28"/>
              </w:rPr>
            </w:pPr>
            <w:r w:rsidRPr="001A7725">
              <w:rPr>
                <w:rFonts w:ascii="Arial" w:hAnsi="Arial" w:cs="Arial"/>
                <w:sz w:val="28"/>
                <w:szCs w:val="28"/>
              </w:rPr>
              <w:t>    +</w:t>
            </w:r>
            <w:proofErr w:type="gramStart"/>
            <w:r w:rsidRPr="001A7725">
              <w:rPr>
                <w:rFonts w:ascii="Arial" w:hAnsi="Arial" w:cs="Arial"/>
                <w:sz w:val="28"/>
                <w:szCs w:val="28"/>
              </w:rPr>
              <w:t>12532158782,,</w:t>
            </w:r>
            <w:proofErr w:type="gramEnd"/>
            <w:r w:rsidRPr="001A7725">
              <w:rPr>
                <w:rFonts w:ascii="Arial" w:hAnsi="Arial" w:cs="Arial"/>
                <w:sz w:val="28"/>
                <w:szCs w:val="28"/>
              </w:rPr>
              <w:t>89729643927# US (Tacoma)</w:t>
            </w:r>
          </w:p>
          <w:p w14:paraId="568C2E2E" w14:textId="77777777" w:rsidR="001A7725" w:rsidRPr="001A7725" w:rsidRDefault="001A7725" w:rsidP="001A7725">
            <w:pPr>
              <w:pStyle w:val="NormalWeb"/>
              <w:jc w:val="center"/>
              <w:rPr>
                <w:rFonts w:ascii="Arial" w:hAnsi="Arial" w:cs="Arial"/>
                <w:sz w:val="28"/>
                <w:szCs w:val="28"/>
              </w:rPr>
            </w:pPr>
            <w:r w:rsidRPr="001A7725">
              <w:rPr>
                <w:rFonts w:ascii="Arial" w:hAnsi="Arial" w:cs="Arial"/>
                <w:sz w:val="28"/>
                <w:szCs w:val="28"/>
              </w:rPr>
              <w:t>    +</w:t>
            </w:r>
            <w:proofErr w:type="gramStart"/>
            <w:r w:rsidRPr="001A7725">
              <w:rPr>
                <w:rFonts w:ascii="Arial" w:hAnsi="Arial" w:cs="Arial"/>
                <w:sz w:val="28"/>
                <w:szCs w:val="28"/>
              </w:rPr>
              <w:t>12532050468,,</w:t>
            </w:r>
            <w:proofErr w:type="gramEnd"/>
            <w:r w:rsidRPr="001A7725">
              <w:rPr>
                <w:rFonts w:ascii="Arial" w:hAnsi="Arial" w:cs="Arial"/>
                <w:sz w:val="28"/>
                <w:szCs w:val="28"/>
              </w:rPr>
              <w:t>89729643927# US</w:t>
            </w:r>
          </w:p>
          <w:p w14:paraId="5AD4834F" w14:textId="77777777" w:rsidR="001A7725" w:rsidRPr="001A7725" w:rsidRDefault="001A7725" w:rsidP="001A7725">
            <w:pPr>
              <w:pStyle w:val="NormalWeb"/>
              <w:jc w:val="center"/>
              <w:rPr>
                <w:rFonts w:ascii="Arial" w:hAnsi="Arial" w:cs="Arial"/>
                <w:b/>
                <w:bCs/>
                <w:sz w:val="28"/>
                <w:szCs w:val="28"/>
              </w:rPr>
            </w:pPr>
            <w:r w:rsidRPr="001A7725">
              <w:rPr>
                <w:rFonts w:ascii="Arial" w:hAnsi="Arial" w:cs="Arial"/>
                <w:b/>
                <w:bCs/>
                <w:sz w:val="28"/>
                <w:szCs w:val="28"/>
              </w:rPr>
              <w:t>Or Telephone:</w:t>
            </w:r>
          </w:p>
          <w:p w14:paraId="25BE5D6B" w14:textId="77777777" w:rsidR="001A7725" w:rsidRPr="001A7725" w:rsidRDefault="001A7725" w:rsidP="001A7725">
            <w:pPr>
              <w:pStyle w:val="NormalWeb"/>
              <w:jc w:val="center"/>
              <w:rPr>
                <w:rFonts w:ascii="Arial" w:hAnsi="Arial" w:cs="Arial"/>
                <w:sz w:val="28"/>
                <w:szCs w:val="28"/>
              </w:rPr>
            </w:pPr>
            <w:r w:rsidRPr="001A7725">
              <w:rPr>
                <w:rFonts w:ascii="Arial" w:hAnsi="Arial" w:cs="Arial"/>
                <w:sz w:val="28"/>
                <w:szCs w:val="28"/>
              </w:rPr>
              <w:t xml:space="preserve">    </w:t>
            </w:r>
            <w:proofErr w:type="gramStart"/>
            <w:r w:rsidRPr="001A7725">
              <w:rPr>
                <w:rFonts w:ascii="Arial" w:hAnsi="Arial" w:cs="Arial"/>
                <w:sz w:val="28"/>
                <w:szCs w:val="28"/>
              </w:rPr>
              <w:t>Dial(</w:t>
            </w:r>
            <w:proofErr w:type="gramEnd"/>
            <w:r w:rsidRPr="001A7725">
              <w:rPr>
                <w:rFonts w:ascii="Arial" w:hAnsi="Arial" w:cs="Arial"/>
                <w:sz w:val="28"/>
                <w:szCs w:val="28"/>
              </w:rPr>
              <w:t>for higher quality, dial a number based on your current location):</w:t>
            </w:r>
          </w:p>
          <w:p w14:paraId="1312A50B" w14:textId="77777777" w:rsidR="001A7725" w:rsidRPr="001A7725" w:rsidRDefault="001A7725" w:rsidP="001A7725">
            <w:pPr>
              <w:pStyle w:val="NormalWeb"/>
              <w:jc w:val="center"/>
              <w:rPr>
                <w:rFonts w:ascii="Arial" w:hAnsi="Arial" w:cs="Arial"/>
                <w:sz w:val="28"/>
                <w:szCs w:val="28"/>
              </w:rPr>
            </w:pPr>
            <w:r w:rsidRPr="001A7725">
              <w:rPr>
                <w:rFonts w:ascii="Arial" w:hAnsi="Arial" w:cs="Arial"/>
                <w:sz w:val="28"/>
                <w:szCs w:val="28"/>
              </w:rPr>
              <w:t>    +1 253 215 8782 US (Tacoma)</w:t>
            </w:r>
          </w:p>
          <w:p w14:paraId="4D52624C" w14:textId="77777777" w:rsidR="001A7725" w:rsidRPr="001A7725" w:rsidRDefault="001A7725" w:rsidP="001A7725">
            <w:pPr>
              <w:pStyle w:val="NormalWeb"/>
              <w:jc w:val="center"/>
              <w:rPr>
                <w:rFonts w:ascii="Arial" w:hAnsi="Arial" w:cs="Arial"/>
                <w:sz w:val="28"/>
                <w:szCs w:val="28"/>
              </w:rPr>
            </w:pPr>
            <w:r w:rsidRPr="001A7725">
              <w:rPr>
                <w:rFonts w:ascii="Arial" w:hAnsi="Arial" w:cs="Arial"/>
                <w:sz w:val="28"/>
                <w:szCs w:val="28"/>
              </w:rPr>
              <w:t>    +1 669 900 6833 US (San Jose)</w:t>
            </w:r>
          </w:p>
          <w:p w14:paraId="746D2C7F" w14:textId="781A4ABD" w:rsidR="0027178D" w:rsidRDefault="0027178D" w:rsidP="0080289E">
            <w:pPr>
              <w:spacing w:after="120"/>
              <w:rPr>
                <w:kern w:val="12"/>
                <w:sz w:val="36"/>
                <w:szCs w:val="36"/>
                <w:u w:val="single"/>
              </w:rPr>
            </w:pPr>
          </w:p>
          <w:p w14:paraId="0DC7334A" w14:textId="77777777" w:rsidR="0027178D" w:rsidRDefault="0027178D" w:rsidP="0080289E">
            <w:pPr>
              <w:spacing w:after="120"/>
              <w:rPr>
                <w:kern w:val="12"/>
                <w:sz w:val="36"/>
                <w:szCs w:val="36"/>
                <w:u w:val="single"/>
              </w:rPr>
            </w:pPr>
          </w:p>
          <w:p w14:paraId="4B259D6C" w14:textId="3BFE5055" w:rsidR="0027178D" w:rsidRPr="00E10322" w:rsidRDefault="0027178D" w:rsidP="389A23D8">
            <w:pPr>
              <w:spacing w:after="120"/>
              <w:rPr>
                <w:sz w:val="36"/>
                <w:szCs w:val="36"/>
                <w:u w:val="single"/>
              </w:rPr>
            </w:pPr>
          </w:p>
          <w:p w14:paraId="2BD52D91" w14:textId="0A6B3C19" w:rsidR="0027178D" w:rsidRPr="00E10322" w:rsidRDefault="0027178D" w:rsidP="389A23D8">
            <w:pPr>
              <w:spacing w:after="120"/>
              <w:rPr>
                <w:sz w:val="36"/>
                <w:szCs w:val="36"/>
                <w:u w:val="single"/>
              </w:rPr>
            </w:pPr>
          </w:p>
          <w:p w14:paraId="785B5308" w14:textId="574D598E" w:rsidR="0027178D" w:rsidRPr="00E10322" w:rsidRDefault="0027178D" w:rsidP="389A23D8">
            <w:pPr>
              <w:spacing w:after="120"/>
              <w:rPr>
                <w:kern w:val="12"/>
                <w:sz w:val="36"/>
                <w:szCs w:val="36"/>
                <w:u w:val="single"/>
              </w:rPr>
            </w:pPr>
          </w:p>
        </w:tc>
      </w:tr>
    </w:tbl>
    <w:p w14:paraId="6DC08FEA" w14:textId="77777777" w:rsidR="003D2F85" w:rsidRDefault="003D2F85" w:rsidP="004D7F76">
      <w:pPr>
        <w:pStyle w:val="Caption"/>
      </w:pPr>
    </w:p>
    <w:p w14:paraId="1D20ACA8" w14:textId="4ADBCFD2" w:rsidR="00FF6677" w:rsidRDefault="00D55400" w:rsidP="004D7F76">
      <w:pPr>
        <w:pStyle w:val="Caption"/>
      </w:pPr>
      <w:r w:rsidRPr="00E10322">
        <w:lastRenderedPageBreak/>
        <w:t xml:space="preserve">Chair, </w:t>
      </w:r>
      <w:r w:rsidR="003D2F85">
        <w:t>Jeff S. Thom</w:t>
      </w:r>
    </w:p>
    <w:p w14:paraId="432E7455" w14:textId="77777777" w:rsidR="003846F2" w:rsidRPr="003846F2" w:rsidRDefault="003846F2" w:rsidP="003846F2"/>
    <w:p w14:paraId="098C6760"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Call to Order </w:t>
      </w:r>
    </w:p>
    <w:p w14:paraId="6A668625" w14:textId="77777777" w:rsidR="00B22C32" w:rsidRPr="00E10322" w:rsidRDefault="00B22C32" w:rsidP="00B22C32">
      <w:pPr>
        <w:pStyle w:val="BodyText3"/>
        <w:jc w:val="left"/>
        <w:rPr>
          <w:szCs w:val="24"/>
        </w:rPr>
      </w:pPr>
    </w:p>
    <w:p w14:paraId="7A352316"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Introduction of Council Members and Staff </w:t>
      </w:r>
    </w:p>
    <w:p w14:paraId="6390078A" w14:textId="77777777" w:rsidR="00B22C32" w:rsidRPr="00E10322" w:rsidRDefault="00B22C32" w:rsidP="00B22C32">
      <w:pPr>
        <w:pStyle w:val="BodyText3"/>
        <w:jc w:val="left"/>
        <w:rPr>
          <w:szCs w:val="24"/>
        </w:rPr>
      </w:pPr>
    </w:p>
    <w:p w14:paraId="0CFEDCC4" w14:textId="77777777" w:rsidR="007B11A8" w:rsidRDefault="0083495D" w:rsidP="007B11A8">
      <w:pPr>
        <w:pStyle w:val="BodyText3"/>
        <w:numPr>
          <w:ilvl w:val="0"/>
          <w:numId w:val="1"/>
        </w:numPr>
        <w:ind w:left="0" w:firstLine="0"/>
        <w:jc w:val="left"/>
        <w:rPr>
          <w:b/>
          <w:szCs w:val="24"/>
        </w:rPr>
      </w:pPr>
      <w:r>
        <w:rPr>
          <w:b/>
          <w:szCs w:val="24"/>
        </w:rPr>
        <w:tab/>
      </w:r>
      <w:r w:rsidR="00B22C32" w:rsidRPr="00E10322">
        <w:rPr>
          <w:b/>
          <w:szCs w:val="24"/>
        </w:rPr>
        <w:t>Approval of Minutes</w:t>
      </w:r>
    </w:p>
    <w:p w14:paraId="28681409" w14:textId="77777777" w:rsidR="007B11A8" w:rsidRDefault="007B11A8" w:rsidP="003149BA">
      <w:pPr>
        <w:pStyle w:val="ListParagraph"/>
        <w:rPr>
          <w:szCs w:val="24"/>
        </w:rPr>
      </w:pPr>
    </w:p>
    <w:p w14:paraId="7242F13A" w14:textId="5BB3C502" w:rsidR="00642B6A" w:rsidRPr="007B11A8" w:rsidRDefault="002044B2" w:rsidP="003149BA">
      <w:pPr>
        <w:pStyle w:val="BodyText3"/>
        <w:numPr>
          <w:ilvl w:val="1"/>
          <w:numId w:val="1"/>
        </w:numPr>
        <w:jc w:val="left"/>
        <w:rPr>
          <w:b/>
          <w:szCs w:val="24"/>
        </w:rPr>
      </w:pPr>
      <w:r>
        <w:rPr>
          <w:szCs w:val="24"/>
        </w:rPr>
        <w:t>February 15</w:t>
      </w:r>
      <w:r w:rsidR="00B30215">
        <w:rPr>
          <w:szCs w:val="24"/>
        </w:rPr>
        <w:t>, 202</w:t>
      </w:r>
      <w:r w:rsidR="00D571E0">
        <w:rPr>
          <w:szCs w:val="24"/>
        </w:rPr>
        <w:t>4</w:t>
      </w:r>
      <w:r w:rsidR="00BA18CB" w:rsidRPr="007B11A8">
        <w:rPr>
          <w:b/>
          <w:szCs w:val="24"/>
        </w:rPr>
        <w:t xml:space="preserve"> (Attachment </w:t>
      </w:r>
      <w:r w:rsidR="00204300" w:rsidRPr="007B11A8">
        <w:rPr>
          <w:b/>
          <w:szCs w:val="24"/>
        </w:rPr>
        <w:t>1</w:t>
      </w:r>
      <w:r w:rsidR="00715762" w:rsidRPr="007B11A8">
        <w:rPr>
          <w:b/>
          <w:szCs w:val="24"/>
        </w:rPr>
        <w:t>) *</w:t>
      </w:r>
    </w:p>
    <w:p w14:paraId="17CFA264" w14:textId="77777777" w:rsidR="00B22C32" w:rsidRDefault="00B22C32" w:rsidP="003149BA">
      <w:pPr>
        <w:pStyle w:val="BodyText3"/>
        <w:ind w:left="720"/>
        <w:jc w:val="left"/>
        <w:rPr>
          <w:szCs w:val="24"/>
        </w:rPr>
      </w:pPr>
    </w:p>
    <w:p w14:paraId="139583BD" w14:textId="73B4080B" w:rsidR="00B22C32" w:rsidRDefault="00E74B95" w:rsidP="003149BA">
      <w:pPr>
        <w:pStyle w:val="BodyText3"/>
        <w:numPr>
          <w:ilvl w:val="0"/>
          <w:numId w:val="1"/>
        </w:numPr>
        <w:tabs>
          <w:tab w:val="left" w:pos="-2160"/>
        </w:tabs>
        <w:jc w:val="left"/>
        <w:rPr>
          <w:b/>
          <w:szCs w:val="24"/>
        </w:rPr>
      </w:pPr>
      <w:r>
        <w:rPr>
          <w:b/>
          <w:szCs w:val="24"/>
        </w:rPr>
        <w:t xml:space="preserve">     </w:t>
      </w:r>
      <w:r w:rsidR="00B22C32" w:rsidRPr="00F25DB1">
        <w:rPr>
          <w:b/>
          <w:szCs w:val="24"/>
        </w:rPr>
        <w:t>Public Comment</w:t>
      </w:r>
    </w:p>
    <w:p w14:paraId="20E21773" w14:textId="288BF5DC" w:rsidR="0058618E" w:rsidRPr="00F25DB1" w:rsidRDefault="0058618E" w:rsidP="003149BA">
      <w:pPr>
        <w:pStyle w:val="BodyText3"/>
        <w:tabs>
          <w:tab w:val="left" w:pos="-2160"/>
        </w:tabs>
        <w:jc w:val="left"/>
        <w:rPr>
          <w:b/>
          <w:szCs w:val="24"/>
        </w:rPr>
      </w:pPr>
    </w:p>
    <w:p w14:paraId="0CE697E8" w14:textId="69E686A0" w:rsidR="00F5430F" w:rsidRPr="005C240A" w:rsidRDefault="0058618E" w:rsidP="005C240A">
      <w:pPr>
        <w:pStyle w:val="BodyText3"/>
        <w:numPr>
          <w:ilvl w:val="0"/>
          <w:numId w:val="1"/>
        </w:numPr>
        <w:jc w:val="left"/>
        <w:rPr>
          <w:b/>
          <w:szCs w:val="24"/>
        </w:rPr>
      </w:pPr>
      <w:r>
        <w:rPr>
          <w:rFonts w:cs="Arial"/>
          <w:b/>
          <w:szCs w:val="24"/>
        </w:rPr>
        <w:t xml:space="preserve">    </w:t>
      </w:r>
      <w:r w:rsidR="00421EBF">
        <w:rPr>
          <w:rFonts w:cs="Arial"/>
          <w:b/>
          <w:szCs w:val="24"/>
        </w:rPr>
        <w:t xml:space="preserve"> </w:t>
      </w:r>
      <w:r w:rsidR="00131029" w:rsidRPr="00F25DB1">
        <w:rPr>
          <w:b/>
          <w:szCs w:val="24"/>
        </w:rPr>
        <w:t>Chair Report</w:t>
      </w:r>
    </w:p>
    <w:p w14:paraId="4B28885C" w14:textId="77777777" w:rsidR="00F5430F" w:rsidRPr="00F5430F" w:rsidRDefault="00F5430F" w:rsidP="00F5430F">
      <w:pPr>
        <w:pStyle w:val="BodyText3"/>
        <w:ind w:left="810"/>
        <w:jc w:val="left"/>
        <w:rPr>
          <w:bCs/>
          <w:szCs w:val="24"/>
        </w:rPr>
      </w:pPr>
    </w:p>
    <w:p w14:paraId="6373DE69" w14:textId="77777777" w:rsidR="005B399A" w:rsidRDefault="002C0264" w:rsidP="003149BA">
      <w:pPr>
        <w:pStyle w:val="BodyText3"/>
        <w:numPr>
          <w:ilvl w:val="0"/>
          <w:numId w:val="1"/>
        </w:numPr>
        <w:tabs>
          <w:tab w:val="num" w:pos="-2160"/>
        </w:tabs>
        <w:ind w:left="720" w:hanging="720"/>
        <w:jc w:val="left"/>
        <w:rPr>
          <w:b/>
          <w:szCs w:val="24"/>
        </w:rPr>
      </w:pPr>
      <w:r>
        <w:rPr>
          <w:szCs w:val="24"/>
        </w:rPr>
        <w:t xml:space="preserve">    </w:t>
      </w:r>
      <w:r w:rsidR="006135CA">
        <w:rPr>
          <w:b/>
          <w:szCs w:val="24"/>
        </w:rPr>
        <w:t>Old</w:t>
      </w:r>
      <w:r w:rsidR="00180901">
        <w:rPr>
          <w:b/>
          <w:szCs w:val="24"/>
        </w:rPr>
        <w:t xml:space="preserve"> B</w:t>
      </w:r>
      <w:r w:rsidRPr="002C0264">
        <w:rPr>
          <w:b/>
          <w:szCs w:val="24"/>
        </w:rPr>
        <w:t>usiness</w:t>
      </w:r>
      <w:bookmarkStart w:id="0" w:name="_Hlk117141593"/>
    </w:p>
    <w:p w14:paraId="75B1A2CB" w14:textId="77777777" w:rsidR="005B399A" w:rsidRDefault="005B399A" w:rsidP="003149BA">
      <w:pPr>
        <w:pStyle w:val="BodyText3"/>
        <w:ind w:left="720"/>
        <w:jc w:val="left"/>
        <w:rPr>
          <w:b/>
          <w:szCs w:val="24"/>
        </w:rPr>
      </w:pPr>
    </w:p>
    <w:p w14:paraId="2CF8D229" w14:textId="6E8D8921" w:rsidR="003149BA" w:rsidRPr="0054656F" w:rsidRDefault="00290545" w:rsidP="0054656F">
      <w:pPr>
        <w:pStyle w:val="BodyText3"/>
        <w:numPr>
          <w:ilvl w:val="1"/>
          <w:numId w:val="1"/>
        </w:numPr>
        <w:rPr>
          <w:bCs/>
          <w:szCs w:val="24"/>
        </w:rPr>
      </w:pPr>
      <w:r w:rsidRPr="00290545">
        <w:rPr>
          <w:szCs w:val="24"/>
        </w:rPr>
        <w:t>Public Education &amp; Communication Plan for S700 Trains (Devra Selenis, VP, Communications &amp; Partnerships)</w:t>
      </w:r>
    </w:p>
    <w:p w14:paraId="4A39B1F8" w14:textId="77777777" w:rsidR="0054656F" w:rsidRPr="003149BA" w:rsidRDefault="0054656F" w:rsidP="0054656F">
      <w:pPr>
        <w:pStyle w:val="BodyText3"/>
        <w:ind w:left="360"/>
        <w:rPr>
          <w:bCs/>
          <w:szCs w:val="24"/>
        </w:rPr>
      </w:pPr>
    </w:p>
    <w:bookmarkEnd w:id="0"/>
    <w:p w14:paraId="670ED616" w14:textId="05BD72FE" w:rsidR="00AF17C8" w:rsidRDefault="001118E8" w:rsidP="003149BA">
      <w:pPr>
        <w:pStyle w:val="BodyText3"/>
        <w:numPr>
          <w:ilvl w:val="0"/>
          <w:numId w:val="1"/>
        </w:numPr>
        <w:jc w:val="left"/>
        <w:rPr>
          <w:b/>
          <w:bCs/>
          <w:szCs w:val="24"/>
        </w:rPr>
      </w:pPr>
      <w:r>
        <w:rPr>
          <w:szCs w:val="24"/>
        </w:rPr>
        <w:t xml:space="preserve">  </w:t>
      </w:r>
      <w:bookmarkStart w:id="1" w:name="_Hlk123215418"/>
      <w:r w:rsidRPr="001118E8">
        <w:rPr>
          <w:b/>
          <w:bCs/>
          <w:szCs w:val="24"/>
        </w:rPr>
        <w:t>New Business</w:t>
      </w:r>
      <w:bookmarkEnd w:id="1"/>
    </w:p>
    <w:p w14:paraId="4B5EA2AE" w14:textId="77777777" w:rsidR="005B399A" w:rsidRDefault="005B399A" w:rsidP="003149BA">
      <w:pPr>
        <w:pStyle w:val="BodyText3"/>
        <w:ind w:left="360"/>
        <w:jc w:val="left"/>
        <w:rPr>
          <w:b/>
          <w:szCs w:val="24"/>
        </w:rPr>
      </w:pPr>
    </w:p>
    <w:p w14:paraId="4EB9B6A5" w14:textId="519DEDD3" w:rsidR="003D2F85" w:rsidRDefault="002044B2" w:rsidP="003149BA">
      <w:pPr>
        <w:pStyle w:val="ListParagraph"/>
        <w:numPr>
          <w:ilvl w:val="1"/>
          <w:numId w:val="1"/>
        </w:numPr>
        <w:rPr>
          <w:rFonts w:ascii="Arial" w:hAnsi="Arial" w:cs="Arial"/>
          <w:sz w:val="24"/>
          <w:szCs w:val="24"/>
        </w:rPr>
      </w:pPr>
      <w:r>
        <w:rPr>
          <w:rFonts w:ascii="Arial" w:hAnsi="Arial" w:cs="Arial"/>
          <w:sz w:val="24"/>
          <w:szCs w:val="24"/>
        </w:rPr>
        <w:t xml:space="preserve">ADA Self Evaluation &amp; Transition Plan Update Presentation (Philip </w:t>
      </w:r>
      <w:proofErr w:type="spellStart"/>
      <w:r>
        <w:rPr>
          <w:rFonts w:ascii="Arial" w:hAnsi="Arial" w:cs="Arial"/>
          <w:sz w:val="24"/>
          <w:szCs w:val="24"/>
        </w:rPr>
        <w:t>Vulliet</w:t>
      </w:r>
      <w:proofErr w:type="spellEnd"/>
      <w:r>
        <w:rPr>
          <w:rFonts w:ascii="Arial" w:hAnsi="Arial" w:cs="Arial"/>
          <w:sz w:val="24"/>
          <w:szCs w:val="24"/>
        </w:rPr>
        <w:t>, Senior Engineer, City of Sacramento Department of Public Works)</w:t>
      </w:r>
      <w:r w:rsidR="00CA11E8">
        <w:rPr>
          <w:rFonts w:ascii="Arial" w:hAnsi="Arial" w:cs="Arial"/>
          <w:sz w:val="24"/>
          <w:szCs w:val="24"/>
        </w:rPr>
        <w:t xml:space="preserve"> </w:t>
      </w:r>
      <w:r w:rsidR="00CA11E8" w:rsidRPr="00CA11E8">
        <w:rPr>
          <w:rFonts w:ascii="Arial" w:hAnsi="Arial" w:cs="Arial"/>
          <w:b/>
          <w:sz w:val="24"/>
          <w:szCs w:val="24"/>
        </w:rPr>
        <w:t xml:space="preserve">(Attachment </w:t>
      </w:r>
      <w:r w:rsidR="00CA11E8">
        <w:rPr>
          <w:rFonts w:ascii="Arial" w:hAnsi="Arial" w:cs="Arial"/>
          <w:b/>
          <w:sz w:val="24"/>
          <w:szCs w:val="24"/>
        </w:rPr>
        <w:t>2</w:t>
      </w:r>
      <w:r w:rsidR="00CA11E8" w:rsidRPr="00CA11E8">
        <w:rPr>
          <w:rFonts w:ascii="Arial" w:hAnsi="Arial" w:cs="Arial"/>
          <w:b/>
          <w:sz w:val="24"/>
          <w:szCs w:val="24"/>
        </w:rPr>
        <w:t>) *</w:t>
      </w:r>
    </w:p>
    <w:p w14:paraId="42C7BE50" w14:textId="56E13657" w:rsidR="00290545" w:rsidRPr="00290545" w:rsidRDefault="00290545" w:rsidP="00290545">
      <w:pPr>
        <w:pStyle w:val="ListParagraph"/>
        <w:numPr>
          <w:ilvl w:val="1"/>
          <w:numId w:val="1"/>
        </w:numPr>
        <w:rPr>
          <w:rFonts w:ascii="Arial" w:hAnsi="Arial" w:cs="Arial"/>
          <w:sz w:val="24"/>
          <w:szCs w:val="24"/>
        </w:rPr>
      </w:pPr>
      <w:r w:rsidRPr="00290545">
        <w:rPr>
          <w:rFonts w:ascii="Arial" w:hAnsi="Arial" w:cs="Arial"/>
          <w:sz w:val="24"/>
          <w:szCs w:val="24"/>
        </w:rPr>
        <w:t xml:space="preserve">TC&amp;P Committee Meeting Update (Helen O’Connell, MAC TC&amp;P Committee Chair) </w:t>
      </w:r>
    </w:p>
    <w:p w14:paraId="00588594" w14:textId="5C899285" w:rsidR="00290545" w:rsidRDefault="00290545" w:rsidP="00290545">
      <w:pPr>
        <w:pStyle w:val="ListParagraph"/>
        <w:numPr>
          <w:ilvl w:val="1"/>
          <w:numId w:val="1"/>
        </w:numPr>
        <w:rPr>
          <w:rFonts w:ascii="Arial" w:hAnsi="Arial" w:cs="Arial"/>
          <w:sz w:val="24"/>
          <w:szCs w:val="24"/>
        </w:rPr>
      </w:pPr>
      <w:r w:rsidRPr="00290545">
        <w:rPr>
          <w:rFonts w:ascii="Arial" w:hAnsi="Arial" w:cs="Arial"/>
          <w:sz w:val="24"/>
          <w:szCs w:val="24"/>
        </w:rPr>
        <w:t>A&amp;I Committee Meeting</w:t>
      </w:r>
      <w:r>
        <w:rPr>
          <w:rFonts w:ascii="Arial" w:hAnsi="Arial" w:cs="Arial"/>
          <w:sz w:val="24"/>
          <w:szCs w:val="24"/>
        </w:rPr>
        <w:t xml:space="preserve"> Update (Eugene Lozano, Jr., MAC A&amp;I Committee Chair)</w:t>
      </w:r>
    </w:p>
    <w:p w14:paraId="6BFAF1BD" w14:textId="77777777" w:rsidR="003149BA" w:rsidRPr="003149BA" w:rsidRDefault="003149BA" w:rsidP="003149BA">
      <w:pPr>
        <w:pStyle w:val="ListParagraph"/>
        <w:ind w:left="810"/>
        <w:rPr>
          <w:rFonts w:ascii="Arial" w:hAnsi="Arial" w:cs="Arial"/>
          <w:sz w:val="24"/>
          <w:szCs w:val="24"/>
        </w:rPr>
      </w:pPr>
    </w:p>
    <w:p w14:paraId="63FD3DC8" w14:textId="72677B24" w:rsidR="00AE57A6" w:rsidRDefault="00AE57A6" w:rsidP="003149BA">
      <w:pPr>
        <w:pStyle w:val="ListParagraph"/>
        <w:numPr>
          <w:ilvl w:val="0"/>
          <w:numId w:val="1"/>
        </w:numPr>
        <w:rPr>
          <w:rFonts w:ascii="Arial" w:hAnsi="Arial" w:cs="Arial"/>
          <w:b/>
          <w:bCs/>
          <w:sz w:val="24"/>
          <w:szCs w:val="24"/>
        </w:rPr>
      </w:pPr>
      <w:r w:rsidRPr="00AE57A6">
        <w:rPr>
          <w:rFonts w:ascii="Arial" w:hAnsi="Arial" w:cs="Arial"/>
          <w:b/>
          <w:bCs/>
          <w:sz w:val="24"/>
          <w:szCs w:val="24"/>
        </w:rPr>
        <w:t>Other Business</w:t>
      </w:r>
    </w:p>
    <w:p w14:paraId="068C5CEE" w14:textId="77777777" w:rsidR="008D2CD0" w:rsidRPr="00AE57A6" w:rsidRDefault="008D2CD0" w:rsidP="008D2CD0">
      <w:pPr>
        <w:pStyle w:val="ListParagraph"/>
        <w:ind w:left="360"/>
        <w:rPr>
          <w:rFonts w:ascii="Arial" w:hAnsi="Arial" w:cs="Arial"/>
          <w:b/>
          <w:bCs/>
          <w:sz w:val="24"/>
          <w:szCs w:val="24"/>
        </w:rPr>
      </w:pPr>
    </w:p>
    <w:p w14:paraId="5C287284" w14:textId="5B5F88CE" w:rsidR="007F0850" w:rsidRPr="00050D5A" w:rsidRDefault="00131029" w:rsidP="003149BA">
      <w:pPr>
        <w:pStyle w:val="BodyText3"/>
        <w:numPr>
          <w:ilvl w:val="0"/>
          <w:numId w:val="1"/>
        </w:numPr>
        <w:tabs>
          <w:tab w:val="left" w:pos="-1800"/>
        </w:tabs>
        <w:jc w:val="left"/>
        <w:rPr>
          <w:b/>
          <w:szCs w:val="24"/>
        </w:rPr>
      </w:pPr>
      <w:r w:rsidRPr="00131029">
        <w:rPr>
          <w:b/>
          <w:szCs w:val="24"/>
        </w:rPr>
        <w:t>Announcements</w:t>
      </w:r>
      <w:r>
        <w:rPr>
          <w:b/>
          <w:szCs w:val="24"/>
        </w:rPr>
        <w:t>/Council</w:t>
      </w:r>
      <w:r w:rsidR="00B22C32" w:rsidRPr="00131029">
        <w:rPr>
          <w:b/>
          <w:szCs w:val="24"/>
        </w:rPr>
        <w:t xml:space="preserve"> Members </w:t>
      </w:r>
      <w:r>
        <w:rPr>
          <w:b/>
          <w:szCs w:val="24"/>
        </w:rPr>
        <w:t xml:space="preserve">Request </w:t>
      </w:r>
      <w:r w:rsidR="00B22C32" w:rsidRPr="00131029">
        <w:rPr>
          <w:b/>
          <w:szCs w:val="24"/>
        </w:rPr>
        <w:t>for Information</w:t>
      </w:r>
    </w:p>
    <w:p w14:paraId="4F9443A2" w14:textId="77777777" w:rsidR="007F0850" w:rsidRPr="00A9787C" w:rsidRDefault="007F0850" w:rsidP="003149BA">
      <w:pPr>
        <w:pStyle w:val="BodyText3"/>
        <w:tabs>
          <w:tab w:val="left" w:pos="-1800"/>
        </w:tabs>
        <w:jc w:val="left"/>
        <w:rPr>
          <w:b/>
          <w:szCs w:val="24"/>
        </w:rPr>
      </w:pPr>
    </w:p>
    <w:p w14:paraId="065D5389" w14:textId="32F81700" w:rsidR="00F25312" w:rsidRPr="00F25312" w:rsidRDefault="00EF7040" w:rsidP="003149BA">
      <w:pPr>
        <w:pStyle w:val="BodyText3"/>
        <w:numPr>
          <w:ilvl w:val="0"/>
          <w:numId w:val="1"/>
        </w:numPr>
        <w:tabs>
          <w:tab w:val="left" w:pos="-1800"/>
        </w:tabs>
        <w:jc w:val="left"/>
        <w:rPr>
          <w:b/>
          <w:szCs w:val="24"/>
        </w:rPr>
      </w:pPr>
      <w:r>
        <w:rPr>
          <w:b/>
          <w:szCs w:val="24"/>
        </w:rPr>
        <w:t xml:space="preserve"> </w:t>
      </w:r>
      <w:r w:rsidR="00327C89">
        <w:rPr>
          <w:b/>
          <w:szCs w:val="24"/>
        </w:rPr>
        <w:t>Adjournment</w:t>
      </w:r>
    </w:p>
    <w:p w14:paraId="332D30EC" w14:textId="77777777" w:rsidR="0082451F" w:rsidRDefault="0082451F" w:rsidP="003149BA">
      <w:pPr>
        <w:pStyle w:val="BodyText3"/>
        <w:tabs>
          <w:tab w:val="left" w:pos="-1800"/>
        </w:tabs>
        <w:ind w:left="360"/>
        <w:jc w:val="left"/>
        <w:rPr>
          <w:b/>
          <w:szCs w:val="24"/>
        </w:rPr>
      </w:pPr>
    </w:p>
    <w:p w14:paraId="44F5A491" w14:textId="77777777" w:rsidR="006F10ED" w:rsidRPr="006F10ED" w:rsidRDefault="006F10ED" w:rsidP="006F10ED">
      <w:pPr>
        <w:pStyle w:val="BodyText3"/>
        <w:tabs>
          <w:tab w:val="left" w:pos="-1800"/>
        </w:tabs>
        <w:jc w:val="left"/>
        <w:rPr>
          <w:b/>
          <w:szCs w:val="24"/>
        </w:rPr>
      </w:pPr>
    </w:p>
    <w:p w14:paraId="60F2A751" w14:textId="2B5AE701" w:rsidR="00285ABA" w:rsidRDefault="00704D86" w:rsidP="008244BD">
      <w:pPr>
        <w:pStyle w:val="BodyText3"/>
        <w:ind w:left="90" w:hanging="90"/>
        <w:jc w:val="left"/>
        <w:rPr>
          <w:rFonts w:cs="Arial"/>
          <w:sz w:val="22"/>
          <w:szCs w:val="22"/>
        </w:rPr>
      </w:pPr>
      <w:r w:rsidRPr="00D0645B">
        <w:rPr>
          <w:rFonts w:cs="Arial"/>
          <w:b/>
          <w:sz w:val="22"/>
          <w:szCs w:val="22"/>
        </w:rPr>
        <w:t>*</w:t>
      </w:r>
      <w:r w:rsidRPr="00D0645B">
        <w:rPr>
          <w:rFonts w:cs="Arial"/>
          <w:sz w:val="22"/>
          <w:szCs w:val="22"/>
        </w:rPr>
        <w:t>Attachments are sent to committee members, key staff, and ot</w:t>
      </w:r>
      <w:r w:rsidR="00D224C9" w:rsidRPr="00D0645B">
        <w:rPr>
          <w:rFonts w:cs="Arial"/>
          <w:sz w:val="22"/>
          <w:szCs w:val="22"/>
        </w:rPr>
        <w:t>hers as appropriate. Copies are</w:t>
      </w:r>
      <w:r w:rsidR="008F0A6F" w:rsidRPr="00D0645B">
        <w:rPr>
          <w:rFonts w:cs="Arial"/>
          <w:sz w:val="22"/>
          <w:szCs w:val="22"/>
        </w:rPr>
        <w:t xml:space="preserve"> </w:t>
      </w:r>
      <w:r w:rsidRPr="00D0645B">
        <w:rPr>
          <w:rFonts w:cs="Arial"/>
          <w:sz w:val="22"/>
          <w:szCs w:val="22"/>
        </w:rPr>
        <w:t>available upon request</w:t>
      </w:r>
      <w:r w:rsidR="00AF39BC" w:rsidRPr="00D0645B">
        <w:rPr>
          <w:rFonts w:cs="Arial"/>
          <w:sz w:val="22"/>
          <w:szCs w:val="22"/>
        </w:rPr>
        <w:t>.</w:t>
      </w:r>
    </w:p>
    <w:p w14:paraId="595CCEE1" w14:textId="53C7E4F0" w:rsidR="004D7F76" w:rsidRDefault="004D7F76" w:rsidP="008244BD">
      <w:pPr>
        <w:pStyle w:val="BodyText3"/>
        <w:ind w:left="90" w:hanging="90"/>
        <w:jc w:val="left"/>
        <w:rPr>
          <w:rFonts w:cs="Arial"/>
          <w:sz w:val="22"/>
          <w:szCs w:val="22"/>
        </w:rPr>
      </w:pPr>
    </w:p>
    <w:p w14:paraId="36A6B403" w14:textId="77777777" w:rsidR="003D71DE" w:rsidRDefault="003D71DE" w:rsidP="008244BD">
      <w:pPr>
        <w:pStyle w:val="BodyText3"/>
        <w:ind w:left="90" w:hanging="90"/>
        <w:jc w:val="left"/>
        <w:rPr>
          <w:rFonts w:cs="Arial"/>
          <w:sz w:val="22"/>
          <w:szCs w:val="22"/>
        </w:rPr>
      </w:pPr>
    </w:p>
    <w:p w14:paraId="0222AD41" w14:textId="77777777" w:rsidR="00996AE8" w:rsidRDefault="004D7F76" w:rsidP="004D7F76">
      <w:pPr>
        <w:pStyle w:val="BodyText3"/>
        <w:jc w:val="left"/>
        <w:rPr>
          <w:rFonts w:cs="Arial"/>
          <w:szCs w:val="24"/>
        </w:rPr>
      </w:pPr>
      <w:bookmarkStart w:id="2" w:name="_Hlk130829148"/>
      <w:r w:rsidRPr="008A02A1">
        <w:rPr>
          <w:rFonts w:cs="Arial"/>
          <w:szCs w:val="24"/>
        </w:rPr>
        <w:t xml:space="preserve">Transit Access to Regional Transit: Regional Transit's 29th St. Light Rail Station; Regional Transit buses # 30, 38, 67, and 68. Parking at Regional Transit: Limited parking (mostly two hours) is available on the street. No public parking is provided at Regional Transit. </w:t>
      </w:r>
    </w:p>
    <w:p w14:paraId="19EC06F9" w14:textId="07C74159" w:rsidR="004D7F76" w:rsidRPr="008A02A1" w:rsidRDefault="004D7F76" w:rsidP="004D7F76">
      <w:pPr>
        <w:pStyle w:val="BodyText3"/>
        <w:jc w:val="left"/>
        <w:rPr>
          <w:rFonts w:cs="Arial"/>
          <w:szCs w:val="24"/>
        </w:rPr>
      </w:pPr>
      <w:r w:rsidRPr="008A02A1">
        <w:rPr>
          <w:rFonts w:cs="Arial"/>
          <w:szCs w:val="24"/>
        </w:rPr>
        <w:t xml:space="preserve">Vehicles parked at </w:t>
      </w:r>
      <w:proofErr w:type="spellStart"/>
      <w:r w:rsidRPr="008A02A1">
        <w:rPr>
          <w:rFonts w:cs="Arial"/>
          <w:szCs w:val="24"/>
        </w:rPr>
        <w:t>Jimboy's</w:t>
      </w:r>
      <w:proofErr w:type="spellEnd"/>
      <w:r w:rsidRPr="008A02A1">
        <w:rPr>
          <w:rFonts w:cs="Arial"/>
          <w:szCs w:val="24"/>
        </w:rPr>
        <w:t xml:space="preserve"> Tacos will be towed away.</w:t>
      </w:r>
    </w:p>
    <w:bookmarkEnd w:id="2"/>
    <w:p w14:paraId="0ED43EAD" w14:textId="77777777" w:rsidR="004D7F76" w:rsidRPr="008A02A1" w:rsidRDefault="004D7F76" w:rsidP="004D7F76">
      <w:pPr>
        <w:pStyle w:val="BodyText3"/>
        <w:jc w:val="left"/>
        <w:rPr>
          <w:rFonts w:cs="Arial"/>
          <w:szCs w:val="24"/>
        </w:rPr>
      </w:pPr>
    </w:p>
    <w:p w14:paraId="1849C868" w14:textId="77777777" w:rsidR="00F25312" w:rsidRDefault="004D7F76" w:rsidP="03BC4670">
      <w:pPr>
        <w:rPr>
          <w:rFonts w:cs="Arial"/>
        </w:rPr>
      </w:pPr>
      <w:r w:rsidRPr="03BC4670">
        <w:rPr>
          <w:rFonts w:cs="Arial"/>
        </w:rPr>
        <w:t xml:space="preserve">The </w:t>
      </w:r>
      <w:r w:rsidRPr="03BC4670">
        <w:rPr>
          <w:rFonts w:cs="Arial"/>
          <w:kern w:val="12"/>
        </w:rPr>
        <w:t>Mobility Advisory Council</w:t>
      </w:r>
      <w:r w:rsidRPr="03BC4670">
        <w:rPr>
          <w:rFonts w:cs="Arial"/>
        </w:rPr>
        <w:t xml:space="preserve"> welcomes and encourages participation in its meetings.  Public testimony will be permitted on each agenda item as it is called. Matters not on the posted agenda may be addressed by the </w:t>
      </w:r>
      <w:proofErr w:type="gramStart"/>
      <w:r w:rsidRPr="03BC4670">
        <w:rPr>
          <w:rFonts w:cs="Arial"/>
        </w:rPr>
        <w:t>general public</w:t>
      </w:r>
      <w:proofErr w:type="gramEnd"/>
      <w:r w:rsidRPr="03BC4670">
        <w:rPr>
          <w:rFonts w:cs="Arial"/>
        </w:rPr>
        <w:t xml:space="preserve"> during </w:t>
      </w:r>
      <w:r w:rsidR="006A6374" w:rsidRPr="03BC4670">
        <w:rPr>
          <w:rFonts w:cs="Arial"/>
        </w:rPr>
        <w:t xml:space="preserve">the </w:t>
      </w:r>
      <w:r w:rsidR="00823352" w:rsidRPr="03BC4670">
        <w:rPr>
          <w:rFonts w:cs="Arial"/>
        </w:rPr>
        <w:t xml:space="preserve">Public Comments section </w:t>
      </w:r>
      <w:r w:rsidRPr="03BC4670">
        <w:rPr>
          <w:rFonts w:cs="Arial"/>
        </w:rPr>
        <w:t xml:space="preserve">of the agenda.  The </w:t>
      </w:r>
      <w:r w:rsidRPr="03BC4670">
        <w:rPr>
          <w:rFonts w:cs="Arial"/>
          <w:kern w:val="12"/>
        </w:rPr>
        <w:t>Mobility Advisory Council</w:t>
      </w:r>
      <w:r w:rsidRPr="03BC4670">
        <w:rPr>
          <w:rFonts w:cs="Arial"/>
        </w:rPr>
        <w:t xml:space="preserve"> limits testimony on matters not on the agenda to three (3) minutes per person and not more than</w:t>
      </w:r>
      <w:r w:rsidR="00E36196" w:rsidRPr="03BC4670">
        <w:rPr>
          <w:rFonts w:cs="Arial"/>
        </w:rPr>
        <w:t xml:space="preserve"> 10 </w:t>
      </w:r>
      <w:r w:rsidRPr="03BC4670">
        <w:rPr>
          <w:rFonts w:cs="Arial"/>
        </w:rPr>
        <w:t>minutes per subject</w:t>
      </w:r>
      <w:r w:rsidR="003D71DE" w:rsidRPr="03BC4670">
        <w:rPr>
          <w:rFonts w:cs="Arial"/>
        </w:rPr>
        <w:t>.</w:t>
      </w:r>
    </w:p>
    <w:p w14:paraId="3FAAFAD4" w14:textId="108A5B4B" w:rsidR="03BC4670" w:rsidRDefault="03BC4670" w:rsidP="03BC4670">
      <w:pPr>
        <w:rPr>
          <w:rFonts w:cs="Arial"/>
        </w:rPr>
      </w:pPr>
    </w:p>
    <w:p w14:paraId="74CB7BB8" w14:textId="3540F6D3" w:rsidR="002979D2" w:rsidRDefault="00F25312" w:rsidP="03BC4670">
      <w:pPr>
        <w:rPr>
          <w:rFonts w:cs="Arial"/>
        </w:rPr>
      </w:pPr>
      <w:r w:rsidRPr="03BC4670">
        <w:rPr>
          <w:rFonts w:cs="Arial"/>
        </w:rPr>
        <w:t>To provide a welcoming environment for all MAC participants, including those with perfume and chemical sensitivities, SacRT kindly requests that, to the extent possible, attendees refrain from wearing scented products. </w:t>
      </w:r>
    </w:p>
    <w:p w14:paraId="2F6103EE" w14:textId="77777777" w:rsidR="002979D2" w:rsidRDefault="002979D2" w:rsidP="03BC4670">
      <w:pPr>
        <w:rPr>
          <w:rFonts w:cs="Arial"/>
        </w:rPr>
      </w:pPr>
    </w:p>
    <w:p w14:paraId="4A6085F0" w14:textId="49968B0B" w:rsidR="004D7F76" w:rsidRPr="003D71DE" w:rsidRDefault="004D7F76" w:rsidP="03BC4670">
      <w:pPr>
        <w:rPr>
          <w:rFonts w:cs="Arial"/>
        </w:rPr>
      </w:pPr>
      <w:r w:rsidRPr="03BC4670">
        <w:rPr>
          <w:rFonts w:cs="Arial"/>
        </w:rPr>
        <w:t>This agenda is available in accessible formats, if requested.  Any person(s) requiring an assistive listening device, or a sign language interpreter should contact the following Accessible Services Staff at least 72 hours in advance of the meeting:</w:t>
      </w:r>
    </w:p>
    <w:p w14:paraId="45424208" w14:textId="77777777" w:rsidR="004D7F76" w:rsidRDefault="004D7F76" w:rsidP="00B302F3">
      <w:pPr>
        <w:pStyle w:val="BodyText3"/>
        <w:ind w:left="90" w:hanging="90"/>
        <w:jc w:val="left"/>
        <w:rPr>
          <w:rFonts w:cs="Arial"/>
          <w:sz w:val="22"/>
          <w:szCs w:val="22"/>
        </w:rPr>
      </w:pPr>
    </w:p>
    <w:p w14:paraId="5192F04D" w14:textId="77777777" w:rsidR="00A8479B" w:rsidRDefault="00A8479B" w:rsidP="00A8479B">
      <w:pPr>
        <w:ind w:left="1530" w:right="1620"/>
        <w:jc w:val="center"/>
        <w:rPr>
          <w:b/>
          <w:bCs/>
        </w:rPr>
      </w:pPr>
      <w:r>
        <w:rPr>
          <w:b/>
          <w:bCs/>
        </w:rPr>
        <w:t>Priscilla Vargas, ADA Compliance Officer,</w:t>
      </w:r>
      <w:r w:rsidRPr="004C07BC">
        <w:rPr>
          <w:b/>
          <w:bCs/>
        </w:rPr>
        <w:t xml:space="preserve"> (916) 556-01</w:t>
      </w:r>
      <w:r>
        <w:rPr>
          <w:b/>
          <w:bCs/>
        </w:rPr>
        <w:t xml:space="preserve">40 (o) </w:t>
      </w:r>
    </w:p>
    <w:p w14:paraId="0D19AC8B" w14:textId="77777777" w:rsidR="00A8479B" w:rsidRPr="004C07BC" w:rsidRDefault="00A8479B" w:rsidP="00A8479B">
      <w:pPr>
        <w:ind w:left="1530" w:right="1620"/>
        <w:jc w:val="center"/>
        <w:rPr>
          <w:b/>
          <w:bCs/>
        </w:rPr>
      </w:pPr>
      <w:r w:rsidRPr="03BC4670">
        <w:rPr>
          <w:b/>
          <w:bCs/>
        </w:rPr>
        <w:t xml:space="preserve">279-234-8391 (c) or email </w:t>
      </w:r>
      <w:hyperlink r:id="rId13">
        <w:r w:rsidRPr="03BC4670">
          <w:rPr>
            <w:rStyle w:val="Hyperlink"/>
            <w:b/>
            <w:bCs/>
          </w:rPr>
          <w:t>pvargas@sacrt.com</w:t>
        </w:r>
      </w:hyperlink>
    </w:p>
    <w:p w14:paraId="2CFCF98F" w14:textId="77777777" w:rsidR="00A8479B" w:rsidRDefault="00A8479B" w:rsidP="00A8479B">
      <w:pPr>
        <w:ind w:left="1530" w:right="1620" w:firstLine="720"/>
        <w:jc w:val="center"/>
        <w:rPr>
          <w:b/>
          <w:bCs/>
        </w:rPr>
      </w:pPr>
    </w:p>
    <w:p w14:paraId="7FFEAB1A" w14:textId="77777777" w:rsidR="00A8479B" w:rsidRDefault="00A8479B" w:rsidP="00A8479B">
      <w:pPr>
        <w:ind w:left="1530" w:right="1620"/>
        <w:jc w:val="center"/>
        <w:rPr>
          <w:b/>
          <w:bCs/>
        </w:rPr>
      </w:pPr>
      <w:r w:rsidRPr="03BC4670">
        <w:rPr>
          <w:b/>
          <w:bCs/>
        </w:rPr>
        <w:t xml:space="preserve">Austin Greiner, Administrative Assistant II, (916) 556-0137 (o) or email </w:t>
      </w:r>
      <w:hyperlink r:id="rId14">
        <w:r w:rsidRPr="03BC4670">
          <w:rPr>
            <w:rStyle w:val="Hyperlink"/>
            <w:b/>
            <w:bCs/>
          </w:rPr>
          <w:t>agreiner@sacrt.com</w:t>
        </w:r>
      </w:hyperlink>
    </w:p>
    <w:p w14:paraId="67F70193" w14:textId="77777777" w:rsidR="00A8479B" w:rsidRPr="00D0645B" w:rsidRDefault="00A8479B" w:rsidP="00A8479B">
      <w:pPr>
        <w:pStyle w:val="BodyText3"/>
        <w:jc w:val="left"/>
        <w:rPr>
          <w:rFonts w:cs="Arial"/>
          <w:sz w:val="22"/>
          <w:szCs w:val="22"/>
        </w:rPr>
      </w:pPr>
    </w:p>
    <w:p w14:paraId="0A044B6F" w14:textId="77777777" w:rsidR="00A8479B" w:rsidRPr="00D0645B" w:rsidRDefault="00A8479B" w:rsidP="00A8479B">
      <w:pPr>
        <w:jc w:val="center"/>
        <w:rPr>
          <w:rFonts w:cs="Arial"/>
          <w:b/>
          <w:szCs w:val="24"/>
        </w:rPr>
      </w:pPr>
      <w:r w:rsidRPr="00D0645B">
        <w:rPr>
          <w:rFonts w:cs="Arial"/>
          <w:b/>
          <w:szCs w:val="24"/>
        </w:rPr>
        <w:t xml:space="preserve">The next meeting of the Mobility Advisory Council is scheduled </w:t>
      </w:r>
      <w:proofErr w:type="gramStart"/>
      <w:r w:rsidRPr="00D0645B">
        <w:rPr>
          <w:rFonts w:cs="Arial"/>
          <w:b/>
          <w:szCs w:val="24"/>
        </w:rPr>
        <w:t>for</w:t>
      </w:r>
      <w:proofErr w:type="gramEnd"/>
    </w:p>
    <w:p w14:paraId="61CE8B6F" w14:textId="79E88B64" w:rsidR="00A8479B" w:rsidRPr="00D0645B" w:rsidRDefault="005C240A" w:rsidP="00A8479B">
      <w:pPr>
        <w:jc w:val="center"/>
        <w:rPr>
          <w:rFonts w:cs="Arial"/>
          <w:b/>
          <w:bCs/>
        </w:rPr>
      </w:pPr>
      <w:r>
        <w:rPr>
          <w:rFonts w:cs="Arial"/>
          <w:b/>
          <w:bCs/>
        </w:rPr>
        <w:t>April 18</w:t>
      </w:r>
      <w:r w:rsidR="00A8479B" w:rsidRPr="03BC4670">
        <w:rPr>
          <w:rFonts w:cs="Arial"/>
          <w:b/>
          <w:bCs/>
        </w:rPr>
        <w:t>, 202</w:t>
      </w:r>
      <w:r w:rsidR="00A8479B">
        <w:rPr>
          <w:rFonts w:cs="Arial"/>
          <w:b/>
          <w:bCs/>
        </w:rPr>
        <w:t>4</w:t>
      </w:r>
      <w:r w:rsidR="00A8479B" w:rsidRPr="03BC4670">
        <w:rPr>
          <w:rFonts w:cs="Arial"/>
          <w:b/>
          <w:bCs/>
        </w:rPr>
        <w:t>, from 2:30 to 4:30 p.m.</w:t>
      </w:r>
    </w:p>
    <w:p w14:paraId="54E5A5C2" w14:textId="3C5986BE" w:rsidR="00D94EFA" w:rsidRPr="00D0645B" w:rsidRDefault="00D94EFA" w:rsidP="00A8479B">
      <w:pPr>
        <w:ind w:left="2160"/>
        <w:rPr>
          <w:rFonts w:cs="Arial"/>
          <w:b/>
          <w:bCs/>
        </w:rPr>
      </w:pPr>
    </w:p>
    <w:sectPr w:rsidR="00D94EFA" w:rsidRPr="00D0645B" w:rsidSect="00BE4F89">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288"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0832" w14:textId="77777777" w:rsidR="00BE4F89" w:rsidRDefault="00BE4F89">
      <w:r>
        <w:separator/>
      </w:r>
    </w:p>
  </w:endnote>
  <w:endnote w:type="continuationSeparator" w:id="0">
    <w:p w14:paraId="6947058B" w14:textId="77777777" w:rsidR="00BE4F89" w:rsidRDefault="00BE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F8DD" w14:textId="77777777" w:rsidR="00224983" w:rsidRDefault="00224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ABAC" w14:textId="77777777" w:rsidR="00224983" w:rsidRDefault="00224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D241" w14:textId="77777777" w:rsidR="00224983" w:rsidRDefault="00224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160A" w14:textId="77777777" w:rsidR="00BE4F89" w:rsidRDefault="00BE4F89">
      <w:r>
        <w:separator/>
      </w:r>
    </w:p>
  </w:footnote>
  <w:footnote w:type="continuationSeparator" w:id="0">
    <w:p w14:paraId="0610A27A" w14:textId="77777777" w:rsidR="00BE4F89" w:rsidRDefault="00BE4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D96F" w14:textId="0E33F8C2" w:rsidR="00224983" w:rsidRDefault="00224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A3CC" w14:textId="7ADAD33C" w:rsidR="00224983" w:rsidRDefault="00224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1D45" w14:textId="58389834" w:rsidR="00224983" w:rsidRDefault="00224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66D1"/>
    <w:multiLevelType w:val="hybridMultilevel"/>
    <w:tmpl w:val="346A3A08"/>
    <w:lvl w:ilvl="0" w:tplc="FFFFFFFF">
      <w:start w:val="1"/>
      <w:numFmt w:val="upperLetter"/>
      <w:lvlText w:val="%1."/>
      <w:lvlJc w:val="left"/>
      <w:pPr>
        <w:ind w:left="2844" w:hanging="360"/>
      </w:pPr>
      <w:rPr>
        <w:rFonts w:ascii="Arial" w:eastAsia="Times New Roman" w:hAnsi="Arial" w:cs="Arial"/>
        <w:b w:val="0"/>
        <w:bCs/>
      </w:rPr>
    </w:lvl>
    <w:lvl w:ilvl="1" w:tplc="FFFFFFFF">
      <w:start w:val="1"/>
      <w:numFmt w:val="lowerLetter"/>
      <w:lvlText w:val="%2."/>
      <w:lvlJc w:val="left"/>
      <w:pPr>
        <w:ind w:left="4194" w:hanging="360"/>
      </w:pPr>
    </w:lvl>
    <w:lvl w:ilvl="2" w:tplc="FFFFFFFF">
      <w:start w:val="1"/>
      <w:numFmt w:val="lowerRoman"/>
      <w:lvlText w:val="%3."/>
      <w:lvlJc w:val="right"/>
      <w:pPr>
        <w:ind w:left="4914" w:hanging="180"/>
      </w:pPr>
    </w:lvl>
    <w:lvl w:ilvl="3" w:tplc="FFFFFFFF" w:tentative="1">
      <w:start w:val="1"/>
      <w:numFmt w:val="decimal"/>
      <w:lvlText w:val="%4."/>
      <w:lvlJc w:val="left"/>
      <w:pPr>
        <w:ind w:left="5634" w:hanging="360"/>
      </w:pPr>
    </w:lvl>
    <w:lvl w:ilvl="4" w:tplc="FFFFFFFF" w:tentative="1">
      <w:start w:val="1"/>
      <w:numFmt w:val="lowerLetter"/>
      <w:lvlText w:val="%5."/>
      <w:lvlJc w:val="left"/>
      <w:pPr>
        <w:ind w:left="6354" w:hanging="360"/>
      </w:pPr>
    </w:lvl>
    <w:lvl w:ilvl="5" w:tplc="FFFFFFFF" w:tentative="1">
      <w:start w:val="1"/>
      <w:numFmt w:val="lowerRoman"/>
      <w:lvlText w:val="%6."/>
      <w:lvlJc w:val="right"/>
      <w:pPr>
        <w:ind w:left="7074" w:hanging="180"/>
      </w:pPr>
    </w:lvl>
    <w:lvl w:ilvl="6" w:tplc="FFFFFFFF" w:tentative="1">
      <w:start w:val="1"/>
      <w:numFmt w:val="decimal"/>
      <w:lvlText w:val="%7."/>
      <w:lvlJc w:val="left"/>
      <w:pPr>
        <w:ind w:left="7794" w:hanging="360"/>
      </w:pPr>
    </w:lvl>
    <w:lvl w:ilvl="7" w:tplc="FFFFFFFF" w:tentative="1">
      <w:start w:val="1"/>
      <w:numFmt w:val="lowerLetter"/>
      <w:lvlText w:val="%8."/>
      <w:lvlJc w:val="left"/>
      <w:pPr>
        <w:ind w:left="8514" w:hanging="360"/>
      </w:pPr>
    </w:lvl>
    <w:lvl w:ilvl="8" w:tplc="FFFFFFFF" w:tentative="1">
      <w:start w:val="1"/>
      <w:numFmt w:val="lowerRoman"/>
      <w:lvlText w:val="%9."/>
      <w:lvlJc w:val="right"/>
      <w:pPr>
        <w:ind w:left="9234" w:hanging="180"/>
      </w:pPr>
    </w:lvl>
  </w:abstractNum>
  <w:abstractNum w:abstractNumId="1" w15:restartNumberingAfterBreak="0">
    <w:nsid w:val="18F368C3"/>
    <w:multiLevelType w:val="hybridMultilevel"/>
    <w:tmpl w:val="8AD46BF4"/>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D46D63"/>
    <w:multiLevelType w:val="multilevel"/>
    <w:tmpl w:val="8E689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7D54ED"/>
    <w:multiLevelType w:val="hybridMultilevel"/>
    <w:tmpl w:val="B9023058"/>
    <w:lvl w:ilvl="0" w:tplc="D3028992">
      <w:start w:val="1"/>
      <w:numFmt w:val="upp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6293D2C"/>
    <w:multiLevelType w:val="hybridMultilevel"/>
    <w:tmpl w:val="1438FBB6"/>
    <w:lvl w:ilvl="0" w:tplc="15747BA6">
      <w:start w:val="1"/>
      <w:numFmt w:val="upperLetter"/>
      <w:lvlText w:val="%1."/>
      <w:lvlJc w:val="left"/>
      <w:pPr>
        <w:ind w:left="2844" w:hanging="360"/>
      </w:pPr>
      <w:rPr>
        <w:rFonts w:ascii="Arial" w:eastAsia="Times New Roman"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B0566"/>
    <w:multiLevelType w:val="hybridMultilevel"/>
    <w:tmpl w:val="4222A3E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31F8360B"/>
    <w:multiLevelType w:val="multilevel"/>
    <w:tmpl w:val="8462235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5930E4E"/>
    <w:multiLevelType w:val="hybridMultilevel"/>
    <w:tmpl w:val="BF1AC650"/>
    <w:lvl w:ilvl="0" w:tplc="15747BA6">
      <w:start w:val="1"/>
      <w:numFmt w:val="upperLetter"/>
      <w:lvlText w:val="%1."/>
      <w:lvlJc w:val="left"/>
      <w:pPr>
        <w:ind w:left="2844" w:hanging="360"/>
      </w:pPr>
      <w:rPr>
        <w:rFonts w:ascii="Arial" w:eastAsia="Times New Roman" w:hAnsi="Arial" w:cs="Arial"/>
        <w:b w:val="0"/>
        <w:bCs/>
      </w:rPr>
    </w:lvl>
    <w:lvl w:ilvl="1" w:tplc="04090019">
      <w:start w:val="1"/>
      <w:numFmt w:val="lowerLetter"/>
      <w:lvlText w:val="%2."/>
      <w:lvlJc w:val="left"/>
      <w:pPr>
        <w:ind w:left="4194" w:hanging="360"/>
      </w:pPr>
    </w:lvl>
    <w:lvl w:ilvl="2" w:tplc="0409001B">
      <w:start w:val="1"/>
      <w:numFmt w:val="lowerRoman"/>
      <w:lvlText w:val="%3."/>
      <w:lvlJc w:val="right"/>
      <w:pPr>
        <w:ind w:left="4914" w:hanging="180"/>
      </w:pPr>
    </w:lvl>
    <w:lvl w:ilvl="3" w:tplc="0409000F">
      <w:start w:val="1"/>
      <w:numFmt w:val="decimal"/>
      <w:lvlText w:val="%4."/>
      <w:lvlJc w:val="left"/>
      <w:pPr>
        <w:ind w:left="5634" w:hanging="360"/>
      </w:pPr>
    </w:lvl>
    <w:lvl w:ilvl="4" w:tplc="04090019" w:tentative="1">
      <w:start w:val="1"/>
      <w:numFmt w:val="lowerLetter"/>
      <w:lvlText w:val="%5."/>
      <w:lvlJc w:val="left"/>
      <w:pPr>
        <w:ind w:left="6354" w:hanging="360"/>
      </w:pPr>
    </w:lvl>
    <w:lvl w:ilvl="5" w:tplc="0409001B" w:tentative="1">
      <w:start w:val="1"/>
      <w:numFmt w:val="lowerRoman"/>
      <w:lvlText w:val="%6."/>
      <w:lvlJc w:val="right"/>
      <w:pPr>
        <w:ind w:left="7074" w:hanging="180"/>
      </w:pPr>
    </w:lvl>
    <w:lvl w:ilvl="6" w:tplc="0409000F" w:tentative="1">
      <w:start w:val="1"/>
      <w:numFmt w:val="decimal"/>
      <w:lvlText w:val="%7."/>
      <w:lvlJc w:val="left"/>
      <w:pPr>
        <w:ind w:left="7794" w:hanging="360"/>
      </w:pPr>
    </w:lvl>
    <w:lvl w:ilvl="7" w:tplc="04090019" w:tentative="1">
      <w:start w:val="1"/>
      <w:numFmt w:val="lowerLetter"/>
      <w:lvlText w:val="%8."/>
      <w:lvlJc w:val="left"/>
      <w:pPr>
        <w:ind w:left="8514" w:hanging="360"/>
      </w:pPr>
    </w:lvl>
    <w:lvl w:ilvl="8" w:tplc="0409001B" w:tentative="1">
      <w:start w:val="1"/>
      <w:numFmt w:val="lowerRoman"/>
      <w:lvlText w:val="%9."/>
      <w:lvlJc w:val="right"/>
      <w:pPr>
        <w:ind w:left="9234" w:hanging="180"/>
      </w:pPr>
    </w:lvl>
  </w:abstractNum>
  <w:abstractNum w:abstractNumId="8" w15:restartNumberingAfterBreak="0">
    <w:nsid w:val="3635435F"/>
    <w:multiLevelType w:val="hybridMultilevel"/>
    <w:tmpl w:val="621EA498"/>
    <w:lvl w:ilvl="0" w:tplc="D242EC08">
      <w:start w:val="1"/>
      <w:numFmt w:val="upperLetter"/>
      <w:lvlText w:val="%1."/>
      <w:lvlJc w:val="left"/>
      <w:pPr>
        <w:ind w:left="360" w:hanging="360"/>
      </w:pPr>
      <w:rPr>
        <w:rFonts w:ascii="Arial" w:eastAsia="Calibri"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523608"/>
    <w:multiLevelType w:val="hybridMultilevel"/>
    <w:tmpl w:val="C9D8F3D2"/>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7F82E75"/>
    <w:multiLevelType w:val="hybridMultilevel"/>
    <w:tmpl w:val="7826C596"/>
    <w:lvl w:ilvl="0" w:tplc="A0D476A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5200F"/>
    <w:multiLevelType w:val="hybridMultilevel"/>
    <w:tmpl w:val="9698F3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3B4E6C"/>
    <w:multiLevelType w:val="hybridMultilevel"/>
    <w:tmpl w:val="9C3AD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56520"/>
    <w:multiLevelType w:val="hybridMultilevel"/>
    <w:tmpl w:val="0CB4D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113B1D"/>
    <w:multiLevelType w:val="hybridMultilevel"/>
    <w:tmpl w:val="00D42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96DFC"/>
    <w:multiLevelType w:val="multilevel"/>
    <w:tmpl w:val="98F20DB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ascii="Arial" w:eastAsia="Times New Roman" w:hAnsi="Arial" w:cs="Arial"/>
        <w:b w:val="0"/>
        <w:i w:val="0"/>
        <w:color w:val="auto"/>
      </w:rPr>
    </w:lvl>
    <w:lvl w:ilvl="2">
      <w:start w:val="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46F43D3"/>
    <w:multiLevelType w:val="hybridMultilevel"/>
    <w:tmpl w:val="35BCD8C6"/>
    <w:lvl w:ilvl="0" w:tplc="F872C8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015A4"/>
    <w:multiLevelType w:val="hybridMultilevel"/>
    <w:tmpl w:val="DA605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94120"/>
    <w:multiLevelType w:val="hybridMultilevel"/>
    <w:tmpl w:val="694CE14A"/>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F4506BF"/>
    <w:multiLevelType w:val="hybridMultilevel"/>
    <w:tmpl w:val="986AC0C6"/>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76C06CE9"/>
    <w:multiLevelType w:val="hybridMultilevel"/>
    <w:tmpl w:val="F48C2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46D4B"/>
    <w:multiLevelType w:val="hybridMultilevel"/>
    <w:tmpl w:val="40D6D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98580F"/>
    <w:multiLevelType w:val="multilevel"/>
    <w:tmpl w:val="1096B96E"/>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hint="default"/>
        <w:b w:val="0"/>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62502563">
    <w:abstractNumId w:val="15"/>
  </w:num>
  <w:num w:numId="2" w16cid:durableId="27530185">
    <w:abstractNumId w:val="3"/>
  </w:num>
  <w:num w:numId="3" w16cid:durableId="379985980">
    <w:abstractNumId w:val="19"/>
  </w:num>
  <w:num w:numId="4" w16cid:durableId="379866639">
    <w:abstractNumId w:val="9"/>
  </w:num>
  <w:num w:numId="5" w16cid:durableId="1316374550">
    <w:abstractNumId w:val="18"/>
  </w:num>
  <w:num w:numId="6" w16cid:durableId="1612282145">
    <w:abstractNumId w:val="2"/>
  </w:num>
  <w:num w:numId="7" w16cid:durableId="1542741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023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249219">
    <w:abstractNumId w:val="8"/>
  </w:num>
  <w:num w:numId="10" w16cid:durableId="259458086">
    <w:abstractNumId w:val="10"/>
  </w:num>
  <w:num w:numId="11" w16cid:durableId="358513197">
    <w:abstractNumId w:val="6"/>
  </w:num>
  <w:num w:numId="12" w16cid:durableId="1890146015">
    <w:abstractNumId w:val="13"/>
  </w:num>
  <w:num w:numId="13" w16cid:durableId="310790245">
    <w:abstractNumId w:val="1"/>
  </w:num>
  <w:num w:numId="14" w16cid:durableId="1310790791">
    <w:abstractNumId w:val="22"/>
  </w:num>
  <w:num w:numId="15" w16cid:durableId="1010569544">
    <w:abstractNumId w:val="13"/>
  </w:num>
  <w:num w:numId="16" w16cid:durableId="1931573506">
    <w:abstractNumId w:val="5"/>
  </w:num>
  <w:num w:numId="17" w16cid:durableId="2018650459">
    <w:abstractNumId w:val="12"/>
  </w:num>
  <w:num w:numId="18" w16cid:durableId="1940018578">
    <w:abstractNumId w:val="20"/>
  </w:num>
  <w:num w:numId="19" w16cid:durableId="1081411743">
    <w:abstractNumId w:val="17"/>
  </w:num>
  <w:num w:numId="20" w16cid:durableId="259411130">
    <w:abstractNumId w:val="7"/>
  </w:num>
  <w:num w:numId="21" w16cid:durableId="904293198">
    <w:abstractNumId w:val="0"/>
  </w:num>
  <w:num w:numId="22" w16cid:durableId="1982805537">
    <w:abstractNumId w:val="16"/>
  </w:num>
  <w:num w:numId="23" w16cid:durableId="43339005">
    <w:abstractNumId w:val="14"/>
  </w:num>
  <w:num w:numId="24" w16cid:durableId="1860048234">
    <w:abstractNumId w:val="4"/>
  </w:num>
  <w:num w:numId="25" w16cid:durableId="498542487">
    <w:abstractNumId w:val="21"/>
  </w:num>
  <w:num w:numId="26" w16cid:durableId="8847519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C0FE370-CCD9-4F41-8018-029035735B36}"/>
    <w:docVar w:name="dgnword-eventsink" w:val="2542050386784"/>
    <w:docVar w:name="dgnword-lastRevisionsView" w:val="0"/>
  </w:docVars>
  <w:rsids>
    <w:rsidRoot w:val="00090A28"/>
    <w:rsid w:val="000014F4"/>
    <w:rsid w:val="00001799"/>
    <w:rsid w:val="00002A6A"/>
    <w:rsid w:val="00003219"/>
    <w:rsid w:val="00003C0C"/>
    <w:rsid w:val="00004AE6"/>
    <w:rsid w:val="00007356"/>
    <w:rsid w:val="00007939"/>
    <w:rsid w:val="000118D4"/>
    <w:rsid w:val="00012A05"/>
    <w:rsid w:val="00012B2C"/>
    <w:rsid w:val="00013025"/>
    <w:rsid w:val="00013037"/>
    <w:rsid w:val="000141FD"/>
    <w:rsid w:val="000152E6"/>
    <w:rsid w:val="00015787"/>
    <w:rsid w:val="000161E4"/>
    <w:rsid w:val="00017038"/>
    <w:rsid w:val="00017441"/>
    <w:rsid w:val="0002018D"/>
    <w:rsid w:val="000202C8"/>
    <w:rsid w:val="000209BF"/>
    <w:rsid w:val="000223AA"/>
    <w:rsid w:val="00025D19"/>
    <w:rsid w:val="00026A58"/>
    <w:rsid w:val="00026BE7"/>
    <w:rsid w:val="00030EDE"/>
    <w:rsid w:val="00031236"/>
    <w:rsid w:val="000359C1"/>
    <w:rsid w:val="000365E1"/>
    <w:rsid w:val="000428A2"/>
    <w:rsid w:val="00043D03"/>
    <w:rsid w:val="00046F1D"/>
    <w:rsid w:val="0004719D"/>
    <w:rsid w:val="000506F7"/>
    <w:rsid w:val="00050D5A"/>
    <w:rsid w:val="00053A67"/>
    <w:rsid w:val="00054866"/>
    <w:rsid w:val="00055E6B"/>
    <w:rsid w:val="00056C36"/>
    <w:rsid w:val="00057CF4"/>
    <w:rsid w:val="00060206"/>
    <w:rsid w:val="00063670"/>
    <w:rsid w:val="0006374A"/>
    <w:rsid w:val="0006520F"/>
    <w:rsid w:val="00066AEC"/>
    <w:rsid w:val="00066E05"/>
    <w:rsid w:val="0007026B"/>
    <w:rsid w:val="00070A4F"/>
    <w:rsid w:val="00070D1F"/>
    <w:rsid w:val="00072925"/>
    <w:rsid w:val="000759F1"/>
    <w:rsid w:val="00075BD9"/>
    <w:rsid w:val="00076DCE"/>
    <w:rsid w:val="0008055F"/>
    <w:rsid w:val="000809F4"/>
    <w:rsid w:val="00080A4E"/>
    <w:rsid w:val="00080E90"/>
    <w:rsid w:val="00080EE3"/>
    <w:rsid w:val="00083259"/>
    <w:rsid w:val="000836EA"/>
    <w:rsid w:val="00083FD6"/>
    <w:rsid w:val="0008450E"/>
    <w:rsid w:val="00085E9C"/>
    <w:rsid w:val="00087AE7"/>
    <w:rsid w:val="00090A28"/>
    <w:rsid w:val="0009314D"/>
    <w:rsid w:val="0009371C"/>
    <w:rsid w:val="000945AC"/>
    <w:rsid w:val="000969A4"/>
    <w:rsid w:val="000A4B62"/>
    <w:rsid w:val="000A7F0E"/>
    <w:rsid w:val="000B07E1"/>
    <w:rsid w:val="000B255D"/>
    <w:rsid w:val="000B4648"/>
    <w:rsid w:val="000B49DF"/>
    <w:rsid w:val="000B4CCF"/>
    <w:rsid w:val="000B7046"/>
    <w:rsid w:val="000B7C73"/>
    <w:rsid w:val="000C0C7B"/>
    <w:rsid w:val="000C3A0D"/>
    <w:rsid w:val="000C4115"/>
    <w:rsid w:val="000C498F"/>
    <w:rsid w:val="000C5882"/>
    <w:rsid w:val="000C5E6C"/>
    <w:rsid w:val="000C6193"/>
    <w:rsid w:val="000D1DB4"/>
    <w:rsid w:val="000D24CB"/>
    <w:rsid w:val="000D2FED"/>
    <w:rsid w:val="000D4631"/>
    <w:rsid w:val="000D5F1B"/>
    <w:rsid w:val="000D69C3"/>
    <w:rsid w:val="000E0709"/>
    <w:rsid w:val="000E1A81"/>
    <w:rsid w:val="000E2EDA"/>
    <w:rsid w:val="000E4A94"/>
    <w:rsid w:val="000E52BD"/>
    <w:rsid w:val="000E5935"/>
    <w:rsid w:val="000E7E73"/>
    <w:rsid w:val="000F1953"/>
    <w:rsid w:val="000F1ADF"/>
    <w:rsid w:val="000F2B8F"/>
    <w:rsid w:val="000F2FDC"/>
    <w:rsid w:val="000F3A64"/>
    <w:rsid w:val="000F3C15"/>
    <w:rsid w:val="0010046A"/>
    <w:rsid w:val="001009E6"/>
    <w:rsid w:val="0010252C"/>
    <w:rsid w:val="001025C0"/>
    <w:rsid w:val="0010359F"/>
    <w:rsid w:val="001040A6"/>
    <w:rsid w:val="00105775"/>
    <w:rsid w:val="001063E2"/>
    <w:rsid w:val="0011171A"/>
    <w:rsid w:val="001118E8"/>
    <w:rsid w:val="00113CE6"/>
    <w:rsid w:val="00114BDB"/>
    <w:rsid w:val="00115DC8"/>
    <w:rsid w:val="001164CE"/>
    <w:rsid w:val="0012374B"/>
    <w:rsid w:val="00127572"/>
    <w:rsid w:val="00131029"/>
    <w:rsid w:val="00131058"/>
    <w:rsid w:val="001319B1"/>
    <w:rsid w:val="00132A84"/>
    <w:rsid w:val="0013318B"/>
    <w:rsid w:val="00136195"/>
    <w:rsid w:val="00136844"/>
    <w:rsid w:val="00136C9E"/>
    <w:rsid w:val="001371EC"/>
    <w:rsid w:val="00141A50"/>
    <w:rsid w:val="00141BB0"/>
    <w:rsid w:val="00141D5F"/>
    <w:rsid w:val="00142CA7"/>
    <w:rsid w:val="001432C6"/>
    <w:rsid w:val="00145505"/>
    <w:rsid w:val="0014648C"/>
    <w:rsid w:val="00146955"/>
    <w:rsid w:val="00146A78"/>
    <w:rsid w:val="00147A19"/>
    <w:rsid w:val="00152243"/>
    <w:rsid w:val="00154302"/>
    <w:rsid w:val="00155D6A"/>
    <w:rsid w:val="00157F6F"/>
    <w:rsid w:val="00163C9C"/>
    <w:rsid w:val="001656E7"/>
    <w:rsid w:val="0016617E"/>
    <w:rsid w:val="00166BE3"/>
    <w:rsid w:val="00167590"/>
    <w:rsid w:val="0017001F"/>
    <w:rsid w:val="0017275E"/>
    <w:rsid w:val="00172BB5"/>
    <w:rsid w:val="00174B0C"/>
    <w:rsid w:val="00175ABE"/>
    <w:rsid w:val="00176F55"/>
    <w:rsid w:val="00177408"/>
    <w:rsid w:val="001778BB"/>
    <w:rsid w:val="00177C58"/>
    <w:rsid w:val="00180127"/>
    <w:rsid w:val="00180901"/>
    <w:rsid w:val="00180DAD"/>
    <w:rsid w:val="001811A8"/>
    <w:rsid w:val="00182F36"/>
    <w:rsid w:val="001836AF"/>
    <w:rsid w:val="00183BB1"/>
    <w:rsid w:val="00183CB2"/>
    <w:rsid w:val="00183E6E"/>
    <w:rsid w:val="0018435B"/>
    <w:rsid w:val="00184383"/>
    <w:rsid w:val="00184D0D"/>
    <w:rsid w:val="001870BE"/>
    <w:rsid w:val="00192103"/>
    <w:rsid w:val="00194D78"/>
    <w:rsid w:val="001970E9"/>
    <w:rsid w:val="001A10E1"/>
    <w:rsid w:val="001A2A42"/>
    <w:rsid w:val="001A376E"/>
    <w:rsid w:val="001A6E02"/>
    <w:rsid w:val="001A7725"/>
    <w:rsid w:val="001A7AD1"/>
    <w:rsid w:val="001B0054"/>
    <w:rsid w:val="001B3548"/>
    <w:rsid w:val="001B4466"/>
    <w:rsid w:val="001B459B"/>
    <w:rsid w:val="001B53D0"/>
    <w:rsid w:val="001B55FA"/>
    <w:rsid w:val="001B6319"/>
    <w:rsid w:val="001B7063"/>
    <w:rsid w:val="001C0299"/>
    <w:rsid w:val="001C19A4"/>
    <w:rsid w:val="001C1D11"/>
    <w:rsid w:val="001C2B8F"/>
    <w:rsid w:val="001C335B"/>
    <w:rsid w:val="001C3856"/>
    <w:rsid w:val="001C5619"/>
    <w:rsid w:val="001C65E0"/>
    <w:rsid w:val="001C6AC5"/>
    <w:rsid w:val="001D0E32"/>
    <w:rsid w:val="001D3119"/>
    <w:rsid w:val="001D5798"/>
    <w:rsid w:val="001D5F74"/>
    <w:rsid w:val="001D612D"/>
    <w:rsid w:val="001D6498"/>
    <w:rsid w:val="001E122F"/>
    <w:rsid w:val="001E17A9"/>
    <w:rsid w:val="001E2ABA"/>
    <w:rsid w:val="001E3A92"/>
    <w:rsid w:val="001E4AA5"/>
    <w:rsid w:val="001E632B"/>
    <w:rsid w:val="001E648F"/>
    <w:rsid w:val="001E6F33"/>
    <w:rsid w:val="001F02A6"/>
    <w:rsid w:val="001F0E1D"/>
    <w:rsid w:val="001F16ED"/>
    <w:rsid w:val="001F36CB"/>
    <w:rsid w:val="001F36F2"/>
    <w:rsid w:val="001F4E4B"/>
    <w:rsid w:val="001F59AC"/>
    <w:rsid w:val="001F7498"/>
    <w:rsid w:val="0020188B"/>
    <w:rsid w:val="00203B67"/>
    <w:rsid w:val="00204300"/>
    <w:rsid w:val="002044B2"/>
    <w:rsid w:val="002045B2"/>
    <w:rsid w:val="0020487F"/>
    <w:rsid w:val="002060D7"/>
    <w:rsid w:val="002067DE"/>
    <w:rsid w:val="00207BBC"/>
    <w:rsid w:val="002118F8"/>
    <w:rsid w:val="00217DB2"/>
    <w:rsid w:val="00220024"/>
    <w:rsid w:val="00220585"/>
    <w:rsid w:val="002224DC"/>
    <w:rsid w:val="00224983"/>
    <w:rsid w:val="00231BB4"/>
    <w:rsid w:val="00232BD3"/>
    <w:rsid w:val="00233762"/>
    <w:rsid w:val="00236D03"/>
    <w:rsid w:val="002373DC"/>
    <w:rsid w:val="00240116"/>
    <w:rsid w:val="00240E18"/>
    <w:rsid w:val="0024387F"/>
    <w:rsid w:val="00247F58"/>
    <w:rsid w:val="00252BC2"/>
    <w:rsid w:val="00253D36"/>
    <w:rsid w:val="00255442"/>
    <w:rsid w:val="00255D5A"/>
    <w:rsid w:val="0025643A"/>
    <w:rsid w:val="002572B8"/>
    <w:rsid w:val="00260A3D"/>
    <w:rsid w:val="00262EF5"/>
    <w:rsid w:val="0026374E"/>
    <w:rsid w:val="0026445B"/>
    <w:rsid w:val="002654A1"/>
    <w:rsid w:val="00265B2A"/>
    <w:rsid w:val="002663E2"/>
    <w:rsid w:val="00266FA7"/>
    <w:rsid w:val="00271205"/>
    <w:rsid w:val="002715CD"/>
    <w:rsid w:val="0027178D"/>
    <w:rsid w:val="002726FF"/>
    <w:rsid w:val="00273180"/>
    <w:rsid w:val="00274E25"/>
    <w:rsid w:val="002750F2"/>
    <w:rsid w:val="00281B8E"/>
    <w:rsid w:val="00282291"/>
    <w:rsid w:val="00285ABA"/>
    <w:rsid w:val="00285DC1"/>
    <w:rsid w:val="002860EE"/>
    <w:rsid w:val="00286D95"/>
    <w:rsid w:val="00287141"/>
    <w:rsid w:val="00287B04"/>
    <w:rsid w:val="00290545"/>
    <w:rsid w:val="00291A4D"/>
    <w:rsid w:val="00292193"/>
    <w:rsid w:val="00292274"/>
    <w:rsid w:val="0029403F"/>
    <w:rsid w:val="002940C7"/>
    <w:rsid w:val="00294421"/>
    <w:rsid w:val="0029479D"/>
    <w:rsid w:val="00294EDE"/>
    <w:rsid w:val="002973BA"/>
    <w:rsid w:val="002979D2"/>
    <w:rsid w:val="002A0A54"/>
    <w:rsid w:val="002A0C2A"/>
    <w:rsid w:val="002A3619"/>
    <w:rsid w:val="002A3D37"/>
    <w:rsid w:val="002A54D3"/>
    <w:rsid w:val="002A71E3"/>
    <w:rsid w:val="002B303D"/>
    <w:rsid w:val="002B4B8B"/>
    <w:rsid w:val="002B4C26"/>
    <w:rsid w:val="002B7020"/>
    <w:rsid w:val="002B78FF"/>
    <w:rsid w:val="002B7F9E"/>
    <w:rsid w:val="002C0079"/>
    <w:rsid w:val="002C0264"/>
    <w:rsid w:val="002C0A97"/>
    <w:rsid w:val="002C159D"/>
    <w:rsid w:val="002C40BE"/>
    <w:rsid w:val="002C45EB"/>
    <w:rsid w:val="002C64EE"/>
    <w:rsid w:val="002C6F5C"/>
    <w:rsid w:val="002C77CB"/>
    <w:rsid w:val="002D0776"/>
    <w:rsid w:val="002D0A83"/>
    <w:rsid w:val="002D33C5"/>
    <w:rsid w:val="002D3858"/>
    <w:rsid w:val="002E0269"/>
    <w:rsid w:val="002E04A4"/>
    <w:rsid w:val="002E0514"/>
    <w:rsid w:val="002E2E49"/>
    <w:rsid w:val="002E2F85"/>
    <w:rsid w:val="002E32CC"/>
    <w:rsid w:val="002E5C53"/>
    <w:rsid w:val="002E655E"/>
    <w:rsid w:val="002E6721"/>
    <w:rsid w:val="002E6BA1"/>
    <w:rsid w:val="002E6ED0"/>
    <w:rsid w:val="002F04FD"/>
    <w:rsid w:val="002F1A14"/>
    <w:rsid w:val="002F2DE3"/>
    <w:rsid w:val="002F40AB"/>
    <w:rsid w:val="002F40ED"/>
    <w:rsid w:val="002F40FA"/>
    <w:rsid w:val="002F4BCC"/>
    <w:rsid w:val="002F5DCC"/>
    <w:rsid w:val="002F7A84"/>
    <w:rsid w:val="00305244"/>
    <w:rsid w:val="00306D3F"/>
    <w:rsid w:val="003075D7"/>
    <w:rsid w:val="00310247"/>
    <w:rsid w:val="003110D8"/>
    <w:rsid w:val="00312977"/>
    <w:rsid w:val="00312D5A"/>
    <w:rsid w:val="003149BA"/>
    <w:rsid w:val="00315165"/>
    <w:rsid w:val="00316CE4"/>
    <w:rsid w:val="00317FBC"/>
    <w:rsid w:val="00320DB3"/>
    <w:rsid w:val="003213E6"/>
    <w:rsid w:val="003215B8"/>
    <w:rsid w:val="00322071"/>
    <w:rsid w:val="003238AA"/>
    <w:rsid w:val="00324E85"/>
    <w:rsid w:val="00325D79"/>
    <w:rsid w:val="003272D7"/>
    <w:rsid w:val="00327C89"/>
    <w:rsid w:val="00330C61"/>
    <w:rsid w:val="00332405"/>
    <w:rsid w:val="0033615F"/>
    <w:rsid w:val="003378C4"/>
    <w:rsid w:val="00341147"/>
    <w:rsid w:val="003412D6"/>
    <w:rsid w:val="0034464C"/>
    <w:rsid w:val="003457AF"/>
    <w:rsid w:val="00347A62"/>
    <w:rsid w:val="00350359"/>
    <w:rsid w:val="00351021"/>
    <w:rsid w:val="00351BFC"/>
    <w:rsid w:val="003556E9"/>
    <w:rsid w:val="00355FBA"/>
    <w:rsid w:val="003571E4"/>
    <w:rsid w:val="0036116A"/>
    <w:rsid w:val="003639FF"/>
    <w:rsid w:val="0036432D"/>
    <w:rsid w:val="00373708"/>
    <w:rsid w:val="003742CD"/>
    <w:rsid w:val="00376294"/>
    <w:rsid w:val="00376CB6"/>
    <w:rsid w:val="003777EB"/>
    <w:rsid w:val="00377F5F"/>
    <w:rsid w:val="003814E3"/>
    <w:rsid w:val="0038258E"/>
    <w:rsid w:val="00383A12"/>
    <w:rsid w:val="003846F2"/>
    <w:rsid w:val="0038572D"/>
    <w:rsid w:val="003912EE"/>
    <w:rsid w:val="00391689"/>
    <w:rsid w:val="003939A2"/>
    <w:rsid w:val="0039464D"/>
    <w:rsid w:val="003962B3"/>
    <w:rsid w:val="003A08FC"/>
    <w:rsid w:val="003A0921"/>
    <w:rsid w:val="003A09C9"/>
    <w:rsid w:val="003A2FC5"/>
    <w:rsid w:val="003A6140"/>
    <w:rsid w:val="003A7102"/>
    <w:rsid w:val="003B4129"/>
    <w:rsid w:val="003B44FF"/>
    <w:rsid w:val="003B4B8C"/>
    <w:rsid w:val="003B67E5"/>
    <w:rsid w:val="003B687B"/>
    <w:rsid w:val="003C00C7"/>
    <w:rsid w:val="003C4A35"/>
    <w:rsid w:val="003C794D"/>
    <w:rsid w:val="003D23E7"/>
    <w:rsid w:val="003D2F85"/>
    <w:rsid w:val="003D43AC"/>
    <w:rsid w:val="003D44A7"/>
    <w:rsid w:val="003D45DC"/>
    <w:rsid w:val="003D568C"/>
    <w:rsid w:val="003D6A20"/>
    <w:rsid w:val="003D71DE"/>
    <w:rsid w:val="003D7A53"/>
    <w:rsid w:val="003E1CDB"/>
    <w:rsid w:val="003E31EC"/>
    <w:rsid w:val="003E5658"/>
    <w:rsid w:val="003E6395"/>
    <w:rsid w:val="003E65FA"/>
    <w:rsid w:val="003E7956"/>
    <w:rsid w:val="003E7BD0"/>
    <w:rsid w:val="003F0CC7"/>
    <w:rsid w:val="003F0EA5"/>
    <w:rsid w:val="003F28AE"/>
    <w:rsid w:val="003F2D2B"/>
    <w:rsid w:val="003F3231"/>
    <w:rsid w:val="003F413A"/>
    <w:rsid w:val="003F426D"/>
    <w:rsid w:val="003F5942"/>
    <w:rsid w:val="003F5B71"/>
    <w:rsid w:val="003F6830"/>
    <w:rsid w:val="003F69FD"/>
    <w:rsid w:val="003F79E8"/>
    <w:rsid w:val="004008CA"/>
    <w:rsid w:val="00400D6E"/>
    <w:rsid w:val="00400F9C"/>
    <w:rsid w:val="00401CC2"/>
    <w:rsid w:val="004031E5"/>
    <w:rsid w:val="00404325"/>
    <w:rsid w:val="004046CA"/>
    <w:rsid w:val="0040525E"/>
    <w:rsid w:val="0040546F"/>
    <w:rsid w:val="0040651C"/>
    <w:rsid w:val="00406F90"/>
    <w:rsid w:val="004070F2"/>
    <w:rsid w:val="00407AF6"/>
    <w:rsid w:val="00413881"/>
    <w:rsid w:val="004150B3"/>
    <w:rsid w:val="00416479"/>
    <w:rsid w:val="0041758D"/>
    <w:rsid w:val="004201C9"/>
    <w:rsid w:val="00421EBF"/>
    <w:rsid w:val="00427A94"/>
    <w:rsid w:val="0043291D"/>
    <w:rsid w:val="004334C8"/>
    <w:rsid w:val="0043463D"/>
    <w:rsid w:val="00435267"/>
    <w:rsid w:val="0043545F"/>
    <w:rsid w:val="00435CF1"/>
    <w:rsid w:val="0044272F"/>
    <w:rsid w:val="00445BA2"/>
    <w:rsid w:val="004504DB"/>
    <w:rsid w:val="00451649"/>
    <w:rsid w:val="00451FF4"/>
    <w:rsid w:val="004543FF"/>
    <w:rsid w:val="00455E93"/>
    <w:rsid w:val="00456F13"/>
    <w:rsid w:val="00456FBA"/>
    <w:rsid w:val="004603BF"/>
    <w:rsid w:val="00461FB9"/>
    <w:rsid w:val="004677D5"/>
    <w:rsid w:val="0047014E"/>
    <w:rsid w:val="00470B56"/>
    <w:rsid w:val="00470FEB"/>
    <w:rsid w:val="004731EC"/>
    <w:rsid w:val="004735D0"/>
    <w:rsid w:val="00473E96"/>
    <w:rsid w:val="0047405F"/>
    <w:rsid w:val="00474A79"/>
    <w:rsid w:val="00476EA5"/>
    <w:rsid w:val="004829D0"/>
    <w:rsid w:val="0048463D"/>
    <w:rsid w:val="00486CC3"/>
    <w:rsid w:val="004876E4"/>
    <w:rsid w:val="00487B3F"/>
    <w:rsid w:val="004909F0"/>
    <w:rsid w:val="004919A3"/>
    <w:rsid w:val="004929E4"/>
    <w:rsid w:val="0049330B"/>
    <w:rsid w:val="00495664"/>
    <w:rsid w:val="004A09E9"/>
    <w:rsid w:val="004A1301"/>
    <w:rsid w:val="004A1800"/>
    <w:rsid w:val="004A1910"/>
    <w:rsid w:val="004A1A3D"/>
    <w:rsid w:val="004A262D"/>
    <w:rsid w:val="004A2E18"/>
    <w:rsid w:val="004B0B42"/>
    <w:rsid w:val="004B140E"/>
    <w:rsid w:val="004B15D7"/>
    <w:rsid w:val="004B312E"/>
    <w:rsid w:val="004B636A"/>
    <w:rsid w:val="004C07BC"/>
    <w:rsid w:val="004C1267"/>
    <w:rsid w:val="004C60D4"/>
    <w:rsid w:val="004C709F"/>
    <w:rsid w:val="004C7DD6"/>
    <w:rsid w:val="004D2DEA"/>
    <w:rsid w:val="004D7AF8"/>
    <w:rsid w:val="004D7F76"/>
    <w:rsid w:val="004E07CE"/>
    <w:rsid w:val="004E1F4E"/>
    <w:rsid w:val="004E63CD"/>
    <w:rsid w:val="004E6AE2"/>
    <w:rsid w:val="004F18E9"/>
    <w:rsid w:val="004F585D"/>
    <w:rsid w:val="004F6503"/>
    <w:rsid w:val="00500837"/>
    <w:rsid w:val="005036D7"/>
    <w:rsid w:val="00503D91"/>
    <w:rsid w:val="00505103"/>
    <w:rsid w:val="00505CFD"/>
    <w:rsid w:val="00506687"/>
    <w:rsid w:val="00506CAF"/>
    <w:rsid w:val="005075C8"/>
    <w:rsid w:val="00510206"/>
    <w:rsid w:val="00512A48"/>
    <w:rsid w:val="00512CFF"/>
    <w:rsid w:val="005135E7"/>
    <w:rsid w:val="00516B30"/>
    <w:rsid w:val="00520831"/>
    <w:rsid w:val="00521B83"/>
    <w:rsid w:val="005223D8"/>
    <w:rsid w:val="00523BF0"/>
    <w:rsid w:val="00525E52"/>
    <w:rsid w:val="005264FD"/>
    <w:rsid w:val="00526B93"/>
    <w:rsid w:val="00527562"/>
    <w:rsid w:val="00531059"/>
    <w:rsid w:val="00532ED0"/>
    <w:rsid w:val="005339E8"/>
    <w:rsid w:val="00533F83"/>
    <w:rsid w:val="00534188"/>
    <w:rsid w:val="00534AE4"/>
    <w:rsid w:val="0053565D"/>
    <w:rsid w:val="00536A5A"/>
    <w:rsid w:val="00540D80"/>
    <w:rsid w:val="005457B6"/>
    <w:rsid w:val="0054656F"/>
    <w:rsid w:val="0055068A"/>
    <w:rsid w:val="005521F8"/>
    <w:rsid w:val="005522D9"/>
    <w:rsid w:val="005579FA"/>
    <w:rsid w:val="00561620"/>
    <w:rsid w:val="00561DD3"/>
    <w:rsid w:val="00566033"/>
    <w:rsid w:val="005705D7"/>
    <w:rsid w:val="005714FB"/>
    <w:rsid w:val="005764D2"/>
    <w:rsid w:val="00576E16"/>
    <w:rsid w:val="00580701"/>
    <w:rsid w:val="0058079A"/>
    <w:rsid w:val="00582763"/>
    <w:rsid w:val="0058289D"/>
    <w:rsid w:val="00585366"/>
    <w:rsid w:val="0058618E"/>
    <w:rsid w:val="005861DC"/>
    <w:rsid w:val="00587B6F"/>
    <w:rsid w:val="00587BCD"/>
    <w:rsid w:val="00590714"/>
    <w:rsid w:val="005908B1"/>
    <w:rsid w:val="005929E7"/>
    <w:rsid w:val="00593575"/>
    <w:rsid w:val="00594A5A"/>
    <w:rsid w:val="00597054"/>
    <w:rsid w:val="00597277"/>
    <w:rsid w:val="005A0AF1"/>
    <w:rsid w:val="005A11C6"/>
    <w:rsid w:val="005A2CD6"/>
    <w:rsid w:val="005A3EFE"/>
    <w:rsid w:val="005A7BE5"/>
    <w:rsid w:val="005A7C22"/>
    <w:rsid w:val="005B1829"/>
    <w:rsid w:val="005B2A11"/>
    <w:rsid w:val="005B3583"/>
    <w:rsid w:val="005B399A"/>
    <w:rsid w:val="005B3FE0"/>
    <w:rsid w:val="005B40E5"/>
    <w:rsid w:val="005B519E"/>
    <w:rsid w:val="005B583D"/>
    <w:rsid w:val="005C0889"/>
    <w:rsid w:val="005C187D"/>
    <w:rsid w:val="005C240A"/>
    <w:rsid w:val="005C439A"/>
    <w:rsid w:val="005C4441"/>
    <w:rsid w:val="005C63D2"/>
    <w:rsid w:val="005C779E"/>
    <w:rsid w:val="005C7F89"/>
    <w:rsid w:val="005D0979"/>
    <w:rsid w:val="005D339C"/>
    <w:rsid w:val="005D52F6"/>
    <w:rsid w:val="005D619A"/>
    <w:rsid w:val="005D695C"/>
    <w:rsid w:val="005E3A4D"/>
    <w:rsid w:val="005E5115"/>
    <w:rsid w:val="005E5891"/>
    <w:rsid w:val="005E68B8"/>
    <w:rsid w:val="005E799C"/>
    <w:rsid w:val="005F14D3"/>
    <w:rsid w:val="005F1609"/>
    <w:rsid w:val="005F3760"/>
    <w:rsid w:val="005F389F"/>
    <w:rsid w:val="005F3B6C"/>
    <w:rsid w:val="005F41E7"/>
    <w:rsid w:val="00600FA9"/>
    <w:rsid w:val="00603487"/>
    <w:rsid w:val="00603721"/>
    <w:rsid w:val="00604D8D"/>
    <w:rsid w:val="00605743"/>
    <w:rsid w:val="006073D5"/>
    <w:rsid w:val="0060762B"/>
    <w:rsid w:val="00607E1B"/>
    <w:rsid w:val="00612FEA"/>
    <w:rsid w:val="006135CA"/>
    <w:rsid w:val="00614303"/>
    <w:rsid w:val="00620DA6"/>
    <w:rsid w:val="006210A9"/>
    <w:rsid w:val="0062173C"/>
    <w:rsid w:val="00623EB2"/>
    <w:rsid w:val="006244BA"/>
    <w:rsid w:val="006266CB"/>
    <w:rsid w:val="00627705"/>
    <w:rsid w:val="00631225"/>
    <w:rsid w:val="006320BD"/>
    <w:rsid w:val="00632D44"/>
    <w:rsid w:val="00632F5D"/>
    <w:rsid w:val="006333F2"/>
    <w:rsid w:val="0063640C"/>
    <w:rsid w:val="0064061E"/>
    <w:rsid w:val="00641B07"/>
    <w:rsid w:val="006421B1"/>
    <w:rsid w:val="00642376"/>
    <w:rsid w:val="00642B6A"/>
    <w:rsid w:val="006433EC"/>
    <w:rsid w:val="00644022"/>
    <w:rsid w:val="00645EB4"/>
    <w:rsid w:val="00651434"/>
    <w:rsid w:val="00653B50"/>
    <w:rsid w:val="00655FF4"/>
    <w:rsid w:val="0065757E"/>
    <w:rsid w:val="00662E4A"/>
    <w:rsid w:val="00663E02"/>
    <w:rsid w:val="00664C5E"/>
    <w:rsid w:val="00665F34"/>
    <w:rsid w:val="00666DAF"/>
    <w:rsid w:val="006674F1"/>
    <w:rsid w:val="0067003B"/>
    <w:rsid w:val="00670D67"/>
    <w:rsid w:val="006731AC"/>
    <w:rsid w:val="006751F6"/>
    <w:rsid w:val="006752CC"/>
    <w:rsid w:val="006757BE"/>
    <w:rsid w:val="006765AC"/>
    <w:rsid w:val="006769D6"/>
    <w:rsid w:val="00681791"/>
    <w:rsid w:val="00682E88"/>
    <w:rsid w:val="00685021"/>
    <w:rsid w:val="00685802"/>
    <w:rsid w:val="0068709A"/>
    <w:rsid w:val="00687531"/>
    <w:rsid w:val="00687596"/>
    <w:rsid w:val="00690450"/>
    <w:rsid w:val="00691234"/>
    <w:rsid w:val="006917DA"/>
    <w:rsid w:val="00691AFB"/>
    <w:rsid w:val="00692B49"/>
    <w:rsid w:val="0069394B"/>
    <w:rsid w:val="00694EF1"/>
    <w:rsid w:val="00695D9B"/>
    <w:rsid w:val="00695E73"/>
    <w:rsid w:val="006968A6"/>
    <w:rsid w:val="00696A6E"/>
    <w:rsid w:val="0069772C"/>
    <w:rsid w:val="00697FF4"/>
    <w:rsid w:val="006A0492"/>
    <w:rsid w:val="006A0AF2"/>
    <w:rsid w:val="006A1312"/>
    <w:rsid w:val="006A1BF0"/>
    <w:rsid w:val="006A1E34"/>
    <w:rsid w:val="006A3598"/>
    <w:rsid w:val="006A39A1"/>
    <w:rsid w:val="006A39F6"/>
    <w:rsid w:val="006A596B"/>
    <w:rsid w:val="006A6374"/>
    <w:rsid w:val="006A64C6"/>
    <w:rsid w:val="006A6BFC"/>
    <w:rsid w:val="006A74DA"/>
    <w:rsid w:val="006B2177"/>
    <w:rsid w:val="006B2553"/>
    <w:rsid w:val="006B4B5E"/>
    <w:rsid w:val="006B7B55"/>
    <w:rsid w:val="006C0E08"/>
    <w:rsid w:val="006C4E76"/>
    <w:rsid w:val="006C55AF"/>
    <w:rsid w:val="006C76E1"/>
    <w:rsid w:val="006D0115"/>
    <w:rsid w:val="006D0F8A"/>
    <w:rsid w:val="006D18E8"/>
    <w:rsid w:val="006D1C1F"/>
    <w:rsid w:val="006D2287"/>
    <w:rsid w:val="006D2F27"/>
    <w:rsid w:val="006D3021"/>
    <w:rsid w:val="006D3C74"/>
    <w:rsid w:val="006D7EDD"/>
    <w:rsid w:val="006E1BD7"/>
    <w:rsid w:val="006E2EF7"/>
    <w:rsid w:val="006E3004"/>
    <w:rsid w:val="006E384F"/>
    <w:rsid w:val="006E427E"/>
    <w:rsid w:val="006E48F6"/>
    <w:rsid w:val="006E4E95"/>
    <w:rsid w:val="006E60DB"/>
    <w:rsid w:val="006F10ED"/>
    <w:rsid w:val="006F17C0"/>
    <w:rsid w:val="006F42F3"/>
    <w:rsid w:val="006F58C0"/>
    <w:rsid w:val="006F6A90"/>
    <w:rsid w:val="00701633"/>
    <w:rsid w:val="0070249D"/>
    <w:rsid w:val="00703C6F"/>
    <w:rsid w:val="00704D86"/>
    <w:rsid w:val="007050A4"/>
    <w:rsid w:val="007103B1"/>
    <w:rsid w:val="00711975"/>
    <w:rsid w:val="007134F1"/>
    <w:rsid w:val="00714252"/>
    <w:rsid w:val="007148E0"/>
    <w:rsid w:val="00715762"/>
    <w:rsid w:val="00720468"/>
    <w:rsid w:val="00720851"/>
    <w:rsid w:val="00721AF0"/>
    <w:rsid w:val="007220CC"/>
    <w:rsid w:val="00722FA0"/>
    <w:rsid w:val="007232CC"/>
    <w:rsid w:val="00723CE6"/>
    <w:rsid w:val="007244AD"/>
    <w:rsid w:val="0072472C"/>
    <w:rsid w:val="00726C48"/>
    <w:rsid w:val="0072799F"/>
    <w:rsid w:val="00732794"/>
    <w:rsid w:val="00732A55"/>
    <w:rsid w:val="00732A94"/>
    <w:rsid w:val="007334C4"/>
    <w:rsid w:val="007341A5"/>
    <w:rsid w:val="00740528"/>
    <w:rsid w:val="00741778"/>
    <w:rsid w:val="00743EEC"/>
    <w:rsid w:val="00745191"/>
    <w:rsid w:val="00745387"/>
    <w:rsid w:val="00745AB9"/>
    <w:rsid w:val="00745B03"/>
    <w:rsid w:val="00751A3B"/>
    <w:rsid w:val="00752FC7"/>
    <w:rsid w:val="00753BA0"/>
    <w:rsid w:val="00753D40"/>
    <w:rsid w:val="007566A1"/>
    <w:rsid w:val="00757814"/>
    <w:rsid w:val="00757A2D"/>
    <w:rsid w:val="00761A80"/>
    <w:rsid w:val="00762A98"/>
    <w:rsid w:val="00765847"/>
    <w:rsid w:val="00765E8D"/>
    <w:rsid w:val="00766725"/>
    <w:rsid w:val="00767136"/>
    <w:rsid w:val="00767549"/>
    <w:rsid w:val="0077270D"/>
    <w:rsid w:val="007738C6"/>
    <w:rsid w:val="00776D96"/>
    <w:rsid w:val="00776F0F"/>
    <w:rsid w:val="0077739F"/>
    <w:rsid w:val="00777467"/>
    <w:rsid w:val="0078025D"/>
    <w:rsid w:val="00782269"/>
    <w:rsid w:val="00783F01"/>
    <w:rsid w:val="0078592B"/>
    <w:rsid w:val="00791C18"/>
    <w:rsid w:val="0079221E"/>
    <w:rsid w:val="00793AF3"/>
    <w:rsid w:val="007944F6"/>
    <w:rsid w:val="00794CE3"/>
    <w:rsid w:val="00796A55"/>
    <w:rsid w:val="007971FE"/>
    <w:rsid w:val="007979BE"/>
    <w:rsid w:val="007A0E9B"/>
    <w:rsid w:val="007A18B4"/>
    <w:rsid w:val="007A2D78"/>
    <w:rsid w:val="007A405E"/>
    <w:rsid w:val="007A4A2A"/>
    <w:rsid w:val="007A4F3D"/>
    <w:rsid w:val="007A79B8"/>
    <w:rsid w:val="007B0282"/>
    <w:rsid w:val="007B04DD"/>
    <w:rsid w:val="007B11A8"/>
    <w:rsid w:val="007B1C74"/>
    <w:rsid w:val="007B2042"/>
    <w:rsid w:val="007B22EB"/>
    <w:rsid w:val="007B2300"/>
    <w:rsid w:val="007B396D"/>
    <w:rsid w:val="007B47C1"/>
    <w:rsid w:val="007B4A38"/>
    <w:rsid w:val="007B57D8"/>
    <w:rsid w:val="007B6F60"/>
    <w:rsid w:val="007B724A"/>
    <w:rsid w:val="007C19E0"/>
    <w:rsid w:val="007C1CF0"/>
    <w:rsid w:val="007C2930"/>
    <w:rsid w:val="007C29C6"/>
    <w:rsid w:val="007C35AC"/>
    <w:rsid w:val="007C5126"/>
    <w:rsid w:val="007C6173"/>
    <w:rsid w:val="007D07C9"/>
    <w:rsid w:val="007D2471"/>
    <w:rsid w:val="007D53A1"/>
    <w:rsid w:val="007D5AAA"/>
    <w:rsid w:val="007D7D65"/>
    <w:rsid w:val="007D7E6F"/>
    <w:rsid w:val="007E0095"/>
    <w:rsid w:val="007E08EB"/>
    <w:rsid w:val="007E223B"/>
    <w:rsid w:val="007E3035"/>
    <w:rsid w:val="007E4CCC"/>
    <w:rsid w:val="007E555D"/>
    <w:rsid w:val="007E6E84"/>
    <w:rsid w:val="007E7135"/>
    <w:rsid w:val="007E724F"/>
    <w:rsid w:val="007E798A"/>
    <w:rsid w:val="007F0271"/>
    <w:rsid w:val="007F02CD"/>
    <w:rsid w:val="007F0850"/>
    <w:rsid w:val="007F0C7A"/>
    <w:rsid w:val="007F1BF7"/>
    <w:rsid w:val="007F236E"/>
    <w:rsid w:val="007F35F4"/>
    <w:rsid w:val="007F3C89"/>
    <w:rsid w:val="007F526C"/>
    <w:rsid w:val="007F5D73"/>
    <w:rsid w:val="007F7947"/>
    <w:rsid w:val="00800391"/>
    <w:rsid w:val="00800B46"/>
    <w:rsid w:val="0080110E"/>
    <w:rsid w:val="0080289E"/>
    <w:rsid w:val="00805289"/>
    <w:rsid w:val="00807416"/>
    <w:rsid w:val="00810073"/>
    <w:rsid w:val="00811DD7"/>
    <w:rsid w:val="00813C92"/>
    <w:rsid w:val="00816018"/>
    <w:rsid w:val="00820E46"/>
    <w:rsid w:val="0082121C"/>
    <w:rsid w:val="00821871"/>
    <w:rsid w:val="00823352"/>
    <w:rsid w:val="008244BD"/>
    <w:rsid w:val="0082451F"/>
    <w:rsid w:val="008250D1"/>
    <w:rsid w:val="0082570D"/>
    <w:rsid w:val="008258BD"/>
    <w:rsid w:val="00827348"/>
    <w:rsid w:val="008277D1"/>
    <w:rsid w:val="00830A0E"/>
    <w:rsid w:val="00830F15"/>
    <w:rsid w:val="0083495D"/>
    <w:rsid w:val="008356CF"/>
    <w:rsid w:val="00835931"/>
    <w:rsid w:val="00837DF9"/>
    <w:rsid w:val="00841124"/>
    <w:rsid w:val="0084200F"/>
    <w:rsid w:val="00842B8C"/>
    <w:rsid w:val="00843A16"/>
    <w:rsid w:val="00843D4C"/>
    <w:rsid w:val="00846CA5"/>
    <w:rsid w:val="00851044"/>
    <w:rsid w:val="00851E96"/>
    <w:rsid w:val="0085290D"/>
    <w:rsid w:val="008539FB"/>
    <w:rsid w:val="00855D1A"/>
    <w:rsid w:val="00857129"/>
    <w:rsid w:val="008626DC"/>
    <w:rsid w:val="008628AE"/>
    <w:rsid w:val="00864B93"/>
    <w:rsid w:val="00865711"/>
    <w:rsid w:val="008668EF"/>
    <w:rsid w:val="00867E64"/>
    <w:rsid w:val="008713F2"/>
    <w:rsid w:val="00871413"/>
    <w:rsid w:val="008721EC"/>
    <w:rsid w:val="008722B4"/>
    <w:rsid w:val="00872885"/>
    <w:rsid w:val="008729B6"/>
    <w:rsid w:val="0087427A"/>
    <w:rsid w:val="00880BB4"/>
    <w:rsid w:val="00881BB6"/>
    <w:rsid w:val="008830D9"/>
    <w:rsid w:val="00884E8B"/>
    <w:rsid w:val="00891A3D"/>
    <w:rsid w:val="00892258"/>
    <w:rsid w:val="00893479"/>
    <w:rsid w:val="00894B62"/>
    <w:rsid w:val="00894D3B"/>
    <w:rsid w:val="008A0133"/>
    <w:rsid w:val="008A02A1"/>
    <w:rsid w:val="008A13D7"/>
    <w:rsid w:val="008A262D"/>
    <w:rsid w:val="008A32F4"/>
    <w:rsid w:val="008A3F4D"/>
    <w:rsid w:val="008A4DFD"/>
    <w:rsid w:val="008A5647"/>
    <w:rsid w:val="008A680D"/>
    <w:rsid w:val="008A714F"/>
    <w:rsid w:val="008B1B8E"/>
    <w:rsid w:val="008B1D90"/>
    <w:rsid w:val="008B1E22"/>
    <w:rsid w:val="008B2130"/>
    <w:rsid w:val="008B27E8"/>
    <w:rsid w:val="008B2B8E"/>
    <w:rsid w:val="008B3409"/>
    <w:rsid w:val="008B3A4C"/>
    <w:rsid w:val="008B7DB1"/>
    <w:rsid w:val="008C00E1"/>
    <w:rsid w:val="008C0C0C"/>
    <w:rsid w:val="008C14F7"/>
    <w:rsid w:val="008C3567"/>
    <w:rsid w:val="008C3CF3"/>
    <w:rsid w:val="008C42C6"/>
    <w:rsid w:val="008C6AB8"/>
    <w:rsid w:val="008C6B9A"/>
    <w:rsid w:val="008C6D9F"/>
    <w:rsid w:val="008C72B3"/>
    <w:rsid w:val="008D1042"/>
    <w:rsid w:val="008D13C4"/>
    <w:rsid w:val="008D22CE"/>
    <w:rsid w:val="008D276A"/>
    <w:rsid w:val="008D2A1D"/>
    <w:rsid w:val="008D2CD0"/>
    <w:rsid w:val="008D698E"/>
    <w:rsid w:val="008E0C93"/>
    <w:rsid w:val="008E1E30"/>
    <w:rsid w:val="008E2BBA"/>
    <w:rsid w:val="008E37D8"/>
    <w:rsid w:val="008E3AFF"/>
    <w:rsid w:val="008E401A"/>
    <w:rsid w:val="008E6684"/>
    <w:rsid w:val="008E737B"/>
    <w:rsid w:val="008F0A6F"/>
    <w:rsid w:val="008F50DB"/>
    <w:rsid w:val="008F5383"/>
    <w:rsid w:val="008F6134"/>
    <w:rsid w:val="008F6BAD"/>
    <w:rsid w:val="008F7D1D"/>
    <w:rsid w:val="00901F38"/>
    <w:rsid w:val="00904126"/>
    <w:rsid w:val="0090597A"/>
    <w:rsid w:val="009067F7"/>
    <w:rsid w:val="00906D6E"/>
    <w:rsid w:val="009113A8"/>
    <w:rsid w:val="00912AC3"/>
    <w:rsid w:val="009154E2"/>
    <w:rsid w:val="009160D9"/>
    <w:rsid w:val="00916264"/>
    <w:rsid w:val="00917A7F"/>
    <w:rsid w:val="00920452"/>
    <w:rsid w:val="00920E20"/>
    <w:rsid w:val="00920EDD"/>
    <w:rsid w:val="009226F0"/>
    <w:rsid w:val="00923261"/>
    <w:rsid w:val="009244FE"/>
    <w:rsid w:val="00925C4B"/>
    <w:rsid w:val="00927459"/>
    <w:rsid w:val="0093285E"/>
    <w:rsid w:val="00933D1E"/>
    <w:rsid w:val="009353E3"/>
    <w:rsid w:val="00935688"/>
    <w:rsid w:val="009367D3"/>
    <w:rsid w:val="00940607"/>
    <w:rsid w:val="0094092B"/>
    <w:rsid w:val="0094271C"/>
    <w:rsid w:val="009431EB"/>
    <w:rsid w:val="009434F6"/>
    <w:rsid w:val="009436B9"/>
    <w:rsid w:val="00946691"/>
    <w:rsid w:val="009475F0"/>
    <w:rsid w:val="00950D3F"/>
    <w:rsid w:val="00953D02"/>
    <w:rsid w:val="00953DEB"/>
    <w:rsid w:val="00954CEE"/>
    <w:rsid w:val="00955D37"/>
    <w:rsid w:val="0095616F"/>
    <w:rsid w:val="009576EE"/>
    <w:rsid w:val="0095787C"/>
    <w:rsid w:val="00962304"/>
    <w:rsid w:val="0096438E"/>
    <w:rsid w:val="0096471D"/>
    <w:rsid w:val="00965347"/>
    <w:rsid w:val="009655E2"/>
    <w:rsid w:val="00966C28"/>
    <w:rsid w:val="0096733A"/>
    <w:rsid w:val="00967498"/>
    <w:rsid w:val="009706FA"/>
    <w:rsid w:val="00971378"/>
    <w:rsid w:val="009721F1"/>
    <w:rsid w:val="009734BE"/>
    <w:rsid w:val="00973F68"/>
    <w:rsid w:val="00975938"/>
    <w:rsid w:val="00975C7E"/>
    <w:rsid w:val="00976ACC"/>
    <w:rsid w:val="00981168"/>
    <w:rsid w:val="00981190"/>
    <w:rsid w:val="009812B0"/>
    <w:rsid w:val="00982699"/>
    <w:rsid w:val="009828DF"/>
    <w:rsid w:val="009835AB"/>
    <w:rsid w:val="00983C37"/>
    <w:rsid w:val="00985152"/>
    <w:rsid w:val="00992083"/>
    <w:rsid w:val="009934C9"/>
    <w:rsid w:val="00993CB2"/>
    <w:rsid w:val="00996AE8"/>
    <w:rsid w:val="00997C9D"/>
    <w:rsid w:val="009A00A5"/>
    <w:rsid w:val="009A0DE5"/>
    <w:rsid w:val="009A4EFF"/>
    <w:rsid w:val="009A57C7"/>
    <w:rsid w:val="009B1B0C"/>
    <w:rsid w:val="009B70E1"/>
    <w:rsid w:val="009B723A"/>
    <w:rsid w:val="009B7F57"/>
    <w:rsid w:val="009C32C2"/>
    <w:rsid w:val="009C4748"/>
    <w:rsid w:val="009C4B35"/>
    <w:rsid w:val="009C4B52"/>
    <w:rsid w:val="009C74D4"/>
    <w:rsid w:val="009D018F"/>
    <w:rsid w:val="009D0344"/>
    <w:rsid w:val="009D09C5"/>
    <w:rsid w:val="009D0BDC"/>
    <w:rsid w:val="009D1AB8"/>
    <w:rsid w:val="009D2767"/>
    <w:rsid w:val="009D294B"/>
    <w:rsid w:val="009D2ED3"/>
    <w:rsid w:val="009D31DA"/>
    <w:rsid w:val="009D3FAF"/>
    <w:rsid w:val="009D43CD"/>
    <w:rsid w:val="009D4C43"/>
    <w:rsid w:val="009D4C8D"/>
    <w:rsid w:val="009D5D1A"/>
    <w:rsid w:val="009D6E2C"/>
    <w:rsid w:val="009D7C28"/>
    <w:rsid w:val="009E2276"/>
    <w:rsid w:val="009E25F1"/>
    <w:rsid w:val="009E3CDD"/>
    <w:rsid w:val="009E5A62"/>
    <w:rsid w:val="009E6D04"/>
    <w:rsid w:val="009E7BD3"/>
    <w:rsid w:val="009F187B"/>
    <w:rsid w:val="009F3939"/>
    <w:rsid w:val="009F4B7C"/>
    <w:rsid w:val="009F4D31"/>
    <w:rsid w:val="009F4E07"/>
    <w:rsid w:val="009F4EA5"/>
    <w:rsid w:val="009F5F59"/>
    <w:rsid w:val="00A00BE5"/>
    <w:rsid w:val="00A01020"/>
    <w:rsid w:val="00A01329"/>
    <w:rsid w:val="00A0170D"/>
    <w:rsid w:val="00A046DC"/>
    <w:rsid w:val="00A05228"/>
    <w:rsid w:val="00A052EF"/>
    <w:rsid w:val="00A067E8"/>
    <w:rsid w:val="00A06A5D"/>
    <w:rsid w:val="00A07A2F"/>
    <w:rsid w:val="00A12DBE"/>
    <w:rsid w:val="00A16C76"/>
    <w:rsid w:val="00A17B4B"/>
    <w:rsid w:val="00A21BB0"/>
    <w:rsid w:val="00A21FFE"/>
    <w:rsid w:val="00A2356A"/>
    <w:rsid w:val="00A260C4"/>
    <w:rsid w:val="00A27701"/>
    <w:rsid w:val="00A32DED"/>
    <w:rsid w:val="00A34A5F"/>
    <w:rsid w:val="00A35395"/>
    <w:rsid w:val="00A426B9"/>
    <w:rsid w:val="00A42CC0"/>
    <w:rsid w:val="00A43A2B"/>
    <w:rsid w:val="00A44EF0"/>
    <w:rsid w:val="00A4570B"/>
    <w:rsid w:val="00A46B86"/>
    <w:rsid w:val="00A507CA"/>
    <w:rsid w:val="00A523DE"/>
    <w:rsid w:val="00A53BDC"/>
    <w:rsid w:val="00A5570C"/>
    <w:rsid w:val="00A61F38"/>
    <w:rsid w:val="00A64A72"/>
    <w:rsid w:val="00A655E9"/>
    <w:rsid w:val="00A66270"/>
    <w:rsid w:val="00A66687"/>
    <w:rsid w:val="00A671D4"/>
    <w:rsid w:val="00A67E91"/>
    <w:rsid w:val="00A702C0"/>
    <w:rsid w:val="00A70C71"/>
    <w:rsid w:val="00A727CB"/>
    <w:rsid w:val="00A73FF1"/>
    <w:rsid w:val="00A74A8F"/>
    <w:rsid w:val="00A7595B"/>
    <w:rsid w:val="00A75E8C"/>
    <w:rsid w:val="00A77A9F"/>
    <w:rsid w:val="00A77DA3"/>
    <w:rsid w:val="00A81CF1"/>
    <w:rsid w:val="00A81D21"/>
    <w:rsid w:val="00A8427F"/>
    <w:rsid w:val="00A8479B"/>
    <w:rsid w:val="00A84CA2"/>
    <w:rsid w:val="00A86DC8"/>
    <w:rsid w:val="00A91AF2"/>
    <w:rsid w:val="00A9532D"/>
    <w:rsid w:val="00A95F6E"/>
    <w:rsid w:val="00A960AE"/>
    <w:rsid w:val="00A96633"/>
    <w:rsid w:val="00A97714"/>
    <w:rsid w:val="00A9787C"/>
    <w:rsid w:val="00A97D31"/>
    <w:rsid w:val="00AA13C1"/>
    <w:rsid w:val="00AA1D1E"/>
    <w:rsid w:val="00AA386E"/>
    <w:rsid w:val="00AA4168"/>
    <w:rsid w:val="00AA54D5"/>
    <w:rsid w:val="00AA7AC8"/>
    <w:rsid w:val="00AB19C1"/>
    <w:rsid w:val="00AB34A7"/>
    <w:rsid w:val="00AB4181"/>
    <w:rsid w:val="00AB4529"/>
    <w:rsid w:val="00AB4AEC"/>
    <w:rsid w:val="00AB4DC8"/>
    <w:rsid w:val="00AB51C4"/>
    <w:rsid w:val="00AB60B0"/>
    <w:rsid w:val="00AB6607"/>
    <w:rsid w:val="00AB75DD"/>
    <w:rsid w:val="00AB770C"/>
    <w:rsid w:val="00AC070E"/>
    <w:rsid w:val="00AC28F0"/>
    <w:rsid w:val="00AC373E"/>
    <w:rsid w:val="00AC5ADC"/>
    <w:rsid w:val="00AC66EC"/>
    <w:rsid w:val="00AC7B02"/>
    <w:rsid w:val="00AD019B"/>
    <w:rsid w:val="00AD17CC"/>
    <w:rsid w:val="00AD264E"/>
    <w:rsid w:val="00AD3184"/>
    <w:rsid w:val="00AD553B"/>
    <w:rsid w:val="00AD59AA"/>
    <w:rsid w:val="00AE0C6B"/>
    <w:rsid w:val="00AE190E"/>
    <w:rsid w:val="00AE1FB8"/>
    <w:rsid w:val="00AE313C"/>
    <w:rsid w:val="00AE5291"/>
    <w:rsid w:val="00AE57A6"/>
    <w:rsid w:val="00AE5D8C"/>
    <w:rsid w:val="00AE70EF"/>
    <w:rsid w:val="00AE7B70"/>
    <w:rsid w:val="00AF17C8"/>
    <w:rsid w:val="00AF20B0"/>
    <w:rsid w:val="00AF39BC"/>
    <w:rsid w:val="00AF3AC4"/>
    <w:rsid w:val="00AF3C09"/>
    <w:rsid w:val="00AF512C"/>
    <w:rsid w:val="00AF65FD"/>
    <w:rsid w:val="00AF7A37"/>
    <w:rsid w:val="00B0043E"/>
    <w:rsid w:val="00B03D75"/>
    <w:rsid w:val="00B10413"/>
    <w:rsid w:val="00B13F53"/>
    <w:rsid w:val="00B14C55"/>
    <w:rsid w:val="00B17684"/>
    <w:rsid w:val="00B2029E"/>
    <w:rsid w:val="00B218B3"/>
    <w:rsid w:val="00B21C20"/>
    <w:rsid w:val="00B21FC4"/>
    <w:rsid w:val="00B22C32"/>
    <w:rsid w:val="00B22FA3"/>
    <w:rsid w:val="00B242F6"/>
    <w:rsid w:val="00B25240"/>
    <w:rsid w:val="00B264A6"/>
    <w:rsid w:val="00B30215"/>
    <w:rsid w:val="00B302F3"/>
    <w:rsid w:val="00B313CE"/>
    <w:rsid w:val="00B3741C"/>
    <w:rsid w:val="00B37802"/>
    <w:rsid w:val="00B40E97"/>
    <w:rsid w:val="00B42976"/>
    <w:rsid w:val="00B43A66"/>
    <w:rsid w:val="00B43F2B"/>
    <w:rsid w:val="00B46BDE"/>
    <w:rsid w:val="00B4783C"/>
    <w:rsid w:val="00B5164F"/>
    <w:rsid w:val="00B524FB"/>
    <w:rsid w:val="00B52564"/>
    <w:rsid w:val="00B53A69"/>
    <w:rsid w:val="00B56214"/>
    <w:rsid w:val="00B56DA6"/>
    <w:rsid w:val="00B572CD"/>
    <w:rsid w:val="00B650EA"/>
    <w:rsid w:val="00B6683D"/>
    <w:rsid w:val="00B66C03"/>
    <w:rsid w:val="00B6738F"/>
    <w:rsid w:val="00B676C1"/>
    <w:rsid w:val="00B706ED"/>
    <w:rsid w:val="00B708E1"/>
    <w:rsid w:val="00B71893"/>
    <w:rsid w:val="00B7279C"/>
    <w:rsid w:val="00B729A2"/>
    <w:rsid w:val="00B7600B"/>
    <w:rsid w:val="00B767B3"/>
    <w:rsid w:val="00B80E56"/>
    <w:rsid w:val="00B811D5"/>
    <w:rsid w:val="00B84709"/>
    <w:rsid w:val="00B84773"/>
    <w:rsid w:val="00B8513F"/>
    <w:rsid w:val="00B85C66"/>
    <w:rsid w:val="00B87AB6"/>
    <w:rsid w:val="00B91386"/>
    <w:rsid w:val="00B91D6C"/>
    <w:rsid w:val="00B9324C"/>
    <w:rsid w:val="00B9341A"/>
    <w:rsid w:val="00B94337"/>
    <w:rsid w:val="00B960E3"/>
    <w:rsid w:val="00B972AA"/>
    <w:rsid w:val="00BA08CE"/>
    <w:rsid w:val="00BA18CB"/>
    <w:rsid w:val="00BA2EB6"/>
    <w:rsid w:val="00BA38AE"/>
    <w:rsid w:val="00BA3EC3"/>
    <w:rsid w:val="00BA44EC"/>
    <w:rsid w:val="00BA7213"/>
    <w:rsid w:val="00BB0681"/>
    <w:rsid w:val="00BB0B3F"/>
    <w:rsid w:val="00BB2226"/>
    <w:rsid w:val="00BB2370"/>
    <w:rsid w:val="00BB2A5C"/>
    <w:rsid w:val="00BB2EFA"/>
    <w:rsid w:val="00BB43AF"/>
    <w:rsid w:val="00BB66D5"/>
    <w:rsid w:val="00BC21C7"/>
    <w:rsid w:val="00BC32A8"/>
    <w:rsid w:val="00BC3A4C"/>
    <w:rsid w:val="00BC3B5B"/>
    <w:rsid w:val="00BC3F83"/>
    <w:rsid w:val="00BC4EF3"/>
    <w:rsid w:val="00BC5980"/>
    <w:rsid w:val="00BC799A"/>
    <w:rsid w:val="00BD4F03"/>
    <w:rsid w:val="00BD5920"/>
    <w:rsid w:val="00BE00D0"/>
    <w:rsid w:val="00BE0DBE"/>
    <w:rsid w:val="00BE1112"/>
    <w:rsid w:val="00BE1443"/>
    <w:rsid w:val="00BE2DAF"/>
    <w:rsid w:val="00BE3AF8"/>
    <w:rsid w:val="00BE4A09"/>
    <w:rsid w:val="00BE4F89"/>
    <w:rsid w:val="00BE5153"/>
    <w:rsid w:val="00BE5F29"/>
    <w:rsid w:val="00BF024B"/>
    <w:rsid w:val="00BF1F66"/>
    <w:rsid w:val="00BF2458"/>
    <w:rsid w:val="00BF4D47"/>
    <w:rsid w:val="00BF502C"/>
    <w:rsid w:val="00BF6D16"/>
    <w:rsid w:val="00C00A0C"/>
    <w:rsid w:val="00C00A39"/>
    <w:rsid w:val="00C010B1"/>
    <w:rsid w:val="00C032C5"/>
    <w:rsid w:val="00C0354D"/>
    <w:rsid w:val="00C039E6"/>
    <w:rsid w:val="00C0505D"/>
    <w:rsid w:val="00C06E52"/>
    <w:rsid w:val="00C0710E"/>
    <w:rsid w:val="00C1134F"/>
    <w:rsid w:val="00C1287C"/>
    <w:rsid w:val="00C13960"/>
    <w:rsid w:val="00C151FB"/>
    <w:rsid w:val="00C1646F"/>
    <w:rsid w:val="00C20C28"/>
    <w:rsid w:val="00C227A2"/>
    <w:rsid w:val="00C2587C"/>
    <w:rsid w:val="00C25BF8"/>
    <w:rsid w:val="00C30029"/>
    <w:rsid w:val="00C31E5E"/>
    <w:rsid w:val="00C3210A"/>
    <w:rsid w:val="00C3288B"/>
    <w:rsid w:val="00C32E6B"/>
    <w:rsid w:val="00C3310D"/>
    <w:rsid w:val="00C34072"/>
    <w:rsid w:val="00C34AE6"/>
    <w:rsid w:val="00C36054"/>
    <w:rsid w:val="00C368E9"/>
    <w:rsid w:val="00C40D8A"/>
    <w:rsid w:val="00C41AB4"/>
    <w:rsid w:val="00C41DF7"/>
    <w:rsid w:val="00C4275C"/>
    <w:rsid w:val="00C42C77"/>
    <w:rsid w:val="00C434D5"/>
    <w:rsid w:val="00C440CE"/>
    <w:rsid w:val="00C44209"/>
    <w:rsid w:val="00C44CE1"/>
    <w:rsid w:val="00C46206"/>
    <w:rsid w:val="00C526F8"/>
    <w:rsid w:val="00C5696B"/>
    <w:rsid w:val="00C56F3D"/>
    <w:rsid w:val="00C5703C"/>
    <w:rsid w:val="00C57E10"/>
    <w:rsid w:val="00C57F1B"/>
    <w:rsid w:val="00C60278"/>
    <w:rsid w:val="00C60738"/>
    <w:rsid w:val="00C61276"/>
    <w:rsid w:val="00C61CD1"/>
    <w:rsid w:val="00C61F93"/>
    <w:rsid w:val="00C6313F"/>
    <w:rsid w:val="00C634D4"/>
    <w:rsid w:val="00C65680"/>
    <w:rsid w:val="00C65E83"/>
    <w:rsid w:val="00C66175"/>
    <w:rsid w:val="00C67EAC"/>
    <w:rsid w:val="00C70318"/>
    <w:rsid w:val="00C72063"/>
    <w:rsid w:val="00C75892"/>
    <w:rsid w:val="00C76C92"/>
    <w:rsid w:val="00C76D0B"/>
    <w:rsid w:val="00C779CF"/>
    <w:rsid w:val="00C80DB6"/>
    <w:rsid w:val="00C84D3D"/>
    <w:rsid w:val="00C84E8D"/>
    <w:rsid w:val="00C84EAE"/>
    <w:rsid w:val="00C90338"/>
    <w:rsid w:val="00C90F7F"/>
    <w:rsid w:val="00C911BB"/>
    <w:rsid w:val="00C92329"/>
    <w:rsid w:val="00C924D7"/>
    <w:rsid w:val="00C93F29"/>
    <w:rsid w:val="00C93FFC"/>
    <w:rsid w:val="00C95B03"/>
    <w:rsid w:val="00C974F1"/>
    <w:rsid w:val="00CA11E8"/>
    <w:rsid w:val="00CA1626"/>
    <w:rsid w:val="00CA2AB5"/>
    <w:rsid w:val="00CA7105"/>
    <w:rsid w:val="00CA791C"/>
    <w:rsid w:val="00CB19B0"/>
    <w:rsid w:val="00CB2B2B"/>
    <w:rsid w:val="00CC22F2"/>
    <w:rsid w:val="00CC3C62"/>
    <w:rsid w:val="00CC4CCD"/>
    <w:rsid w:val="00CC5560"/>
    <w:rsid w:val="00CC6C05"/>
    <w:rsid w:val="00CD066D"/>
    <w:rsid w:val="00CD0737"/>
    <w:rsid w:val="00CD3B60"/>
    <w:rsid w:val="00CD40CB"/>
    <w:rsid w:val="00CD417F"/>
    <w:rsid w:val="00CD41BD"/>
    <w:rsid w:val="00CD49C1"/>
    <w:rsid w:val="00CD5517"/>
    <w:rsid w:val="00CE03A9"/>
    <w:rsid w:val="00CE0EC5"/>
    <w:rsid w:val="00CE19B7"/>
    <w:rsid w:val="00CE263C"/>
    <w:rsid w:val="00CE3980"/>
    <w:rsid w:val="00CE65A1"/>
    <w:rsid w:val="00CF01EA"/>
    <w:rsid w:val="00CF1ACF"/>
    <w:rsid w:val="00CF1DDB"/>
    <w:rsid w:val="00CF2581"/>
    <w:rsid w:val="00CF2FF5"/>
    <w:rsid w:val="00CF3D7B"/>
    <w:rsid w:val="00CF4055"/>
    <w:rsid w:val="00CF4380"/>
    <w:rsid w:val="00CF599B"/>
    <w:rsid w:val="00CF619F"/>
    <w:rsid w:val="00CF6FB2"/>
    <w:rsid w:val="00CF7872"/>
    <w:rsid w:val="00D00031"/>
    <w:rsid w:val="00D00865"/>
    <w:rsid w:val="00D029DC"/>
    <w:rsid w:val="00D03205"/>
    <w:rsid w:val="00D040CE"/>
    <w:rsid w:val="00D0645B"/>
    <w:rsid w:val="00D06647"/>
    <w:rsid w:val="00D07660"/>
    <w:rsid w:val="00D07A33"/>
    <w:rsid w:val="00D11579"/>
    <w:rsid w:val="00D12E46"/>
    <w:rsid w:val="00D12FEC"/>
    <w:rsid w:val="00D13880"/>
    <w:rsid w:val="00D15EC4"/>
    <w:rsid w:val="00D15F58"/>
    <w:rsid w:val="00D15F5A"/>
    <w:rsid w:val="00D224C9"/>
    <w:rsid w:val="00D22E8A"/>
    <w:rsid w:val="00D268D2"/>
    <w:rsid w:val="00D26AC2"/>
    <w:rsid w:val="00D312B6"/>
    <w:rsid w:val="00D320C4"/>
    <w:rsid w:val="00D32680"/>
    <w:rsid w:val="00D34401"/>
    <w:rsid w:val="00D36B1E"/>
    <w:rsid w:val="00D3782F"/>
    <w:rsid w:val="00D41AE1"/>
    <w:rsid w:val="00D4393D"/>
    <w:rsid w:val="00D43ECE"/>
    <w:rsid w:val="00D46330"/>
    <w:rsid w:val="00D46495"/>
    <w:rsid w:val="00D46843"/>
    <w:rsid w:val="00D50E20"/>
    <w:rsid w:val="00D55400"/>
    <w:rsid w:val="00D55934"/>
    <w:rsid w:val="00D55DD5"/>
    <w:rsid w:val="00D5642C"/>
    <w:rsid w:val="00D56FBD"/>
    <w:rsid w:val="00D571E0"/>
    <w:rsid w:val="00D60059"/>
    <w:rsid w:val="00D604A6"/>
    <w:rsid w:val="00D61B74"/>
    <w:rsid w:val="00D65056"/>
    <w:rsid w:val="00D66F26"/>
    <w:rsid w:val="00D67688"/>
    <w:rsid w:val="00D71C24"/>
    <w:rsid w:val="00D71FCF"/>
    <w:rsid w:val="00D728E7"/>
    <w:rsid w:val="00D801E8"/>
    <w:rsid w:val="00D817EF"/>
    <w:rsid w:val="00D84F17"/>
    <w:rsid w:val="00D858D4"/>
    <w:rsid w:val="00D85B75"/>
    <w:rsid w:val="00D8614E"/>
    <w:rsid w:val="00D87CDA"/>
    <w:rsid w:val="00D9074A"/>
    <w:rsid w:val="00D9093A"/>
    <w:rsid w:val="00D90AEB"/>
    <w:rsid w:val="00D913A7"/>
    <w:rsid w:val="00D91982"/>
    <w:rsid w:val="00D92D09"/>
    <w:rsid w:val="00D94EFA"/>
    <w:rsid w:val="00D95DE6"/>
    <w:rsid w:val="00D96D5C"/>
    <w:rsid w:val="00D97870"/>
    <w:rsid w:val="00DA0464"/>
    <w:rsid w:val="00DA1296"/>
    <w:rsid w:val="00DA24EE"/>
    <w:rsid w:val="00DA68B4"/>
    <w:rsid w:val="00DB085B"/>
    <w:rsid w:val="00DB0B2E"/>
    <w:rsid w:val="00DB1394"/>
    <w:rsid w:val="00DB3D1E"/>
    <w:rsid w:val="00DB45BC"/>
    <w:rsid w:val="00DB4F38"/>
    <w:rsid w:val="00DB5A5B"/>
    <w:rsid w:val="00DC00DB"/>
    <w:rsid w:val="00DC1056"/>
    <w:rsid w:val="00DC1C1F"/>
    <w:rsid w:val="00DC45A1"/>
    <w:rsid w:val="00DC7828"/>
    <w:rsid w:val="00DD118B"/>
    <w:rsid w:val="00DD272F"/>
    <w:rsid w:val="00DD346B"/>
    <w:rsid w:val="00DD4200"/>
    <w:rsid w:val="00DD6730"/>
    <w:rsid w:val="00DD7256"/>
    <w:rsid w:val="00DE025C"/>
    <w:rsid w:val="00DE0785"/>
    <w:rsid w:val="00DE088D"/>
    <w:rsid w:val="00DE08C2"/>
    <w:rsid w:val="00DE3164"/>
    <w:rsid w:val="00DE551B"/>
    <w:rsid w:val="00DE6D49"/>
    <w:rsid w:val="00DE7412"/>
    <w:rsid w:val="00DE7E61"/>
    <w:rsid w:val="00DF07C1"/>
    <w:rsid w:val="00DF38C0"/>
    <w:rsid w:val="00DF42C3"/>
    <w:rsid w:val="00DF46BE"/>
    <w:rsid w:val="00DF512F"/>
    <w:rsid w:val="00DF740C"/>
    <w:rsid w:val="00E024E5"/>
    <w:rsid w:val="00E03000"/>
    <w:rsid w:val="00E033B7"/>
    <w:rsid w:val="00E03D18"/>
    <w:rsid w:val="00E04E3D"/>
    <w:rsid w:val="00E0559E"/>
    <w:rsid w:val="00E10322"/>
    <w:rsid w:val="00E1078B"/>
    <w:rsid w:val="00E11E25"/>
    <w:rsid w:val="00E138C5"/>
    <w:rsid w:val="00E1422A"/>
    <w:rsid w:val="00E16FA9"/>
    <w:rsid w:val="00E2162A"/>
    <w:rsid w:val="00E21FE9"/>
    <w:rsid w:val="00E224FD"/>
    <w:rsid w:val="00E2380E"/>
    <w:rsid w:val="00E27157"/>
    <w:rsid w:val="00E27321"/>
    <w:rsid w:val="00E2764D"/>
    <w:rsid w:val="00E27C80"/>
    <w:rsid w:val="00E308FB"/>
    <w:rsid w:val="00E32BE2"/>
    <w:rsid w:val="00E33DE4"/>
    <w:rsid w:val="00E35FF7"/>
    <w:rsid w:val="00E36196"/>
    <w:rsid w:val="00E36728"/>
    <w:rsid w:val="00E37456"/>
    <w:rsid w:val="00E37C89"/>
    <w:rsid w:val="00E410C7"/>
    <w:rsid w:val="00E42219"/>
    <w:rsid w:val="00E44094"/>
    <w:rsid w:val="00E45A41"/>
    <w:rsid w:val="00E47FF2"/>
    <w:rsid w:val="00E50791"/>
    <w:rsid w:val="00E50E3F"/>
    <w:rsid w:val="00E51ADA"/>
    <w:rsid w:val="00E537DE"/>
    <w:rsid w:val="00E5400E"/>
    <w:rsid w:val="00E60F7A"/>
    <w:rsid w:val="00E62B58"/>
    <w:rsid w:val="00E6718C"/>
    <w:rsid w:val="00E715DF"/>
    <w:rsid w:val="00E716B4"/>
    <w:rsid w:val="00E72E54"/>
    <w:rsid w:val="00E7358D"/>
    <w:rsid w:val="00E74B95"/>
    <w:rsid w:val="00E7518F"/>
    <w:rsid w:val="00E76237"/>
    <w:rsid w:val="00E7688F"/>
    <w:rsid w:val="00E776F3"/>
    <w:rsid w:val="00E80065"/>
    <w:rsid w:val="00E8338A"/>
    <w:rsid w:val="00E85E9B"/>
    <w:rsid w:val="00E92B89"/>
    <w:rsid w:val="00E9604E"/>
    <w:rsid w:val="00E96F07"/>
    <w:rsid w:val="00EA0286"/>
    <w:rsid w:val="00EA0C6C"/>
    <w:rsid w:val="00EA1B46"/>
    <w:rsid w:val="00EA23A2"/>
    <w:rsid w:val="00EA2619"/>
    <w:rsid w:val="00EA32DE"/>
    <w:rsid w:val="00EA3319"/>
    <w:rsid w:val="00EA4AB4"/>
    <w:rsid w:val="00EA4D7C"/>
    <w:rsid w:val="00EA6F53"/>
    <w:rsid w:val="00EA780B"/>
    <w:rsid w:val="00EA7F4E"/>
    <w:rsid w:val="00EB4974"/>
    <w:rsid w:val="00EB5457"/>
    <w:rsid w:val="00EC2CBC"/>
    <w:rsid w:val="00EC2ECE"/>
    <w:rsid w:val="00EC3463"/>
    <w:rsid w:val="00EC3DA7"/>
    <w:rsid w:val="00EC5F6A"/>
    <w:rsid w:val="00ED0C31"/>
    <w:rsid w:val="00ED1C12"/>
    <w:rsid w:val="00ED1F31"/>
    <w:rsid w:val="00ED247E"/>
    <w:rsid w:val="00ED276C"/>
    <w:rsid w:val="00ED2FAD"/>
    <w:rsid w:val="00ED4B38"/>
    <w:rsid w:val="00ED72E8"/>
    <w:rsid w:val="00EE1DF3"/>
    <w:rsid w:val="00EE75A1"/>
    <w:rsid w:val="00EF1279"/>
    <w:rsid w:val="00EF2CD5"/>
    <w:rsid w:val="00EF2FF2"/>
    <w:rsid w:val="00EF4222"/>
    <w:rsid w:val="00EF482A"/>
    <w:rsid w:val="00EF635C"/>
    <w:rsid w:val="00EF7040"/>
    <w:rsid w:val="00F00697"/>
    <w:rsid w:val="00F00A0A"/>
    <w:rsid w:val="00F00CF0"/>
    <w:rsid w:val="00F00F2C"/>
    <w:rsid w:val="00F02932"/>
    <w:rsid w:val="00F02C46"/>
    <w:rsid w:val="00F045D7"/>
    <w:rsid w:val="00F04A35"/>
    <w:rsid w:val="00F076A2"/>
    <w:rsid w:val="00F07A90"/>
    <w:rsid w:val="00F1134F"/>
    <w:rsid w:val="00F163D6"/>
    <w:rsid w:val="00F2388C"/>
    <w:rsid w:val="00F23F58"/>
    <w:rsid w:val="00F24AE6"/>
    <w:rsid w:val="00F25217"/>
    <w:rsid w:val="00F25312"/>
    <w:rsid w:val="00F25DB1"/>
    <w:rsid w:val="00F26370"/>
    <w:rsid w:val="00F307D7"/>
    <w:rsid w:val="00F31C96"/>
    <w:rsid w:val="00F34060"/>
    <w:rsid w:val="00F3444B"/>
    <w:rsid w:val="00F36FA5"/>
    <w:rsid w:val="00F37D47"/>
    <w:rsid w:val="00F4090D"/>
    <w:rsid w:val="00F40BED"/>
    <w:rsid w:val="00F416D8"/>
    <w:rsid w:val="00F42109"/>
    <w:rsid w:val="00F426BD"/>
    <w:rsid w:val="00F436CB"/>
    <w:rsid w:val="00F445BE"/>
    <w:rsid w:val="00F466C7"/>
    <w:rsid w:val="00F473BE"/>
    <w:rsid w:val="00F5107E"/>
    <w:rsid w:val="00F520E1"/>
    <w:rsid w:val="00F53369"/>
    <w:rsid w:val="00F5430F"/>
    <w:rsid w:val="00F544EF"/>
    <w:rsid w:val="00F55B97"/>
    <w:rsid w:val="00F55E67"/>
    <w:rsid w:val="00F5609D"/>
    <w:rsid w:val="00F56272"/>
    <w:rsid w:val="00F60B8E"/>
    <w:rsid w:val="00F615F1"/>
    <w:rsid w:val="00F6526A"/>
    <w:rsid w:val="00F65865"/>
    <w:rsid w:val="00F67A6C"/>
    <w:rsid w:val="00F70066"/>
    <w:rsid w:val="00F70FAE"/>
    <w:rsid w:val="00F71EBE"/>
    <w:rsid w:val="00F73365"/>
    <w:rsid w:val="00F73DB3"/>
    <w:rsid w:val="00F7491E"/>
    <w:rsid w:val="00F75383"/>
    <w:rsid w:val="00F761FF"/>
    <w:rsid w:val="00F76867"/>
    <w:rsid w:val="00F77631"/>
    <w:rsid w:val="00F814D7"/>
    <w:rsid w:val="00F8533B"/>
    <w:rsid w:val="00F85F77"/>
    <w:rsid w:val="00F879D9"/>
    <w:rsid w:val="00F87A2F"/>
    <w:rsid w:val="00F95064"/>
    <w:rsid w:val="00F95CB7"/>
    <w:rsid w:val="00FA086B"/>
    <w:rsid w:val="00FA204E"/>
    <w:rsid w:val="00FA2B92"/>
    <w:rsid w:val="00FA3861"/>
    <w:rsid w:val="00FA4081"/>
    <w:rsid w:val="00FA4F32"/>
    <w:rsid w:val="00FA5A9A"/>
    <w:rsid w:val="00FA63A7"/>
    <w:rsid w:val="00FA7D10"/>
    <w:rsid w:val="00FB02CB"/>
    <w:rsid w:val="00FB0A01"/>
    <w:rsid w:val="00FB1CF3"/>
    <w:rsid w:val="00FB1ECF"/>
    <w:rsid w:val="00FB266E"/>
    <w:rsid w:val="00FB6A3A"/>
    <w:rsid w:val="00FC054F"/>
    <w:rsid w:val="00FC2832"/>
    <w:rsid w:val="00FC3A32"/>
    <w:rsid w:val="00FC3C7B"/>
    <w:rsid w:val="00FC3D6A"/>
    <w:rsid w:val="00FC581E"/>
    <w:rsid w:val="00FC6CC6"/>
    <w:rsid w:val="00FD0EB3"/>
    <w:rsid w:val="00FD14B7"/>
    <w:rsid w:val="00FD2233"/>
    <w:rsid w:val="00FD2878"/>
    <w:rsid w:val="00FD3730"/>
    <w:rsid w:val="00FD3B46"/>
    <w:rsid w:val="00FD4703"/>
    <w:rsid w:val="00FD48E3"/>
    <w:rsid w:val="00FD51B1"/>
    <w:rsid w:val="00FD54C4"/>
    <w:rsid w:val="00FD62B3"/>
    <w:rsid w:val="00FD70F2"/>
    <w:rsid w:val="00FD7B81"/>
    <w:rsid w:val="00FD7EBB"/>
    <w:rsid w:val="00FE06E7"/>
    <w:rsid w:val="00FE3220"/>
    <w:rsid w:val="00FE44FE"/>
    <w:rsid w:val="00FE63CF"/>
    <w:rsid w:val="00FE7250"/>
    <w:rsid w:val="00FF0306"/>
    <w:rsid w:val="00FF0698"/>
    <w:rsid w:val="00FF16F4"/>
    <w:rsid w:val="00FF2B56"/>
    <w:rsid w:val="00FF3F89"/>
    <w:rsid w:val="00FF4B31"/>
    <w:rsid w:val="00FF50F7"/>
    <w:rsid w:val="00FF5AF9"/>
    <w:rsid w:val="00FF6677"/>
    <w:rsid w:val="00FF676E"/>
    <w:rsid w:val="00FF68B9"/>
    <w:rsid w:val="00FF6F7F"/>
    <w:rsid w:val="00FF7EB8"/>
    <w:rsid w:val="03BC4670"/>
    <w:rsid w:val="05CA8306"/>
    <w:rsid w:val="0EA5D3A1"/>
    <w:rsid w:val="26B396CB"/>
    <w:rsid w:val="389A23D8"/>
    <w:rsid w:val="3B375311"/>
    <w:rsid w:val="529752F5"/>
    <w:rsid w:val="532D1D14"/>
    <w:rsid w:val="567EEEAB"/>
    <w:rsid w:val="5ECDC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24128"/>
  <w15:docId w15:val="{C223A39C-3728-4ECD-8514-71FF4135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B56"/>
    <w:pPr>
      <w:widowControl w:val="0"/>
    </w:pPr>
    <w:rPr>
      <w:rFonts w:ascii="Arial" w:hAnsi="Arial"/>
      <w:snapToGrid w:val="0"/>
      <w:sz w:val="24"/>
    </w:rPr>
  </w:style>
  <w:style w:type="paragraph" w:styleId="Heading1">
    <w:name w:val="heading 1"/>
    <w:basedOn w:val="Normal"/>
    <w:next w:val="Normal"/>
    <w:qFormat/>
    <w:pPr>
      <w:keepNext/>
      <w:tabs>
        <w:tab w:val="center" w:pos="5328"/>
      </w:tabs>
      <w:outlineLvl w:val="0"/>
    </w:pPr>
    <w:rPr>
      <w:sz w:val="28"/>
    </w:rPr>
  </w:style>
  <w:style w:type="paragraph" w:styleId="Heading2">
    <w:name w:val="heading 2"/>
    <w:basedOn w:val="Normal"/>
    <w:next w:val="Normal"/>
    <w:qFormat/>
    <w:pPr>
      <w:keepNext/>
      <w:tabs>
        <w:tab w:val="center" w:pos="5328"/>
      </w:tabs>
      <w:outlineLvl w:val="1"/>
    </w:pPr>
    <w:rPr>
      <w:sz w:val="44"/>
    </w:rPr>
  </w:style>
  <w:style w:type="paragraph" w:styleId="Heading3">
    <w:name w:val="heading 3"/>
    <w:basedOn w:val="Normal"/>
    <w:next w:val="Normal"/>
    <w:qFormat/>
    <w:pPr>
      <w:keepNext/>
      <w:tabs>
        <w:tab w:val="center" w:pos="5328"/>
      </w:tabs>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both"/>
      <w:outlineLvl w:val="4"/>
    </w:pPr>
    <w:rPr>
      <w:b/>
      <w:kern w:val="12"/>
    </w:rPr>
  </w:style>
  <w:style w:type="paragraph" w:styleId="Heading6">
    <w:name w:val="heading 6"/>
    <w:basedOn w:val="Normal"/>
    <w:next w:val="Normal"/>
    <w:qFormat/>
    <w:pPr>
      <w:keepNext/>
      <w:jc w:val="center"/>
      <w:outlineLvl w:val="5"/>
    </w:pPr>
    <w:rPr>
      <w:b/>
      <w:kern w:val="12"/>
      <w:sz w:val="20"/>
    </w:rPr>
  </w:style>
  <w:style w:type="paragraph" w:styleId="Heading7">
    <w:name w:val="heading 7"/>
    <w:basedOn w:val="Normal"/>
    <w:next w:val="Normal"/>
    <w:qFormat/>
    <w:pPr>
      <w:keepNext/>
      <w:jc w:val="center"/>
      <w:outlineLvl w:val="6"/>
    </w:pPr>
    <w:rPr>
      <w:b/>
      <w:kern w:val="12"/>
      <w:sz w:val="22"/>
    </w:rPr>
  </w:style>
  <w:style w:type="paragraph" w:styleId="Heading8">
    <w:name w:val="heading 8"/>
    <w:basedOn w:val="Normal"/>
    <w:next w:val="Normal"/>
    <w:qFormat/>
    <w:pPr>
      <w:keepNext/>
      <w:jc w:val="both"/>
      <w:outlineLvl w:val="7"/>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center" w:pos="5328"/>
      </w:tabs>
    </w:pPr>
    <w:rPr>
      <w:sz w:val="32"/>
    </w:rPr>
  </w:style>
  <w:style w:type="paragraph" w:styleId="BlockText">
    <w:name w:val="Block Text"/>
    <w:basedOn w:val="Normal"/>
    <w:pPr>
      <w:tabs>
        <w:tab w:val="left" w:pos="7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792"/>
      </w:tabs>
      <w:ind w:left="576" w:right="720"/>
      <w:jc w:val="both"/>
    </w:pPr>
  </w:style>
  <w:style w:type="paragraph" w:styleId="BodyText2">
    <w:name w:val="Body Text 2"/>
    <w:basedOn w:val="Normal"/>
    <w:pPr>
      <w:ind w:right="720"/>
    </w:pPr>
  </w:style>
  <w:style w:type="paragraph" w:styleId="BodyText3">
    <w:name w:val="Body Text 3"/>
    <w:basedOn w:val="Normal"/>
    <w:link w:val="BodyText3Char"/>
    <w:pPr>
      <w:jc w:val="both"/>
    </w:pPr>
    <w:rPr>
      <w:kern w:val="12"/>
    </w:rPr>
  </w:style>
  <w:style w:type="paragraph" w:styleId="Caption">
    <w:name w:val="caption"/>
    <w:basedOn w:val="Normal"/>
    <w:next w:val="Normal"/>
    <w:qFormat/>
    <w:pPr>
      <w:jc w:val="center"/>
    </w:pPr>
    <w:rPr>
      <w:b/>
      <w:kern w:val="1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41147"/>
    <w:rPr>
      <w:rFonts w:ascii="Tahoma" w:hAnsi="Tahoma" w:cs="Tahoma"/>
      <w:sz w:val="16"/>
      <w:szCs w:val="16"/>
    </w:rPr>
  </w:style>
  <w:style w:type="paragraph" w:styleId="ListParagraph">
    <w:name w:val="List Paragraph"/>
    <w:basedOn w:val="Normal"/>
    <w:uiPriority w:val="34"/>
    <w:qFormat/>
    <w:rsid w:val="006F42F3"/>
    <w:pPr>
      <w:widowControl/>
      <w:ind w:left="720"/>
      <w:contextualSpacing/>
    </w:pPr>
    <w:rPr>
      <w:rFonts w:ascii="Calibri" w:hAnsi="Calibri"/>
      <w:snapToGrid/>
      <w:sz w:val="22"/>
      <w:szCs w:val="22"/>
    </w:rPr>
  </w:style>
  <w:style w:type="character" w:customStyle="1" w:styleId="BodyText3Char">
    <w:name w:val="Body Text 3 Char"/>
    <w:basedOn w:val="DefaultParagraphFont"/>
    <w:link w:val="BodyText3"/>
    <w:rsid w:val="00FF2B56"/>
    <w:rPr>
      <w:rFonts w:ascii="Arial" w:hAnsi="Arial"/>
      <w:snapToGrid w:val="0"/>
      <w:kern w:val="12"/>
      <w:sz w:val="24"/>
    </w:rPr>
  </w:style>
  <w:style w:type="character" w:styleId="CommentReference">
    <w:name w:val="annotation reference"/>
    <w:basedOn w:val="DefaultParagraphFont"/>
    <w:rsid w:val="008C42C6"/>
    <w:rPr>
      <w:sz w:val="16"/>
      <w:szCs w:val="16"/>
    </w:rPr>
  </w:style>
  <w:style w:type="paragraph" w:styleId="CommentText">
    <w:name w:val="annotation text"/>
    <w:basedOn w:val="Normal"/>
    <w:link w:val="CommentTextChar"/>
    <w:rsid w:val="008C42C6"/>
    <w:rPr>
      <w:sz w:val="20"/>
    </w:rPr>
  </w:style>
  <w:style w:type="character" w:customStyle="1" w:styleId="CommentTextChar">
    <w:name w:val="Comment Text Char"/>
    <w:basedOn w:val="DefaultParagraphFont"/>
    <w:link w:val="CommentText"/>
    <w:rsid w:val="008C42C6"/>
    <w:rPr>
      <w:rFonts w:ascii="Arial" w:hAnsi="Arial"/>
      <w:snapToGrid w:val="0"/>
    </w:rPr>
  </w:style>
  <w:style w:type="paragraph" w:styleId="CommentSubject">
    <w:name w:val="annotation subject"/>
    <w:basedOn w:val="CommentText"/>
    <w:next w:val="CommentText"/>
    <w:link w:val="CommentSubjectChar"/>
    <w:rsid w:val="008C42C6"/>
    <w:rPr>
      <w:b/>
      <w:bCs/>
    </w:rPr>
  </w:style>
  <w:style w:type="character" w:customStyle="1" w:styleId="CommentSubjectChar">
    <w:name w:val="Comment Subject Char"/>
    <w:basedOn w:val="CommentTextChar"/>
    <w:link w:val="CommentSubject"/>
    <w:rsid w:val="008C42C6"/>
    <w:rPr>
      <w:rFonts w:ascii="Arial" w:hAnsi="Arial"/>
      <w:b/>
      <w:bCs/>
      <w:snapToGrid w:val="0"/>
    </w:rPr>
  </w:style>
  <w:style w:type="paragraph" w:styleId="NormalWeb">
    <w:name w:val="Normal (Web)"/>
    <w:basedOn w:val="Normal"/>
    <w:uiPriority w:val="99"/>
    <w:unhideWhenUsed/>
    <w:rsid w:val="00AF39BC"/>
    <w:pPr>
      <w:widowControl/>
    </w:pPr>
    <w:rPr>
      <w:rFonts w:ascii="Calibri" w:eastAsiaTheme="minorHAnsi" w:hAnsi="Calibri" w:cs="Calibri"/>
      <w:snapToGrid/>
      <w:sz w:val="22"/>
      <w:szCs w:val="22"/>
    </w:rPr>
  </w:style>
  <w:style w:type="character" w:styleId="Strong">
    <w:name w:val="Strong"/>
    <w:basedOn w:val="DefaultParagraphFont"/>
    <w:uiPriority w:val="22"/>
    <w:qFormat/>
    <w:rsid w:val="00AF39BC"/>
    <w:rPr>
      <w:b/>
      <w:bCs/>
    </w:rPr>
  </w:style>
  <w:style w:type="character" w:styleId="Hyperlink">
    <w:name w:val="Hyperlink"/>
    <w:basedOn w:val="DefaultParagraphFont"/>
    <w:uiPriority w:val="99"/>
    <w:unhideWhenUsed/>
    <w:rsid w:val="00AF39BC"/>
    <w:rPr>
      <w:color w:val="0563C1"/>
      <w:u w:val="single"/>
    </w:rPr>
  </w:style>
  <w:style w:type="character" w:customStyle="1" w:styleId="UnresolvedMention1">
    <w:name w:val="Unresolved Mention1"/>
    <w:basedOn w:val="DefaultParagraphFont"/>
    <w:uiPriority w:val="99"/>
    <w:semiHidden/>
    <w:unhideWhenUsed/>
    <w:rsid w:val="00AF39BC"/>
    <w:rPr>
      <w:color w:val="605E5C"/>
      <w:shd w:val="clear" w:color="auto" w:fill="E1DFDD"/>
    </w:rPr>
  </w:style>
  <w:style w:type="paragraph" w:styleId="Revision">
    <w:name w:val="Revision"/>
    <w:hidden/>
    <w:uiPriority w:val="99"/>
    <w:semiHidden/>
    <w:rsid w:val="002060D7"/>
    <w:rPr>
      <w:rFonts w:ascii="Arial" w:hAnsi="Arial"/>
      <w:snapToGrid w:val="0"/>
      <w:sz w:val="24"/>
    </w:rPr>
  </w:style>
  <w:style w:type="character" w:customStyle="1" w:styleId="cf01">
    <w:name w:val="cf01"/>
    <w:basedOn w:val="DefaultParagraphFont"/>
    <w:rsid w:val="00007939"/>
    <w:rPr>
      <w:rFonts w:ascii="Segoe UI" w:hAnsi="Segoe UI" w:cs="Segoe UI" w:hint="default"/>
      <w:color w:val="262626"/>
      <w:sz w:val="21"/>
      <w:szCs w:val="21"/>
    </w:rPr>
  </w:style>
  <w:style w:type="character" w:styleId="UnresolvedMention">
    <w:name w:val="Unresolved Mention"/>
    <w:basedOn w:val="DefaultParagraphFont"/>
    <w:uiPriority w:val="99"/>
    <w:semiHidden/>
    <w:unhideWhenUsed/>
    <w:rsid w:val="007D7E6F"/>
    <w:rPr>
      <w:color w:val="605E5C"/>
      <w:shd w:val="clear" w:color="auto" w:fill="E1DFDD"/>
    </w:rPr>
  </w:style>
  <w:style w:type="character" w:styleId="FollowedHyperlink">
    <w:name w:val="FollowedHyperlink"/>
    <w:basedOn w:val="DefaultParagraphFont"/>
    <w:semiHidden/>
    <w:unhideWhenUsed/>
    <w:rsid w:val="00F73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7">
      <w:bodyDiv w:val="1"/>
      <w:marLeft w:val="0"/>
      <w:marRight w:val="0"/>
      <w:marTop w:val="0"/>
      <w:marBottom w:val="0"/>
      <w:divBdr>
        <w:top w:val="none" w:sz="0" w:space="0" w:color="auto"/>
        <w:left w:val="none" w:sz="0" w:space="0" w:color="auto"/>
        <w:bottom w:val="none" w:sz="0" w:space="0" w:color="auto"/>
        <w:right w:val="none" w:sz="0" w:space="0" w:color="auto"/>
      </w:divBdr>
    </w:div>
    <w:div w:id="24641880">
      <w:bodyDiv w:val="1"/>
      <w:marLeft w:val="0"/>
      <w:marRight w:val="0"/>
      <w:marTop w:val="0"/>
      <w:marBottom w:val="0"/>
      <w:divBdr>
        <w:top w:val="none" w:sz="0" w:space="0" w:color="auto"/>
        <w:left w:val="none" w:sz="0" w:space="0" w:color="auto"/>
        <w:bottom w:val="none" w:sz="0" w:space="0" w:color="auto"/>
        <w:right w:val="none" w:sz="0" w:space="0" w:color="auto"/>
      </w:divBdr>
    </w:div>
    <w:div w:id="28724707">
      <w:bodyDiv w:val="1"/>
      <w:marLeft w:val="0"/>
      <w:marRight w:val="0"/>
      <w:marTop w:val="0"/>
      <w:marBottom w:val="0"/>
      <w:divBdr>
        <w:top w:val="none" w:sz="0" w:space="0" w:color="auto"/>
        <w:left w:val="none" w:sz="0" w:space="0" w:color="auto"/>
        <w:bottom w:val="none" w:sz="0" w:space="0" w:color="auto"/>
        <w:right w:val="none" w:sz="0" w:space="0" w:color="auto"/>
      </w:divBdr>
    </w:div>
    <w:div w:id="175778272">
      <w:bodyDiv w:val="1"/>
      <w:marLeft w:val="0"/>
      <w:marRight w:val="0"/>
      <w:marTop w:val="0"/>
      <w:marBottom w:val="0"/>
      <w:divBdr>
        <w:top w:val="none" w:sz="0" w:space="0" w:color="auto"/>
        <w:left w:val="none" w:sz="0" w:space="0" w:color="auto"/>
        <w:bottom w:val="none" w:sz="0" w:space="0" w:color="auto"/>
        <w:right w:val="none" w:sz="0" w:space="0" w:color="auto"/>
      </w:divBdr>
    </w:div>
    <w:div w:id="267737546">
      <w:bodyDiv w:val="1"/>
      <w:marLeft w:val="0"/>
      <w:marRight w:val="0"/>
      <w:marTop w:val="0"/>
      <w:marBottom w:val="0"/>
      <w:divBdr>
        <w:top w:val="none" w:sz="0" w:space="0" w:color="auto"/>
        <w:left w:val="none" w:sz="0" w:space="0" w:color="auto"/>
        <w:bottom w:val="none" w:sz="0" w:space="0" w:color="auto"/>
        <w:right w:val="none" w:sz="0" w:space="0" w:color="auto"/>
      </w:divBdr>
    </w:div>
    <w:div w:id="552884681">
      <w:bodyDiv w:val="1"/>
      <w:marLeft w:val="0"/>
      <w:marRight w:val="0"/>
      <w:marTop w:val="0"/>
      <w:marBottom w:val="0"/>
      <w:divBdr>
        <w:top w:val="none" w:sz="0" w:space="0" w:color="auto"/>
        <w:left w:val="none" w:sz="0" w:space="0" w:color="auto"/>
        <w:bottom w:val="none" w:sz="0" w:space="0" w:color="auto"/>
        <w:right w:val="none" w:sz="0" w:space="0" w:color="auto"/>
      </w:divBdr>
    </w:div>
    <w:div w:id="557321895">
      <w:bodyDiv w:val="1"/>
      <w:marLeft w:val="0"/>
      <w:marRight w:val="0"/>
      <w:marTop w:val="0"/>
      <w:marBottom w:val="0"/>
      <w:divBdr>
        <w:top w:val="none" w:sz="0" w:space="0" w:color="auto"/>
        <w:left w:val="none" w:sz="0" w:space="0" w:color="auto"/>
        <w:bottom w:val="none" w:sz="0" w:space="0" w:color="auto"/>
        <w:right w:val="none" w:sz="0" w:space="0" w:color="auto"/>
      </w:divBdr>
    </w:div>
    <w:div w:id="606041474">
      <w:bodyDiv w:val="1"/>
      <w:marLeft w:val="0"/>
      <w:marRight w:val="0"/>
      <w:marTop w:val="0"/>
      <w:marBottom w:val="0"/>
      <w:divBdr>
        <w:top w:val="none" w:sz="0" w:space="0" w:color="auto"/>
        <w:left w:val="none" w:sz="0" w:space="0" w:color="auto"/>
        <w:bottom w:val="none" w:sz="0" w:space="0" w:color="auto"/>
        <w:right w:val="none" w:sz="0" w:space="0" w:color="auto"/>
      </w:divBdr>
    </w:div>
    <w:div w:id="818350483">
      <w:bodyDiv w:val="1"/>
      <w:marLeft w:val="0"/>
      <w:marRight w:val="0"/>
      <w:marTop w:val="0"/>
      <w:marBottom w:val="0"/>
      <w:divBdr>
        <w:top w:val="none" w:sz="0" w:space="0" w:color="auto"/>
        <w:left w:val="none" w:sz="0" w:space="0" w:color="auto"/>
        <w:bottom w:val="none" w:sz="0" w:space="0" w:color="auto"/>
        <w:right w:val="none" w:sz="0" w:space="0" w:color="auto"/>
      </w:divBdr>
    </w:div>
    <w:div w:id="833302459">
      <w:bodyDiv w:val="1"/>
      <w:marLeft w:val="0"/>
      <w:marRight w:val="0"/>
      <w:marTop w:val="0"/>
      <w:marBottom w:val="0"/>
      <w:divBdr>
        <w:top w:val="none" w:sz="0" w:space="0" w:color="auto"/>
        <w:left w:val="none" w:sz="0" w:space="0" w:color="auto"/>
        <w:bottom w:val="none" w:sz="0" w:space="0" w:color="auto"/>
        <w:right w:val="none" w:sz="0" w:space="0" w:color="auto"/>
      </w:divBdr>
    </w:div>
    <w:div w:id="1004818970">
      <w:bodyDiv w:val="1"/>
      <w:marLeft w:val="0"/>
      <w:marRight w:val="0"/>
      <w:marTop w:val="0"/>
      <w:marBottom w:val="0"/>
      <w:divBdr>
        <w:top w:val="none" w:sz="0" w:space="0" w:color="auto"/>
        <w:left w:val="none" w:sz="0" w:space="0" w:color="auto"/>
        <w:bottom w:val="none" w:sz="0" w:space="0" w:color="auto"/>
        <w:right w:val="none" w:sz="0" w:space="0" w:color="auto"/>
      </w:divBdr>
    </w:div>
    <w:div w:id="1009604975">
      <w:bodyDiv w:val="1"/>
      <w:marLeft w:val="0"/>
      <w:marRight w:val="0"/>
      <w:marTop w:val="0"/>
      <w:marBottom w:val="0"/>
      <w:divBdr>
        <w:top w:val="none" w:sz="0" w:space="0" w:color="auto"/>
        <w:left w:val="none" w:sz="0" w:space="0" w:color="auto"/>
        <w:bottom w:val="none" w:sz="0" w:space="0" w:color="auto"/>
        <w:right w:val="none" w:sz="0" w:space="0" w:color="auto"/>
      </w:divBdr>
    </w:div>
    <w:div w:id="1167482061">
      <w:bodyDiv w:val="1"/>
      <w:marLeft w:val="0"/>
      <w:marRight w:val="0"/>
      <w:marTop w:val="0"/>
      <w:marBottom w:val="0"/>
      <w:divBdr>
        <w:top w:val="none" w:sz="0" w:space="0" w:color="auto"/>
        <w:left w:val="none" w:sz="0" w:space="0" w:color="auto"/>
        <w:bottom w:val="none" w:sz="0" w:space="0" w:color="auto"/>
        <w:right w:val="none" w:sz="0" w:space="0" w:color="auto"/>
      </w:divBdr>
    </w:div>
    <w:div w:id="1182091081">
      <w:bodyDiv w:val="1"/>
      <w:marLeft w:val="0"/>
      <w:marRight w:val="0"/>
      <w:marTop w:val="0"/>
      <w:marBottom w:val="0"/>
      <w:divBdr>
        <w:top w:val="none" w:sz="0" w:space="0" w:color="auto"/>
        <w:left w:val="none" w:sz="0" w:space="0" w:color="auto"/>
        <w:bottom w:val="none" w:sz="0" w:space="0" w:color="auto"/>
        <w:right w:val="none" w:sz="0" w:space="0" w:color="auto"/>
      </w:divBdr>
    </w:div>
    <w:div w:id="1190220964">
      <w:bodyDiv w:val="1"/>
      <w:marLeft w:val="0"/>
      <w:marRight w:val="0"/>
      <w:marTop w:val="0"/>
      <w:marBottom w:val="0"/>
      <w:divBdr>
        <w:top w:val="none" w:sz="0" w:space="0" w:color="auto"/>
        <w:left w:val="none" w:sz="0" w:space="0" w:color="auto"/>
        <w:bottom w:val="none" w:sz="0" w:space="0" w:color="auto"/>
        <w:right w:val="none" w:sz="0" w:space="0" w:color="auto"/>
      </w:divBdr>
    </w:div>
    <w:div w:id="1219173433">
      <w:bodyDiv w:val="1"/>
      <w:marLeft w:val="0"/>
      <w:marRight w:val="0"/>
      <w:marTop w:val="0"/>
      <w:marBottom w:val="0"/>
      <w:divBdr>
        <w:top w:val="none" w:sz="0" w:space="0" w:color="auto"/>
        <w:left w:val="none" w:sz="0" w:space="0" w:color="auto"/>
        <w:bottom w:val="none" w:sz="0" w:space="0" w:color="auto"/>
        <w:right w:val="none" w:sz="0" w:space="0" w:color="auto"/>
      </w:divBdr>
    </w:div>
    <w:div w:id="121924744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1388083">
          <w:marLeft w:val="0"/>
          <w:marRight w:val="0"/>
          <w:marTop w:val="0"/>
          <w:marBottom w:val="0"/>
          <w:divBdr>
            <w:top w:val="none" w:sz="0" w:space="0" w:color="auto"/>
            <w:left w:val="none" w:sz="0" w:space="0" w:color="auto"/>
            <w:bottom w:val="single" w:sz="6" w:space="9" w:color="C8C8C8"/>
            <w:right w:val="none" w:sz="0" w:space="0" w:color="auto"/>
          </w:divBdr>
          <w:divsChild>
            <w:div w:id="143395141">
              <w:marLeft w:val="0"/>
              <w:marRight w:val="0"/>
              <w:marTop w:val="0"/>
              <w:marBottom w:val="0"/>
              <w:divBdr>
                <w:top w:val="none" w:sz="0" w:space="0" w:color="auto"/>
                <w:left w:val="none" w:sz="0" w:space="0" w:color="auto"/>
                <w:bottom w:val="none" w:sz="0" w:space="0" w:color="auto"/>
                <w:right w:val="none" w:sz="0" w:space="0" w:color="auto"/>
              </w:divBdr>
            </w:div>
            <w:div w:id="769813848">
              <w:marLeft w:val="0"/>
              <w:marRight w:val="0"/>
              <w:marTop w:val="0"/>
              <w:marBottom w:val="0"/>
              <w:divBdr>
                <w:top w:val="none" w:sz="0" w:space="0" w:color="auto"/>
                <w:left w:val="none" w:sz="0" w:space="0" w:color="auto"/>
                <w:bottom w:val="none" w:sz="0" w:space="0" w:color="auto"/>
                <w:right w:val="none" w:sz="0" w:space="0" w:color="auto"/>
              </w:divBdr>
            </w:div>
            <w:div w:id="1019350402">
              <w:marLeft w:val="0"/>
              <w:marRight w:val="0"/>
              <w:marTop w:val="0"/>
              <w:marBottom w:val="0"/>
              <w:divBdr>
                <w:top w:val="none" w:sz="0" w:space="0" w:color="auto"/>
                <w:left w:val="none" w:sz="0" w:space="0" w:color="auto"/>
                <w:bottom w:val="none" w:sz="0" w:space="0" w:color="auto"/>
                <w:right w:val="none" w:sz="0" w:space="0" w:color="auto"/>
              </w:divBdr>
            </w:div>
            <w:div w:id="1211846103">
              <w:marLeft w:val="0"/>
              <w:marRight w:val="0"/>
              <w:marTop w:val="0"/>
              <w:marBottom w:val="0"/>
              <w:divBdr>
                <w:top w:val="none" w:sz="0" w:space="0" w:color="auto"/>
                <w:left w:val="none" w:sz="0" w:space="0" w:color="auto"/>
                <w:bottom w:val="none" w:sz="0" w:space="0" w:color="auto"/>
                <w:right w:val="none" w:sz="0" w:space="0" w:color="auto"/>
              </w:divBdr>
            </w:div>
            <w:div w:id="1255169744">
              <w:marLeft w:val="0"/>
              <w:marRight w:val="0"/>
              <w:marTop w:val="0"/>
              <w:marBottom w:val="0"/>
              <w:divBdr>
                <w:top w:val="none" w:sz="0" w:space="0" w:color="auto"/>
                <w:left w:val="none" w:sz="0" w:space="0" w:color="auto"/>
                <w:bottom w:val="none" w:sz="0" w:space="0" w:color="auto"/>
                <w:right w:val="none" w:sz="0" w:space="0" w:color="auto"/>
              </w:divBdr>
            </w:div>
            <w:div w:id="1276257855">
              <w:marLeft w:val="0"/>
              <w:marRight w:val="0"/>
              <w:marTop w:val="0"/>
              <w:marBottom w:val="0"/>
              <w:divBdr>
                <w:top w:val="none" w:sz="0" w:space="0" w:color="auto"/>
                <w:left w:val="none" w:sz="0" w:space="0" w:color="auto"/>
                <w:bottom w:val="none" w:sz="0" w:space="0" w:color="auto"/>
                <w:right w:val="none" w:sz="0" w:space="0" w:color="auto"/>
              </w:divBdr>
            </w:div>
            <w:div w:id="20415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6781">
      <w:bodyDiv w:val="1"/>
      <w:marLeft w:val="0"/>
      <w:marRight w:val="0"/>
      <w:marTop w:val="0"/>
      <w:marBottom w:val="0"/>
      <w:divBdr>
        <w:top w:val="none" w:sz="0" w:space="0" w:color="auto"/>
        <w:left w:val="none" w:sz="0" w:space="0" w:color="auto"/>
        <w:bottom w:val="none" w:sz="0" w:space="0" w:color="auto"/>
        <w:right w:val="none" w:sz="0" w:space="0" w:color="auto"/>
      </w:divBdr>
    </w:div>
    <w:div w:id="1661539668">
      <w:bodyDiv w:val="1"/>
      <w:marLeft w:val="0"/>
      <w:marRight w:val="0"/>
      <w:marTop w:val="0"/>
      <w:marBottom w:val="0"/>
      <w:divBdr>
        <w:top w:val="none" w:sz="0" w:space="0" w:color="auto"/>
        <w:left w:val="none" w:sz="0" w:space="0" w:color="auto"/>
        <w:bottom w:val="none" w:sz="0" w:space="0" w:color="auto"/>
        <w:right w:val="none" w:sz="0" w:space="0" w:color="auto"/>
      </w:divBdr>
    </w:div>
    <w:div w:id="1664969239">
      <w:bodyDiv w:val="1"/>
      <w:marLeft w:val="0"/>
      <w:marRight w:val="0"/>
      <w:marTop w:val="0"/>
      <w:marBottom w:val="0"/>
      <w:divBdr>
        <w:top w:val="none" w:sz="0" w:space="0" w:color="auto"/>
        <w:left w:val="none" w:sz="0" w:space="0" w:color="auto"/>
        <w:bottom w:val="none" w:sz="0" w:space="0" w:color="auto"/>
        <w:right w:val="none" w:sz="0" w:space="0" w:color="auto"/>
      </w:divBdr>
    </w:div>
    <w:div w:id="1936667086">
      <w:bodyDiv w:val="1"/>
      <w:marLeft w:val="0"/>
      <w:marRight w:val="0"/>
      <w:marTop w:val="0"/>
      <w:marBottom w:val="0"/>
      <w:divBdr>
        <w:top w:val="none" w:sz="0" w:space="0" w:color="auto"/>
        <w:left w:val="none" w:sz="0" w:space="0" w:color="auto"/>
        <w:bottom w:val="none" w:sz="0" w:space="0" w:color="auto"/>
        <w:right w:val="none" w:sz="0" w:space="0" w:color="auto"/>
      </w:divBdr>
    </w:div>
    <w:div w:id="1957172910">
      <w:bodyDiv w:val="1"/>
      <w:marLeft w:val="0"/>
      <w:marRight w:val="0"/>
      <w:marTop w:val="0"/>
      <w:marBottom w:val="0"/>
      <w:divBdr>
        <w:top w:val="none" w:sz="0" w:space="0" w:color="auto"/>
        <w:left w:val="none" w:sz="0" w:space="0" w:color="auto"/>
        <w:bottom w:val="none" w:sz="0" w:space="0" w:color="auto"/>
        <w:right w:val="none" w:sz="0" w:space="0" w:color="auto"/>
      </w:divBdr>
    </w:div>
    <w:div w:id="1961303453">
      <w:bodyDiv w:val="1"/>
      <w:marLeft w:val="0"/>
      <w:marRight w:val="0"/>
      <w:marTop w:val="0"/>
      <w:marBottom w:val="0"/>
      <w:divBdr>
        <w:top w:val="none" w:sz="0" w:space="0" w:color="auto"/>
        <w:left w:val="none" w:sz="0" w:space="0" w:color="auto"/>
        <w:bottom w:val="none" w:sz="0" w:space="0" w:color="auto"/>
        <w:right w:val="none" w:sz="0" w:space="0" w:color="auto"/>
      </w:divBdr>
    </w:div>
    <w:div w:id="2075472379">
      <w:bodyDiv w:val="1"/>
      <w:marLeft w:val="0"/>
      <w:marRight w:val="0"/>
      <w:marTop w:val="0"/>
      <w:marBottom w:val="0"/>
      <w:divBdr>
        <w:top w:val="none" w:sz="0" w:space="0" w:color="auto"/>
        <w:left w:val="none" w:sz="0" w:space="0" w:color="auto"/>
        <w:bottom w:val="none" w:sz="0" w:space="0" w:color="auto"/>
        <w:right w:val="none" w:sz="0" w:space="0" w:color="auto"/>
      </w:divBdr>
    </w:div>
    <w:div w:id="214291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vargas@sacr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cc02.safelinks.protection.outlook.com/?url=https%3A%2F%2Fus02web.zoom.us%2Fj%2F89729643927&amp;data=05%7C01%7Cagreiner%40sacrt.com%7C4e0a3633f7504470a68908dbe4c5e3d8%7C9706bc3eb70d4e0196fdc901607da1be%7C0%7C0%7C638355310824618707%7CUnknown%7CTWFpbGZsb3d8eyJWIjoiMC4wLjAwMDAiLCJQIjoiV2luMzIiLCJBTiI6Ik1haWwiLCJXVCI6Mn0%3D%7C3000%7C%7C%7C&amp;sdata=iChvOY6Pf68kECbldVoMzrQGBD8Nk8LWiWxDg1Ckkns%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reiner@sacr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87196e-66d9-4c36-b9c6-c79821c54d82">
      <Terms xmlns="http://schemas.microsoft.com/office/infopath/2007/PartnerControls"/>
    </lcf76f155ced4ddcb4097134ff3c332f>
    <TaxCatchAll xmlns="d43cacab-45b8-461b-b888-8d283b628817" xsi:nil="true"/>
    <SharedWithUsers xmlns="d43cacab-45b8-461b-b888-8d283b628817">
      <UserInfo>
        <DisplayName>Austin Greiner</DisplayName>
        <AccountId>1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CDCD2ECADD814290C1F4F9C98AFE96" ma:contentTypeVersion="13" ma:contentTypeDescription="Create a new document." ma:contentTypeScope="" ma:versionID="27051d893752ccc8631267e76af74b52">
  <xsd:schema xmlns:xsd="http://www.w3.org/2001/XMLSchema" xmlns:xs="http://www.w3.org/2001/XMLSchema" xmlns:p="http://schemas.microsoft.com/office/2006/metadata/properties" xmlns:ns2="a987196e-66d9-4c36-b9c6-c79821c54d82" xmlns:ns3="d43cacab-45b8-461b-b888-8d283b628817" targetNamespace="http://schemas.microsoft.com/office/2006/metadata/properties" ma:root="true" ma:fieldsID="232e2694a37e3bd8b4bea98946b674d5" ns2:_="" ns3:_="">
    <xsd:import namespace="a987196e-66d9-4c36-b9c6-c79821c54d82"/>
    <xsd:import namespace="d43cacab-45b8-461b-b888-8d283b6288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7196e-66d9-4c36-b9c6-c79821c54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4f4708-79f8-4a8a-8cc5-2c96a5b4ff7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cacab-45b8-461b-b888-8d283b6288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278ee69-8290-4fd1-a51f-328099dd144c}" ma:internalName="TaxCatchAll" ma:showField="CatchAllData" ma:web="d43cacab-45b8-461b-b888-8d283b628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CB6DC0-86BA-4FE1-BDDC-73CFFBB56A43}">
  <ds:schemaRefs>
    <ds:schemaRef ds:uri="http://schemas.microsoft.com/office/2006/metadata/properties"/>
    <ds:schemaRef ds:uri="http://schemas.microsoft.com/office/infopath/2007/PartnerControls"/>
    <ds:schemaRef ds:uri="a987196e-66d9-4c36-b9c6-c79821c54d82"/>
    <ds:schemaRef ds:uri="d43cacab-45b8-461b-b888-8d283b628817"/>
  </ds:schemaRefs>
</ds:datastoreItem>
</file>

<file path=customXml/itemProps2.xml><?xml version="1.0" encoding="utf-8"?>
<ds:datastoreItem xmlns:ds="http://schemas.openxmlformats.org/officeDocument/2006/customXml" ds:itemID="{C9489CDD-9B32-472D-89FA-54D3A9A6D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7196e-66d9-4c36-b9c6-c79821c54d82"/>
    <ds:schemaRef ds:uri="d43cacab-45b8-461b-b888-8d283b628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386EA-B160-4D97-9795-E2CD22E67BC0}">
  <ds:schemaRefs>
    <ds:schemaRef ds:uri="http://schemas.openxmlformats.org/officeDocument/2006/bibliography"/>
  </ds:schemaRefs>
</ds:datastoreItem>
</file>

<file path=customXml/itemProps4.xml><?xml version="1.0" encoding="utf-8"?>
<ds:datastoreItem xmlns:ds="http://schemas.openxmlformats.org/officeDocument/2006/customXml" ds:itemID="{C8794509-AB94-4BFE-AC01-2A90B75F0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CAT Agenda</vt:lpstr>
    </vt:vector>
  </TitlesOfParts>
  <Company>Regional Transit</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T Agenda</dc:title>
  <dc:subject>Disabled &amp; Elderly For Accessible Transportation</dc:subject>
  <dc:creator>Austin Greiner</dc:creator>
  <cp:keywords>disabled elderly committee accessible transportation agenda</cp:keywords>
  <cp:lastModifiedBy>Austin Greiner</cp:lastModifiedBy>
  <cp:revision>3</cp:revision>
  <cp:lastPrinted>2023-09-29T16:35:00Z</cp:lastPrinted>
  <dcterms:created xsi:type="dcterms:W3CDTF">2024-03-14T16:57:00Z</dcterms:created>
  <dcterms:modified xsi:type="dcterms:W3CDTF">2024-03-14T22:2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DCD2ECADD814290C1F4F9C98AFE96</vt:lpwstr>
  </property>
  <property fmtid="{D5CDD505-2E9C-101B-9397-08002B2CF9AE}" pid="3" name="MediaServiceImageTags">
    <vt:lpwstr/>
  </property>
</Properties>
</file>